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FA1DF3" w14:textId="77777777" w:rsidR="00825328" w:rsidRPr="00B646E0" w:rsidRDefault="00825328" w:rsidP="00825328">
      <w:pPr>
        <w:pStyle w:val="Title"/>
      </w:pPr>
    </w:p>
    <w:p w14:paraId="6F5BAFE4" w14:textId="77777777" w:rsidR="00825328" w:rsidRPr="00B646E0" w:rsidRDefault="00825328" w:rsidP="00825328">
      <w:r w:rsidRPr="00B646E0">
        <w:rPr>
          <w:noProof/>
          <w:lang w:eastAsia="en-IE"/>
        </w:rPr>
        <w:drawing>
          <wp:anchor distT="0" distB="0" distL="114300" distR="114300" simplePos="0" relativeHeight="251659264" behindDoc="0" locked="0" layoutInCell="1" allowOverlap="1" wp14:anchorId="139F168B" wp14:editId="59308260">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B77BC02" w14:textId="77777777" w:rsidR="00825328" w:rsidRPr="00B646E0" w:rsidRDefault="00825328" w:rsidP="00825328"/>
    <w:p w14:paraId="2B746E12" w14:textId="77777777" w:rsidR="00825328" w:rsidRPr="00B646E0" w:rsidRDefault="00825328" w:rsidP="00825328"/>
    <w:p w14:paraId="2CAF7E1C" w14:textId="77777777" w:rsidR="00825328" w:rsidRPr="00B646E0" w:rsidRDefault="00825328" w:rsidP="00825328"/>
    <w:p w14:paraId="6385BC48" w14:textId="77777777" w:rsidR="00825328" w:rsidRPr="00B646E0" w:rsidRDefault="00825328" w:rsidP="00825328"/>
    <w:p w14:paraId="1C94F445" w14:textId="77777777" w:rsidR="00825328" w:rsidRPr="00B646E0" w:rsidRDefault="00825328" w:rsidP="00825328"/>
    <w:p w14:paraId="196BB3F1" w14:textId="77777777" w:rsidR="00825328" w:rsidRPr="00B646E0" w:rsidRDefault="00825328" w:rsidP="00825328"/>
    <w:p w14:paraId="53E2D2DB" w14:textId="77777777" w:rsidR="00825328" w:rsidRPr="00B646E0" w:rsidRDefault="00825328" w:rsidP="00825328"/>
    <w:p w14:paraId="3FBFFF23" w14:textId="141E9D62" w:rsidR="00825328" w:rsidRPr="00B646E0" w:rsidRDefault="00FB4A40" w:rsidP="00825328">
      <w:pPr>
        <w:rPr>
          <w:sz w:val="52"/>
          <w:szCs w:val="52"/>
        </w:rPr>
      </w:pPr>
      <w:r>
        <w:rPr>
          <w:sz w:val="52"/>
          <w:szCs w:val="52"/>
        </w:rPr>
        <w:t>Music Streaming</w:t>
      </w:r>
    </w:p>
    <w:p w14:paraId="43ABCAEA" w14:textId="77777777" w:rsidR="00825328" w:rsidRPr="00B646E0" w:rsidRDefault="00825328" w:rsidP="00825328"/>
    <w:p w14:paraId="30944DBF" w14:textId="5BA03FF9" w:rsidR="00825328" w:rsidRPr="00B646E0" w:rsidRDefault="00825328" w:rsidP="00825328">
      <w:pPr>
        <w:rPr>
          <w:b/>
          <w:bCs/>
        </w:rPr>
      </w:pPr>
      <w:r w:rsidRPr="00B646E0">
        <w:rPr>
          <w:b/>
          <w:bCs/>
        </w:rPr>
        <w:t xml:space="preserve">Your name </w:t>
      </w:r>
      <w:r w:rsidR="00FB4A40">
        <w:rPr>
          <w:b/>
          <w:bCs/>
        </w:rPr>
        <w:t>Kenji Dasal</w:t>
      </w:r>
    </w:p>
    <w:p w14:paraId="447770F4" w14:textId="5AFDC844" w:rsidR="00825328" w:rsidRPr="00B646E0" w:rsidRDefault="00825328" w:rsidP="00825328">
      <w:pPr>
        <w:rPr>
          <w:b/>
          <w:bCs/>
        </w:rPr>
      </w:pPr>
      <w:r w:rsidRPr="00B646E0">
        <w:rPr>
          <w:b/>
          <w:bCs/>
        </w:rPr>
        <w:t xml:space="preserve">Your student number </w:t>
      </w:r>
      <w:r w:rsidR="00FB4A40">
        <w:rPr>
          <w:b/>
          <w:bCs/>
        </w:rPr>
        <w:t>N00202534</w:t>
      </w:r>
    </w:p>
    <w:p w14:paraId="35350EF1" w14:textId="77777777" w:rsidR="00825328" w:rsidRPr="00B646E0" w:rsidRDefault="00825328" w:rsidP="00825328"/>
    <w:p w14:paraId="4F8B0645" w14:textId="77777777" w:rsidR="00825328" w:rsidRPr="00B646E0" w:rsidRDefault="00825328" w:rsidP="00825328">
      <w:r w:rsidRPr="00B646E0">
        <w:t>Software Project</w:t>
      </w:r>
    </w:p>
    <w:p w14:paraId="237C734A" w14:textId="77777777" w:rsidR="00825328" w:rsidRPr="00B646E0" w:rsidRDefault="00825328" w:rsidP="00825328">
      <w:r w:rsidRPr="00B646E0">
        <w:t>CA 2 – Develop a PHP shopping cart website</w:t>
      </w:r>
    </w:p>
    <w:p w14:paraId="785F98C6" w14:textId="77777777" w:rsidR="00825328" w:rsidRPr="00B646E0" w:rsidRDefault="00825328" w:rsidP="00825328">
      <w:r w:rsidRPr="00B646E0">
        <w:t>Year 2 2020-21</w:t>
      </w:r>
    </w:p>
    <w:p w14:paraId="0674DB4B" w14:textId="77777777" w:rsidR="00825328" w:rsidRPr="00B646E0" w:rsidRDefault="00825328" w:rsidP="00825328">
      <w:r w:rsidRPr="00B646E0">
        <w:t>DL836 BSc (Hons) in Creative Computing</w:t>
      </w:r>
    </w:p>
    <w:p w14:paraId="4C0D8D5C" w14:textId="77777777" w:rsidR="00825328" w:rsidRPr="00B646E0" w:rsidRDefault="00825328" w:rsidP="00825328"/>
    <w:p w14:paraId="3EF4D658" w14:textId="77777777" w:rsidR="00825328" w:rsidRPr="00B646E0" w:rsidRDefault="00825328" w:rsidP="00825328"/>
    <w:p w14:paraId="51CFB23A" w14:textId="77777777" w:rsidR="00825328" w:rsidRPr="00B646E0" w:rsidRDefault="00825328" w:rsidP="00825328"/>
    <w:p w14:paraId="27F5471E" w14:textId="77777777" w:rsidR="00825328" w:rsidRPr="00B646E0" w:rsidRDefault="00825328" w:rsidP="00825328"/>
    <w:p w14:paraId="07B620E5" w14:textId="77777777" w:rsidR="00825328" w:rsidRPr="00B646E0" w:rsidRDefault="00825328" w:rsidP="00825328"/>
    <w:p w14:paraId="7118A03E" w14:textId="77777777" w:rsidR="00825328" w:rsidRPr="00B646E0" w:rsidRDefault="00825328" w:rsidP="00825328"/>
    <w:p w14:paraId="58C86D6C" w14:textId="77777777" w:rsidR="00825328" w:rsidRPr="00B646E0" w:rsidRDefault="00825328" w:rsidP="00825328"/>
    <w:p w14:paraId="1C1AAEAA" w14:textId="77777777" w:rsidR="00825328" w:rsidRPr="00B646E0" w:rsidRDefault="00825328" w:rsidP="00825328"/>
    <w:p w14:paraId="46AB6ED9" w14:textId="77777777" w:rsidR="00825328" w:rsidRPr="00B646E0" w:rsidRDefault="00825328" w:rsidP="00825328"/>
    <w:p w14:paraId="39C8526D" w14:textId="77777777" w:rsidR="00825328" w:rsidRPr="00B646E0" w:rsidRDefault="00825328" w:rsidP="00825328">
      <w:r w:rsidRPr="00B646E0">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550EE009" w14:textId="77777777" w:rsidR="00825328" w:rsidRPr="00B646E0" w:rsidRDefault="00825328" w:rsidP="00825328">
          <w:pPr>
            <w:pStyle w:val="TOCHeading"/>
          </w:pPr>
          <w:r w:rsidRPr="00B646E0">
            <w:t>Table of Contents</w:t>
          </w:r>
        </w:p>
        <w:p w14:paraId="36B59B34" w14:textId="77777777" w:rsidR="00825328" w:rsidRPr="00B646E0" w:rsidRDefault="00825328" w:rsidP="00825328">
          <w:pPr>
            <w:pStyle w:val="TOC1"/>
            <w:tabs>
              <w:tab w:val="left" w:pos="440"/>
              <w:tab w:val="right" w:leader="dot" w:pos="9016"/>
            </w:tabs>
            <w:rPr>
              <w:rFonts w:eastAsiaTheme="minorEastAsia"/>
              <w:noProof/>
              <w:sz w:val="22"/>
              <w:szCs w:val="22"/>
              <w:lang w:val="en-IE" w:eastAsia="en-IE"/>
            </w:rPr>
          </w:pPr>
          <w:r w:rsidRPr="00B646E0">
            <w:fldChar w:fldCharType="begin"/>
          </w:r>
          <w:r w:rsidRPr="00B646E0">
            <w:instrText xml:space="preserve"> TOC \o "1-3" \h \z \u </w:instrText>
          </w:r>
          <w:r w:rsidRPr="00B646E0">
            <w:fldChar w:fldCharType="separate"/>
          </w:r>
          <w:hyperlink w:anchor="_Toc94698843" w:history="1">
            <w:r w:rsidRPr="00B646E0">
              <w:rPr>
                <w:rStyle w:val="Hyperlink"/>
                <w:noProof/>
              </w:rPr>
              <w:t>1</w:t>
            </w:r>
            <w:r w:rsidRPr="00B646E0">
              <w:rPr>
                <w:rFonts w:eastAsiaTheme="minorEastAsia"/>
                <w:noProof/>
                <w:sz w:val="22"/>
                <w:szCs w:val="22"/>
                <w:lang w:val="en-IE" w:eastAsia="en-IE"/>
              </w:rPr>
              <w:tab/>
            </w:r>
            <w:r w:rsidRPr="00B646E0">
              <w:rPr>
                <w:rStyle w:val="Hyperlink"/>
                <w:noProof/>
              </w:rPr>
              <w:t>Introduction</w:t>
            </w:r>
            <w:r w:rsidRPr="00B646E0">
              <w:rPr>
                <w:noProof/>
                <w:webHidden/>
              </w:rPr>
              <w:tab/>
            </w:r>
            <w:r w:rsidRPr="00B646E0">
              <w:rPr>
                <w:noProof/>
                <w:webHidden/>
              </w:rPr>
              <w:fldChar w:fldCharType="begin"/>
            </w:r>
            <w:r w:rsidRPr="00B646E0">
              <w:rPr>
                <w:noProof/>
                <w:webHidden/>
              </w:rPr>
              <w:instrText xml:space="preserve"> PAGEREF _Toc94698843 \h </w:instrText>
            </w:r>
            <w:r w:rsidRPr="00B646E0">
              <w:rPr>
                <w:noProof/>
                <w:webHidden/>
              </w:rPr>
            </w:r>
            <w:r w:rsidRPr="00B646E0">
              <w:rPr>
                <w:noProof/>
                <w:webHidden/>
              </w:rPr>
              <w:fldChar w:fldCharType="separate"/>
            </w:r>
            <w:r w:rsidRPr="00B646E0">
              <w:rPr>
                <w:noProof/>
                <w:webHidden/>
              </w:rPr>
              <w:t>1</w:t>
            </w:r>
            <w:r w:rsidRPr="00B646E0">
              <w:rPr>
                <w:noProof/>
                <w:webHidden/>
              </w:rPr>
              <w:fldChar w:fldCharType="end"/>
            </w:r>
          </w:hyperlink>
        </w:p>
        <w:p w14:paraId="700FDCE0" w14:textId="77777777" w:rsidR="00825328" w:rsidRPr="00B646E0" w:rsidRDefault="009A56C4" w:rsidP="00825328">
          <w:pPr>
            <w:pStyle w:val="TOC1"/>
            <w:tabs>
              <w:tab w:val="left" w:pos="440"/>
              <w:tab w:val="right" w:leader="dot" w:pos="9016"/>
            </w:tabs>
            <w:rPr>
              <w:rFonts w:eastAsiaTheme="minorEastAsia"/>
              <w:noProof/>
              <w:sz w:val="22"/>
              <w:szCs w:val="22"/>
              <w:lang w:val="en-IE" w:eastAsia="en-IE"/>
            </w:rPr>
          </w:pPr>
          <w:hyperlink w:anchor="_Toc94698844" w:history="1">
            <w:r w:rsidR="00825328" w:rsidRPr="00B646E0">
              <w:rPr>
                <w:rStyle w:val="Hyperlink"/>
                <w:noProof/>
              </w:rPr>
              <w:t>2</w:t>
            </w:r>
            <w:r w:rsidR="00825328" w:rsidRPr="00B646E0">
              <w:rPr>
                <w:rFonts w:eastAsiaTheme="minorEastAsia"/>
                <w:noProof/>
                <w:sz w:val="22"/>
                <w:szCs w:val="22"/>
                <w:lang w:val="en-IE" w:eastAsia="en-IE"/>
              </w:rPr>
              <w:tab/>
            </w:r>
            <w:r w:rsidR="00825328" w:rsidRPr="00B646E0">
              <w:rPr>
                <w:rStyle w:val="Hyperlink"/>
                <w:noProof/>
              </w:rPr>
              <w:t>Business Concep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4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2B99660D"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45" w:history="1">
            <w:r w:rsidR="00825328" w:rsidRPr="00B646E0">
              <w:rPr>
                <w:rStyle w:val="Hyperlink"/>
                <w:noProof/>
                <w14:scene3d>
                  <w14:camera w14:prst="orthographicFront"/>
                  <w14:lightRig w14:rig="threePt" w14:dir="t">
                    <w14:rot w14:lat="0" w14:lon="0" w14:rev="0"/>
                  </w14:lightRig>
                </w14:scene3d>
              </w:rPr>
              <w:t>2.1</w:t>
            </w:r>
            <w:r w:rsidR="00825328" w:rsidRPr="00B646E0">
              <w:rPr>
                <w:rFonts w:eastAsiaTheme="minorEastAsia"/>
                <w:noProof/>
                <w:sz w:val="22"/>
                <w:szCs w:val="22"/>
                <w:lang w:val="en-IE" w:eastAsia="en-IE"/>
              </w:rPr>
              <w:tab/>
            </w:r>
            <w:r w:rsidR="00825328" w:rsidRPr="00B646E0">
              <w:rPr>
                <w:rStyle w:val="Hyperlink"/>
                <w:noProof/>
              </w:rPr>
              <w:t>Business Idea</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5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36ECD11F"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46" w:history="1">
            <w:r w:rsidR="00825328" w:rsidRPr="00B646E0">
              <w:rPr>
                <w:rStyle w:val="Hyperlink"/>
                <w:noProof/>
                <w14:scene3d>
                  <w14:camera w14:prst="orthographicFront"/>
                  <w14:lightRig w14:rig="threePt" w14:dir="t">
                    <w14:rot w14:lat="0" w14:lon="0" w14:rev="0"/>
                  </w14:lightRig>
                </w14:scene3d>
              </w:rPr>
              <w:t>2.2</w:t>
            </w:r>
            <w:r w:rsidR="00825328" w:rsidRPr="00B646E0">
              <w:rPr>
                <w:rFonts w:eastAsiaTheme="minorEastAsia"/>
                <w:noProof/>
                <w:sz w:val="22"/>
                <w:szCs w:val="22"/>
                <w:lang w:val="en-IE" w:eastAsia="en-IE"/>
              </w:rPr>
              <w:tab/>
            </w:r>
            <w:r w:rsidR="00825328" w:rsidRPr="00B646E0">
              <w:rPr>
                <w:rStyle w:val="Hyperlink"/>
                <w:noProof/>
              </w:rPr>
              <w:t>Business model</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6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361F6848"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47" w:history="1">
            <w:r w:rsidR="00825328" w:rsidRPr="00B646E0">
              <w:rPr>
                <w:rStyle w:val="Hyperlink"/>
                <w:noProof/>
                <w14:scene3d>
                  <w14:camera w14:prst="orthographicFront"/>
                  <w14:lightRig w14:rig="threePt" w14:dir="t">
                    <w14:rot w14:lat="0" w14:lon="0" w14:rev="0"/>
                  </w14:lightRig>
                </w14:scene3d>
              </w:rPr>
              <w:t>2.3</w:t>
            </w:r>
            <w:r w:rsidR="00825328" w:rsidRPr="00B646E0">
              <w:rPr>
                <w:rFonts w:eastAsiaTheme="minorEastAsia"/>
                <w:noProof/>
                <w:sz w:val="22"/>
                <w:szCs w:val="22"/>
                <w:lang w:val="en-IE" w:eastAsia="en-IE"/>
              </w:rPr>
              <w:tab/>
            </w:r>
            <w:r w:rsidR="00825328" w:rsidRPr="00B646E0">
              <w:rPr>
                <w:rStyle w:val="Hyperlink"/>
                <w:noProof/>
              </w:rPr>
              <w:t>Market Research</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7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6DF059B6"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48" w:history="1">
            <w:r w:rsidR="00825328" w:rsidRPr="00B646E0">
              <w:rPr>
                <w:rStyle w:val="Hyperlink"/>
                <w:noProof/>
                <w14:scene3d>
                  <w14:camera w14:prst="orthographicFront"/>
                  <w14:lightRig w14:rig="threePt" w14:dir="t">
                    <w14:rot w14:lat="0" w14:lon="0" w14:rev="0"/>
                  </w14:lightRig>
                </w14:scene3d>
              </w:rPr>
              <w:t>2.4</w:t>
            </w:r>
            <w:r w:rsidR="00825328" w:rsidRPr="00B646E0">
              <w:rPr>
                <w:rFonts w:eastAsiaTheme="minorEastAsia"/>
                <w:noProof/>
                <w:sz w:val="22"/>
                <w:szCs w:val="22"/>
                <w:lang w:val="en-IE" w:eastAsia="en-IE"/>
              </w:rPr>
              <w:tab/>
            </w:r>
            <w:r w:rsidR="00825328" w:rsidRPr="00B646E0">
              <w:rPr>
                <w:rStyle w:val="Hyperlink"/>
                <w:noProof/>
              </w:rPr>
              <w:t>Marketing/Advertis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8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38AE86DD"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49" w:history="1">
            <w:r w:rsidR="00825328" w:rsidRPr="00B646E0">
              <w:rPr>
                <w:rStyle w:val="Hyperlink"/>
                <w:noProof/>
                <w14:scene3d>
                  <w14:camera w14:prst="orthographicFront"/>
                  <w14:lightRig w14:rig="threePt" w14:dir="t">
                    <w14:rot w14:lat="0" w14:lon="0" w14:rev="0"/>
                  </w14:lightRig>
                </w14:scene3d>
              </w:rPr>
              <w:t>2.5</w:t>
            </w:r>
            <w:r w:rsidR="00825328" w:rsidRPr="00B646E0">
              <w:rPr>
                <w:rFonts w:eastAsiaTheme="minorEastAsia"/>
                <w:noProof/>
                <w:sz w:val="22"/>
                <w:szCs w:val="22"/>
                <w:lang w:val="en-IE" w:eastAsia="en-IE"/>
              </w:rPr>
              <w:tab/>
            </w:r>
            <w:r w:rsidR="00825328" w:rsidRPr="00B646E0">
              <w:rPr>
                <w:rStyle w:val="Hyperlink"/>
                <w:noProof/>
              </w:rPr>
              <w:t>Supplier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49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1A78ADEB"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50" w:history="1">
            <w:r w:rsidR="00825328" w:rsidRPr="00B646E0">
              <w:rPr>
                <w:rStyle w:val="Hyperlink"/>
                <w:noProof/>
                <w14:scene3d>
                  <w14:camera w14:prst="orthographicFront"/>
                  <w14:lightRig w14:rig="threePt" w14:dir="t">
                    <w14:rot w14:lat="0" w14:lon="0" w14:rev="0"/>
                  </w14:lightRig>
                </w14:scene3d>
              </w:rPr>
              <w:t>2.6</w:t>
            </w:r>
            <w:r w:rsidR="00825328" w:rsidRPr="00B646E0">
              <w:rPr>
                <w:rFonts w:eastAsiaTheme="minorEastAsia"/>
                <w:noProof/>
                <w:sz w:val="22"/>
                <w:szCs w:val="22"/>
                <w:lang w:val="en-IE" w:eastAsia="en-IE"/>
              </w:rPr>
              <w:tab/>
            </w:r>
            <w:r w:rsidR="00825328" w:rsidRPr="00B646E0">
              <w:rPr>
                <w:rStyle w:val="Hyperlink"/>
                <w:noProof/>
              </w:rPr>
              <w:t>Competitor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0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22B4DDD9"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51" w:history="1">
            <w:r w:rsidR="00825328" w:rsidRPr="00B646E0">
              <w:rPr>
                <w:rStyle w:val="Hyperlink"/>
                <w:noProof/>
                <w14:scene3d>
                  <w14:camera w14:prst="orthographicFront"/>
                  <w14:lightRig w14:rig="threePt" w14:dir="t">
                    <w14:rot w14:lat="0" w14:lon="0" w14:rev="0"/>
                  </w14:lightRig>
                </w14:scene3d>
              </w:rPr>
              <w:t>2.7</w:t>
            </w:r>
            <w:r w:rsidR="00825328" w:rsidRPr="00B646E0">
              <w:rPr>
                <w:rFonts w:eastAsiaTheme="minorEastAsia"/>
                <w:noProof/>
                <w:sz w:val="22"/>
                <w:szCs w:val="22"/>
                <w:lang w:val="en-IE" w:eastAsia="en-IE"/>
              </w:rPr>
              <w:tab/>
            </w:r>
            <w:r w:rsidR="00825328" w:rsidRPr="00B646E0">
              <w:rPr>
                <w:rStyle w:val="Hyperlink"/>
                <w:noProof/>
              </w:rPr>
              <w:t>Employe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1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0FAFA0A2"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52" w:history="1">
            <w:r w:rsidR="00825328" w:rsidRPr="00B646E0">
              <w:rPr>
                <w:rStyle w:val="Hyperlink"/>
                <w:noProof/>
                <w14:scene3d>
                  <w14:camera w14:prst="orthographicFront"/>
                  <w14:lightRig w14:rig="threePt" w14:dir="t">
                    <w14:rot w14:lat="0" w14:lon="0" w14:rev="0"/>
                  </w14:lightRig>
                </w14:scene3d>
              </w:rPr>
              <w:t>2.8</w:t>
            </w:r>
            <w:r w:rsidR="00825328" w:rsidRPr="00B646E0">
              <w:rPr>
                <w:rFonts w:eastAsiaTheme="minorEastAsia"/>
                <w:noProof/>
                <w:sz w:val="22"/>
                <w:szCs w:val="22"/>
                <w:lang w:val="en-IE" w:eastAsia="en-IE"/>
              </w:rPr>
              <w:tab/>
            </w:r>
            <w:r w:rsidR="00825328" w:rsidRPr="00B646E0">
              <w:rPr>
                <w:rStyle w:val="Hyperlink"/>
                <w:noProof/>
              </w:rPr>
              <w:t>Environmental Impa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2 \h </w:instrText>
            </w:r>
            <w:r w:rsidR="00825328" w:rsidRPr="00B646E0">
              <w:rPr>
                <w:noProof/>
                <w:webHidden/>
              </w:rPr>
            </w:r>
            <w:r w:rsidR="00825328" w:rsidRPr="00B646E0">
              <w:rPr>
                <w:noProof/>
                <w:webHidden/>
              </w:rPr>
              <w:fldChar w:fldCharType="separate"/>
            </w:r>
            <w:r w:rsidR="00825328" w:rsidRPr="00B646E0">
              <w:rPr>
                <w:noProof/>
                <w:webHidden/>
              </w:rPr>
              <w:t>2</w:t>
            </w:r>
            <w:r w:rsidR="00825328" w:rsidRPr="00B646E0">
              <w:rPr>
                <w:noProof/>
                <w:webHidden/>
              </w:rPr>
              <w:fldChar w:fldCharType="end"/>
            </w:r>
          </w:hyperlink>
        </w:p>
        <w:p w14:paraId="5FB20F50" w14:textId="77777777" w:rsidR="00825328" w:rsidRPr="00B646E0" w:rsidRDefault="009A56C4" w:rsidP="00825328">
          <w:pPr>
            <w:pStyle w:val="TOC1"/>
            <w:tabs>
              <w:tab w:val="left" w:pos="440"/>
              <w:tab w:val="right" w:leader="dot" w:pos="9016"/>
            </w:tabs>
            <w:rPr>
              <w:rFonts w:eastAsiaTheme="minorEastAsia"/>
              <w:noProof/>
              <w:sz w:val="22"/>
              <w:szCs w:val="22"/>
              <w:lang w:val="en-IE" w:eastAsia="en-IE"/>
            </w:rPr>
          </w:pPr>
          <w:hyperlink w:anchor="_Toc94698853" w:history="1">
            <w:r w:rsidR="00825328" w:rsidRPr="00B646E0">
              <w:rPr>
                <w:rStyle w:val="Hyperlink"/>
                <w:noProof/>
              </w:rPr>
              <w:t>3</w:t>
            </w:r>
            <w:r w:rsidR="00825328" w:rsidRPr="00B646E0">
              <w:rPr>
                <w:rFonts w:eastAsiaTheme="minorEastAsia"/>
                <w:noProof/>
                <w:sz w:val="22"/>
                <w:szCs w:val="22"/>
                <w:lang w:val="en-IE" w:eastAsia="en-IE"/>
              </w:rPr>
              <w:tab/>
            </w:r>
            <w:r w:rsidR="00825328" w:rsidRPr="00B646E0">
              <w:rPr>
                <w:rStyle w:val="Hyperlink"/>
                <w:noProof/>
              </w:rPr>
              <w:t>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3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4D024D33"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54" w:history="1">
            <w:r w:rsidR="00825328" w:rsidRPr="00B646E0">
              <w:rPr>
                <w:rStyle w:val="Hyperlink"/>
                <w:noProof/>
                <w14:scene3d>
                  <w14:camera w14:prst="orthographicFront"/>
                  <w14:lightRig w14:rig="threePt" w14:dir="t">
                    <w14:rot w14:lat="0" w14:lon="0" w14:rev="0"/>
                  </w14:lightRig>
                </w14:scene3d>
              </w:rPr>
              <w:t>3.1</w:t>
            </w:r>
            <w:r w:rsidR="00825328" w:rsidRPr="00B646E0">
              <w:rPr>
                <w:rFonts w:eastAsiaTheme="minorEastAsia"/>
                <w:noProof/>
                <w:sz w:val="22"/>
                <w:szCs w:val="22"/>
                <w:lang w:val="en-IE" w:eastAsia="en-IE"/>
              </w:rPr>
              <w:tab/>
            </w:r>
            <w:r w:rsidR="00825328" w:rsidRPr="00B646E0">
              <w:rPr>
                <w:rStyle w:val="Hyperlink"/>
                <w:noProof/>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4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6C586EE6"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55" w:history="1">
            <w:r w:rsidR="00825328" w:rsidRPr="00B646E0">
              <w:rPr>
                <w:rStyle w:val="Hyperlink"/>
                <w:noProof/>
                <w14:scene3d>
                  <w14:camera w14:prst="orthographicFront"/>
                  <w14:lightRig w14:rig="threePt" w14:dir="t">
                    <w14:rot w14:lat="0" w14:lon="0" w14:rev="0"/>
                  </w14:lightRig>
                </w14:scene3d>
              </w:rPr>
              <w:t>3.2</w:t>
            </w:r>
            <w:r w:rsidR="00825328" w:rsidRPr="00B646E0">
              <w:rPr>
                <w:rFonts w:eastAsiaTheme="minorEastAsia"/>
                <w:noProof/>
                <w:sz w:val="22"/>
                <w:szCs w:val="22"/>
                <w:lang w:val="en-IE" w:eastAsia="en-IE"/>
              </w:rPr>
              <w:tab/>
            </w:r>
            <w:r w:rsidR="00825328" w:rsidRPr="00B646E0">
              <w:rPr>
                <w:rStyle w:val="Hyperlink"/>
                <w:noProof/>
              </w:rPr>
              <w:t>Requirements gather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5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17A35170" w14:textId="77777777" w:rsidR="00825328" w:rsidRPr="00B646E0" w:rsidRDefault="009A56C4" w:rsidP="00825328">
          <w:pPr>
            <w:pStyle w:val="TOC3"/>
            <w:rPr>
              <w:rFonts w:eastAsiaTheme="minorEastAsia"/>
              <w:noProof/>
              <w:sz w:val="22"/>
              <w:szCs w:val="22"/>
              <w:lang w:val="en-IE" w:eastAsia="en-IE"/>
            </w:rPr>
          </w:pPr>
          <w:hyperlink w:anchor="_Toc94698856" w:history="1">
            <w:r w:rsidR="00825328" w:rsidRPr="00B646E0">
              <w:rPr>
                <w:rStyle w:val="Hyperlink"/>
                <w:noProof/>
                <w14:scene3d>
                  <w14:camera w14:prst="orthographicFront"/>
                  <w14:lightRig w14:rig="threePt" w14:dir="t">
                    <w14:rot w14:lat="0" w14:lon="0" w14:rev="0"/>
                  </w14:lightRig>
                </w14:scene3d>
              </w:rPr>
              <w:t>3.2.1</w:t>
            </w:r>
            <w:r w:rsidR="00825328" w:rsidRPr="00B646E0">
              <w:rPr>
                <w:rFonts w:eastAsiaTheme="minorEastAsia"/>
                <w:noProof/>
                <w:sz w:val="22"/>
                <w:szCs w:val="22"/>
                <w:lang w:val="en-IE" w:eastAsia="en-IE"/>
              </w:rPr>
              <w:tab/>
            </w:r>
            <w:r w:rsidR="00825328" w:rsidRPr="00B646E0">
              <w:rPr>
                <w:rStyle w:val="Hyperlink"/>
                <w:noProof/>
              </w:rPr>
              <w:t>Similar application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6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6F77EE1B" w14:textId="77777777" w:rsidR="00825328" w:rsidRPr="00B646E0" w:rsidRDefault="009A56C4" w:rsidP="00825328">
          <w:pPr>
            <w:pStyle w:val="TOC3"/>
            <w:rPr>
              <w:rFonts w:eastAsiaTheme="minorEastAsia"/>
              <w:noProof/>
              <w:sz w:val="22"/>
              <w:szCs w:val="22"/>
              <w:lang w:val="en-IE" w:eastAsia="en-IE"/>
            </w:rPr>
          </w:pPr>
          <w:hyperlink w:anchor="_Toc94698857" w:history="1">
            <w:r w:rsidR="00825328" w:rsidRPr="00B646E0">
              <w:rPr>
                <w:rStyle w:val="Hyperlink"/>
                <w:noProof/>
                <w14:scene3d>
                  <w14:camera w14:prst="orthographicFront"/>
                  <w14:lightRig w14:rig="threePt" w14:dir="t">
                    <w14:rot w14:lat="0" w14:lon="0" w14:rev="0"/>
                  </w14:lightRig>
                </w14:scene3d>
              </w:rPr>
              <w:t>3.2.2</w:t>
            </w:r>
            <w:r w:rsidR="00825328" w:rsidRPr="00B646E0">
              <w:rPr>
                <w:rFonts w:eastAsiaTheme="minorEastAsia"/>
                <w:noProof/>
                <w:sz w:val="22"/>
                <w:szCs w:val="22"/>
                <w:lang w:val="en-IE" w:eastAsia="en-IE"/>
              </w:rPr>
              <w:tab/>
            </w:r>
            <w:r w:rsidR="00825328" w:rsidRPr="00B646E0">
              <w:rPr>
                <w:rStyle w:val="Hyperlink"/>
                <w:noProof/>
              </w:rPr>
              <w:t>Interview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7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66F67964"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58" w:history="1">
            <w:r w:rsidR="00825328" w:rsidRPr="00B646E0">
              <w:rPr>
                <w:rStyle w:val="Hyperlink"/>
                <w:noProof/>
                <w14:scene3d>
                  <w14:camera w14:prst="orthographicFront"/>
                  <w14:lightRig w14:rig="threePt" w14:dir="t">
                    <w14:rot w14:lat="0" w14:lon="0" w14:rev="0"/>
                  </w14:lightRig>
                </w14:scene3d>
              </w:rPr>
              <w:t>3.3</w:t>
            </w:r>
            <w:r w:rsidR="00825328" w:rsidRPr="00B646E0">
              <w:rPr>
                <w:rFonts w:eastAsiaTheme="minorEastAsia"/>
                <w:noProof/>
                <w:sz w:val="22"/>
                <w:szCs w:val="22"/>
                <w:lang w:val="en-IE" w:eastAsia="en-IE"/>
              </w:rPr>
              <w:tab/>
            </w:r>
            <w:r w:rsidR="00825328" w:rsidRPr="00B646E0">
              <w:rPr>
                <w:rStyle w:val="Hyperlink"/>
                <w:noProof/>
              </w:rPr>
              <w:t>Requirements modell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8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189BEDA3" w14:textId="77777777" w:rsidR="00825328" w:rsidRPr="00B646E0" w:rsidRDefault="009A56C4" w:rsidP="00825328">
          <w:pPr>
            <w:pStyle w:val="TOC3"/>
            <w:rPr>
              <w:rFonts w:eastAsiaTheme="minorEastAsia"/>
              <w:noProof/>
              <w:sz w:val="22"/>
              <w:szCs w:val="22"/>
              <w:lang w:val="en-IE" w:eastAsia="en-IE"/>
            </w:rPr>
          </w:pPr>
          <w:hyperlink w:anchor="_Toc94698859" w:history="1">
            <w:r w:rsidR="00825328" w:rsidRPr="00B646E0">
              <w:rPr>
                <w:rStyle w:val="Hyperlink"/>
                <w:noProof/>
                <w14:scene3d>
                  <w14:camera w14:prst="orthographicFront"/>
                  <w14:lightRig w14:rig="threePt" w14:dir="t">
                    <w14:rot w14:lat="0" w14:lon="0" w14:rev="0"/>
                  </w14:lightRig>
                </w14:scene3d>
              </w:rPr>
              <w:t>3.3.1</w:t>
            </w:r>
            <w:r w:rsidR="00825328" w:rsidRPr="00B646E0">
              <w:rPr>
                <w:rFonts w:eastAsiaTheme="minorEastAsia"/>
                <w:noProof/>
                <w:sz w:val="22"/>
                <w:szCs w:val="22"/>
                <w:lang w:val="en-IE" w:eastAsia="en-IE"/>
              </w:rPr>
              <w:tab/>
            </w:r>
            <w:r w:rsidR="00825328" w:rsidRPr="00B646E0">
              <w:rPr>
                <w:rStyle w:val="Hyperlink"/>
                <w:noProof/>
              </w:rPr>
              <w:t>Functional 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59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30F846CE" w14:textId="77777777" w:rsidR="00825328" w:rsidRPr="00B646E0" w:rsidRDefault="009A56C4" w:rsidP="00825328">
          <w:pPr>
            <w:pStyle w:val="TOC3"/>
            <w:rPr>
              <w:rFonts w:eastAsiaTheme="minorEastAsia"/>
              <w:noProof/>
              <w:sz w:val="22"/>
              <w:szCs w:val="22"/>
              <w:lang w:val="en-IE" w:eastAsia="en-IE"/>
            </w:rPr>
          </w:pPr>
          <w:hyperlink w:anchor="_Toc94698860" w:history="1">
            <w:r w:rsidR="00825328" w:rsidRPr="00B646E0">
              <w:rPr>
                <w:rStyle w:val="Hyperlink"/>
                <w:noProof/>
                <w14:scene3d>
                  <w14:camera w14:prst="orthographicFront"/>
                  <w14:lightRig w14:rig="threePt" w14:dir="t">
                    <w14:rot w14:lat="0" w14:lon="0" w14:rev="0"/>
                  </w14:lightRig>
                </w14:scene3d>
              </w:rPr>
              <w:t>3.3.2</w:t>
            </w:r>
            <w:r w:rsidR="00825328" w:rsidRPr="00B646E0">
              <w:rPr>
                <w:rFonts w:eastAsiaTheme="minorEastAsia"/>
                <w:noProof/>
                <w:sz w:val="22"/>
                <w:szCs w:val="22"/>
                <w:lang w:val="en-IE" w:eastAsia="en-IE"/>
              </w:rPr>
              <w:tab/>
            </w:r>
            <w:r w:rsidR="00825328" w:rsidRPr="00B646E0">
              <w:rPr>
                <w:rStyle w:val="Hyperlink"/>
                <w:noProof/>
              </w:rPr>
              <w:t>Non-functional 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0 \h </w:instrText>
            </w:r>
            <w:r w:rsidR="00825328" w:rsidRPr="00B646E0">
              <w:rPr>
                <w:noProof/>
                <w:webHidden/>
              </w:rPr>
            </w:r>
            <w:r w:rsidR="00825328" w:rsidRPr="00B646E0">
              <w:rPr>
                <w:noProof/>
                <w:webHidden/>
              </w:rPr>
              <w:fldChar w:fldCharType="separate"/>
            </w:r>
            <w:r w:rsidR="00825328" w:rsidRPr="00B646E0">
              <w:rPr>
                <w:noProof/>
                <w:webHidden/>
              </w:rPr>
              <w:t>3</w:t>
            </w:r>
            <w:r w:rsidR="00825328" w:rsidRPr="00B646E0">
              <w:rPr>
                <w:noProof/>
                <w:webHidden/>
              </w:rPr>
              <w:fldChar w:fldCharType="end"/>
            </w:r>
          </w:hyperlink>
        </w:p>
        <w:p w14:paraId="3FC11657" w14:textId="77777777" w:rsidR="00825328" w:rsidRPr="00B646E0" w:rsidRDefault="009A56C4" w:rsidP="00825328">
          <w:pPr>
            <w:pStyle w:val="TOC3"/>
            <w:rPr>
              <w:rFonts w:eastAsiaTheme="minorEastAsia"/>
              <w:noProof/>
              <w:sz w:val="22"/>
              <w:szCs w:val="22"/>
              <w:lang w:val="en-IE" w:eastAsia="en-IE"/>
            </w:rPr>
          </w:pPr>
          <w:hyperlink w:anchor="_Toc94698861" w:history="1">
            <w:r w:rsidR="00825328" w:rsidRPr="00B646E0">
              <w:rPr>
                <w:rStyle w:val="Hyperlink"/>
                <w:noProof/>
                <w14:scene3d>
                  <w14:camera w14:prst="orthographicFront"/>
                  <w14:lightRig w14:rig="threePt" w14:dir="t">
                    <w14:rot w14:lat="0" w14:lon="0" w14:rev="0"/>
                  </w14:lightRig>
                </w14:scene3d>
              </w:rPr>
              <w:t>3.3.3</w:t>
            </w:r>
            <w:r w:rsidR="00825328" w:rsidRPr="00B646E0">
              <w:rPr>
                <w:rFonts w:eastAsiaTheme="minorEastAsia"/>
                <w:noProof/>
                <w:sz w:val="22"/>
                <w:szCs w:val="22"/>
                <w:lang w:val="en-IE" w:eastAsia="en-IE"/>
              </w:rPr>
              <w:tab/>
            </w:r>
            <w:r w:rsidR="00825328" w:rsidRPr="00B646E0">
              <w:rPr>
                <w:rStyle w:val="Hyperlink"/>
                <w:noProof/>
              </w:rPr>
              <w:t>Use Case Diagram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1 \h </w:instrText>
            </w:r>
            <w:r w:rsidR="00825328" w:rsidRPr="00B646E0">
              <w:rPr>
                <w:noProof/>
                <w:webHidden/>
              </w:rPr>
            </w:r>
            <w:r w:rsidR="00825328" w:rsidRPr="00B646E0">
              <w:rPr>
                <w:noProof/>
                <w:webHidden/>
              </w:rPr>
              <w:fldChar w:fldCharType="separate"/>
            </w:r>
            <w:r w:rsidR="00825328" w:rsidRPr="00B646E0">
              <w:rPr>
                <w:noProof/>
                <w:webHidden/>
              </w:rPr>
              <w:t>4</w:t>
            </w:r>
            <w:r w:rsidR="00825328" w:rsidRPr="00B646E0">
              <w:rPr>
                <w:noProof/>
                <w:webHidden/>
              </w:rPr>
              <w:fldChar w:fldCharType="end"/>
            </w:r>
          </w:hyperlink>
        </w:p>
        <w:p w14:paraId="6D82E8B6"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62" w:history="1">
            <w:r w:rsidR="00825328" w:rsidRPr="00B646E0">
              <w:rPr>
                <w:rStyle w:val="Hyperlink"/>
                <w:noProof/>
                <w14:scene3d>
                  <w14:camera w14:prst="orthographicFront"/>
                  <w14:lightRig w14:rig="threePt" w14:dir="t">
                    <w14:rot w14:lat="0" w14:lon="0" w14:rev="0"/>
                  </w14:lightRig>
                </w14:scene3d>
              </w:rPr>
              <w:t>3.4</w:t>
            </w:r>
            <w:r w:rsidR="00825328" w:rsidRPr="00B646E0">
              <w:rPr>
                <w:rFonts w:eastAsiaTheme="minorEastAsia"/>
                <w:noProof/>
                <w:sz w:val="22"/>
                <w:szCs w:val="22"/>
                <w:lang w:val="en-IE" w:eastAsia="en-IE"/>
              </w:rPr>
              <w:tab/>
            </w:r>
            <w:r w:rsidR="00825328" w:rsidRPr="00B646E0">
              <w:rPr>
                <w:rStyle w:val="Hyperlink"/>
                <w:noProof/>
              </w:rPr>
              <w:t>Feasibility</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2 \h </w:instrText>
            </w:r>
            <w:r w:rsidR="00825328" w:rsidRPr="00B646E0">
              <w:rPr>
                <w:noProof/>
                <w:webHidden/>
              </w:rPr>
            </w:r>
            <w:r w:rsidR="00825328" w:rsidRPr="00B646E0">
              <w:rPr>
                <w:noProof/>
                <w:webHidden/>
              </w:rPr>
              <w:fldChar w:fldCharType="separate"/>
            </w:r>
            <w:r w:rsidR="00825328" w:rsidRPr="00B646E0">
              <w:rPr>
                <w:noProof/>
                <w:webHidden/>
              </w:rPr>
              <w:t>5</w:t>
            </w:r>
            <w:r w:rsidR="00825328" w:rsidRPr="00B646E0">
              <w:rPr>
                <w:noProof/>
                <w:webHidden/>
              </w:rPr>
              <w:fldChar w:fldCharType="end"/>
            </w:r>
          </w:hyperlink>
        </w:p>
        <w:p w14:paraId="5226778A" w14:textId="77777777" w:rsidR="00825328" w:rsidRPr="00B646E0" w:rsidRDefault="009A56C4" w:rsidP="00825328">
          <w:pPr>
            <w:pStyle w:val="TOC1"/>
            <w:tabs>
              <w:tab w:val="left" w:pos="440"/>
              <w:tab w:val="right" w:leader="dot" w:pos="9016"/>
            </w:tabs>
            <w:rPr>
              <w:rFonts w:eastAsiaTheme="minorEastAsia"/>
              <w:noProof/>
              <w:sz w:val="22"/>
              <w:szCs w:val="22"/>
              <w:lang w:val="en-IE" w:eastAsia="en-IE"/>
            </w:rPr>
          </w:pPr>
          <w:hyperlink w:anchor="_Toc94698863" w:history="1">
            <w:r w:rsidR="00825328" w:rsidRPr="00B646E0">
              <w:rPr>
                <w:rStyle w:val="Hyperlink"/>
                <w:noProof/>
              </w:rPr>
              <w:t>4</w:t>
            </w:r>
            <w:r w:rsidR="00825328" w:rsidRPr="00B646E0">
              <w:rPr>
                <w:rFonts w:eastAsiaTheme="minorEastAsia"/>
                <w:noProof/>
                <w:sz w:val="22"/>
                <w:szCs w:val="22"/>
                <w:lang w:val="en-IE" w:eastAsia="en-IE"/>
              </w:rPr>
              <w:tab/>
            </w:r>
            <w:r w:rsidR="00825328" w:rsidRPr="00B646E0">
              <w:rPr>
                <w:rStyle w:val="Hyperlink"/>
                <w:noProof/>
              </w:rPr>
              <w:t>Database Desig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3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28C4D8DA"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64" w:history="1">
            <w:r w:rsidR="00825328" w:rsidRPr="00B646E0">
              <w:rPr>
                <w:rStyle w:val="Hyperlink"/>
                <w:noProof/>
                <w14:scene3d>
                  <w14:camera w14:prst="orthographicFront"/>
                  <w14:lightRig w14:rig="threePt" w14:dir="t">
                    <w14:rot w14:lat="0" w14:lon="0" w14:rev="0"/>
                  </w14:lightRig>
                </w14:scene3d>
              </w:rPr>
              <w:t>4.1</w:t>
            </w:r>
            <w:r w:rsidR="00825328" w:rsidRPr="00B646E0">
              <w:rPr>
                <w:rFonts w:eastAsiaTheme="minorEastAsia"/>
                <w:noProof/>
                <w:sz w:val="22"/>
                <w:szCs w:val="22"/>
                <w:lang w:val="en-IE" w:eastAsia="en-IE"/>
              </w:rPr>
              <w:tab/>
            </w:r>
            <w:r w:rsidR="00825328" w:rsidRPr="00B646E0">
              <w:rPr>
                <w:rStyle w:val="Hyperlink"/>
                <w:noProof/>
              </w:rPr>
              <w:t>Descrip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4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22BFF65E"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65" w:history="1">
            <w:r w:rsidR="00825328" w:rsidRPr="00B646E0">
              <w:rPr>
                <w:rStyle w:val="Hyperlink"/>
                <w:noProof/>
                <w14:scene3d>
                  <w14:camera w14:prst="orthographicFront"/>
                  <w14:lightRig w14:rig="threePt" w14:dir="t">
                    <w14:rot w14:lat="0" w14:lon="0" w14:rev="0"/>
                  </w14:lightRig>
                </w14:scene3d>
              </w:rPr>
              <w:t>4.2</w:t>
            </w:r>
            <w:r w:rsidR="00825328" w:rsidRPr="00B646E0">
              <w:rPr>
                <w:rFonts w:eastAsiaTheme="minorEastAsia"/>
                <w:noProof/>
                <w:sz w:val="22"/>
                <w:szCs w:val="22"/>
                <w:lang w:val="en-IE" w:eastAsia="en-IE"/>
              </w:rPr>
              <w:tab/>
            </w:r>
            <w:r w:rsidR="00825328" w:rsidRPr="00B646E0">
              <w:rPr>
                <w:rStyle w:val="Hyperlink"/>
                <w:noProof/>
              </w:rPr>
              <w:t>Business Reporting 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5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395B3F74"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66" w:history="1">
            <w:r w:rsidR="00825328" w:rsidRPr="00B646E0">
              <w:rPr>
                <w:rStyle w:val="Hyperlink"/>
                <w:rFonts w:eastAsia="Calibri"/>
                <w:noProof/>
                <w14:scene3d>
                  <w14:camera w14:prst="orthographicFront"/>
                  <w14:lightRig w14:rig="threePt" w14:dir="t">
                    <w14:rot w14:lat="0" w14:lon="0" w14:rev="0"/>
                  </w14:lightRig>
                </w14:scene3d>
              </w:rPr>
              <w:t>4.3</w:t>
            </w:r>
            <w:r w:rsidR="00825328" w:rsidRPr="00B646E0">
              <w:rPr>
                <w:rFonts w:eastAsiaTheme="minorEastAsia"/>
                <w:noProof/>
                <w:sz w:val="22"/>
                <w:szCs w:val="22"/>
                <w:lang w:val="en-IE" w:eastAsia="en-IE"/>
              </w:rPr>
              <w:tab/>
            </w:r>
            <w:r w:rsidR="00825328" w:rsidRPr="00B646E0">
              <w:rPr>
                <w:rStyle w:val="Hyperlink"/>
                <w:rFonts w:eastAsia="Calibri"/>
                <w:noProof/>
              </w:rPr>
              <w:t>Textual Representation of Data-Se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6 \h </w:instrText>
            </w:r>
            <w:r w:rsidR="00825328" w:rsidRPr="00B646E0">
              <w:rPr>
                <w:noProof/>
                <w:webHidden/>
              </w:rPr>
            </w:r>
            <w:r w:rsidR="00825328" w:rsidRPr="00B646E0">
              <w:rPr>
                <w:noProof/>
                <w:webHidden/>
              </w:rPr>
              <w:fldChar w:fldCharType="separate"/>
            </w:r>
            <w:r w:rsidR="00825328" w:rsidRPr="00B646E0">
              <w:rPr>
                <w:noProof/>
                <w:webHidden/>
              </w:rPr>
              <w:t>6</w:t>
            </w:r>
            <w:r w:rsidR="00825328" w:rsidRPr="00B646E0">
              <w:rPr>
                <w:noProof/>
                <w:webHidden/>
              </w:rPr>
              <w:fldChar w:fldCharType="end"/>
            </w:r>
          </w:hyperlink>
        </w:p>
        <w:p w14:paraId="7C9E0DAB"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67" w:history="1">
            <w:r w:rsidR="00825328" w:rsidRPr="00B646E0">
              <w:rPr>
                <w:rStyle w:val="Hyperlink"/>
                <w:noProof/>
                <w14:scene3d>
                  <w14:camera w14:prst="orthographicFront"/>
                  <w14:lightRig w14:rig="threePt" w14:dir="t">
                    <w14:rot w14:lat="0" w14:lon="0" w14:rev="0"/>
                  </w14:lightRig>
                </w14:scene3d>
              </w:rPr>
              <w:t>4.4</w:t>
            </w:r>
            <w:r w:rsidR="00825328" w:rsidRPr="00B646E0">
              <w:rPr>
                <w:rFonts w:eastAsiaTheme="minorEastAsia"/>
                <w:noProof/>
                <w:sz w:val="22"/>
                <w:szCs w:val="22"/>
                <w:lang w:val="en-IE" w:eastAsia="en-IE"/>
              </w:rPr>
              <w:tab/>
            </w:r>
            <w:r w:rsidR="00825328" w:rsidRPr="00B646E0">
              <w:rPr>
                <w:rStyle w:val="Hyperlink"/>
                <w:rFonts w:eastAsia="Calibri"/>
                <w:noProof/>
              </w:rPr>
              <w:t>Business Rul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7 \h </w:instrText>
            </w:r>
            <w:r w:rsidR="00825328" w:rsidRPr="00B646E0">
              <w:rPr>
                <w:noProof/>
                <w:webHidden/>
              </w:rPr>
            </w:r>
            <w:r w:rsidR="00825328" w:rsidRPr="00B646E0">
              <w:rPr>
                <w:noProof/>
                <w:webHidden/>
              </w:rPr>
              <w:fldChar w:fldCharType="separate"/>
            </w:r>
            <w:r w:rsidR="00825328" w:rsidRPr="00B646E0">
              <w:rPr>
                <w:noProof/>
                <w:webHidden/>
              </w:rPr>
              <w:t>7</w:t>
            </w:r>
            <w:r w:rsidR="00825328" w:rsidRPr="00B646E0">
              <w:rPr>
                <w:noProof/>
                <w:webHidden/>
              </w:rPr>
              <w:fldChar w:fldCharType="end"/>
            </w:r>
          </w:hyperlink>
        </w:p>
        <w:p w14:paraId="567F52BB"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68" w:history="1">
            <w:r w:rsidR="00825328" w:rsidRPr="00B646E0">
              <w:rPr>
                <w:rStyle w:val="Hyperlink"/>
                <w:rFonts w:eastAsia="Calibri"/>
                <w:noProof/>
                <w14:scene3d>
                  <w14:camera w14:prst="orthographicFront"/>
                  <w14:lightRig w14:rig="threePt" w14:dir="t">
                    <w14:rot w14:lat="0" w14:lon="0" w14:rev="0"/>
                  </w14:lightRig>
                </w14:scene3d>
              </w:rPr>
              <w:t>4.5</w:t>
            </w:r>
            <w:r w:rsidR="00825328" w:rsidRPr="00B646E0">
              <w:rPr>
                <w:rFonts w:eastAsiaTheme="minorEastAsia"/>
                <w:noProof/>
                <w:sz w:val="22"/>
                <w:szCs w:val="22"/>
                <w:lang w:val="en-IE" w:eastAsia="en-IE"/>
              </w:rPr>
              <w:tab/>
            </w:r>
            <w:r w:rsidR="00825328" w:rsidRPr="00B646E0">
              <w:rPr>
                <w:rStyle w:val="Hyperlink"/>
                <w:rFonts w:eastAsia="Calibri"/>
                <w:noProof/>
              </w:rPr>
              <w:t>Entity Relationship Diagram</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8 \h </w:instrText>
            </w:r>
            <w:r w:rsidR="00825328" w:rsidRPr="00B646E0">
              <w:rPr>
                <w:noProof/>
                <w:webHidden/>
              </w:rPr>
            </w:r>
            <w:r w:rsidR="00825328" w:rsidRPr="00B646E0">
              <w:rPr>
                <w:noProof/>
                <w:webHidden/>
              </w:rPr>
              <w:fldChar w:fldCharType="separate"/>
            </w:r>
            <w:r w:rsidR="00825328" w:rsidRPr="00B646E0">
              <w:rPr>
                <w:noProof/>
                <w:webHidden/>
              </w:rPr>
              <w:t>7</w:t>
            </w:r>
            <w:r w:rsidR="00825328" w:rsidRPr="00B646E0">
              <w:rPr>
                <w:noProof/>
                <w:webHidden/>
              </w:rPr>
              <w:fldChar w:fldCharType="end"/>
            </w:r>
          </w:hyperlink>
        </w:p>
        <w:p w14:paraId="6D95A247"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69" w:history="1">
            <w:r w:rsidR="00825328" w:rsidRPr="00B646E0">
              <w:rPr>
                <w:rStyle w:val="Hyperlink"/>
                <w:noProof/>
                <w14:scene3d>
                  <w14:camera w14:prst="orthographicFront"/>
                  <w14:lightRig w14:rig="threePt" w14:dir="t">
                    <w14:rot w14:lat="0" w14:lon="0" w14:rev="0"/>
                  </w14:lightRig>
                </w14:scene3d>
              </w:rPr>
              <w:t>4.6</w:t>
            </w:r>
            <w:r w:rsidR="00825328" w:rsidRPr="00B646E0">
              <w:rPr>
                <w:rFonts w:eastAsiaTheme="minorEastAsia"/>
                <w:noProof/>
                <w:sz w:val="22"/>
                <w:szCs w:val="22"/>
                <w:lang w:val="en-IE" w:eastAsia="en-IE"/>
              </w:rPr>
              <w:tab/>
            </w:r>
            <w:r w:rsidR="00825328" w:rsidRPr="00B646E0">
              <w:rPr>
                <w:rStyle w:val="Hyperlink"/>
                <w:noProof/>
              </w:rPr>
              <w:t>Tabl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69 \h </w:instrText>
            </w:r>
            <w:r w:rsidR="00825328" w:rsidRPr="00B646E0">
              <w:rPr>
                <w:noProof/>
                <w:webHidden/>
              </w:rPr>
            </w:r>
            <w:r w:rsidR="00825328" w:rsidRPr="00B646E0">
              <w:rPr>
                <w:noProof/>
                <w:webHidden/>
              </w:rPr>
              <w:fldChar w:fldCharType="separate"/>
            </w:r>
            <w:r w:rsidR="00825328" w:rsidRPr="00B646E0">
              <w:rPr>
                <w:noProof/>
                <w:webHidden/>
              </w:rPr>
              <w:t>8</w:t>
            </w:r>
            <w:r w:rsidR="00825328" w:rsidRPr="00B646E0">
              <w:rPr>
                <w:noProof/>
                <w:webHidden/>
              </w:rPr>
              <w:fldChar w:fldCharType="end"/>
            </w:r>
          </w:hyperlink>
        </w:p>
        <w:p w14:paraId="207F6F89"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70" w:history="1">
            <w:r w:rsidR="00825328" w:rsidRPr="00B646E0">
              <w:rPr>
                <w:rStyle w:val="Hyperlink"/>
                <w:rFonts w:eastAsia="Calibri"/>
                <w:noProof/>
                <w14:scene3d>
                  <w14:camera w14:prst="orthographicFront"/>
                  <w14:lightRig w14:rig="threePt" w14:dir="t">
                    <w14:rot w14:lat="0" w14:lon="0" w14:rev="0"/>
                  </w14:lightRig>
                </w14:scene3d>
              </w:rPr>
              <w:t>4.7</w:t>
            </w:r>
            <w:r w:rsidR="00825328" w:rsidRPr="00B646E0">
              <w:rPr>
                <w:rFonts w:eastAsiaTheme="minorEastAsia"/>
                <w:noProof/>
                <w:sz w:val="22"/>
                <w:szCs w:val="22"/>
                <w:lang w:val="en-IE" w:eastAsia="en-IE"/>
              </w:rPr>
              <w:tab/>
            </w:r>
            <w:r w:rsidR="00825328" w:rsidRPr="00B646E0">
              <w:rPr>
                <w:rStyle w:val="Hyperlink"/>
                <w:rFonts w:eastAsia="Calibri"/>
                <w:noProof/>
              </w:rPr>
              <w:t>Database Dictionary</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0 \h </w:instrText>
            </w:r>
            <w:r w:rsidR="00825328" w:rsidRPr="00B646E0">
              <w:rPr>
                <w:noProof/>
                <w:webHidden/>
              </w:rPr>
            </w:r>
            <w:r w:rsidR="00825328" w:rsidRPr="00B646E0">
              <w:rPr>
                <w:noProof/>
                <w:webHidden/>
              </w:rPr>
              <w:fldChar w:fldCharType="separate"/>
            </w:r>
            <w:r w:rsidR="00825328" w:rsidRPr="00B646E0">
              <w:rPr>
                <w:noProof/>
                <w:webHidden/>
              </w:rPr>
              <w:t>9</w:t>
            </w:r>
            <w:r w:rsidR="00825328" w:rsidRPr="00B646E0">
              <w:rPr>
                <w:noProof/>
                <w:webHidden/>
              </w:rPr>
              <w:fldChar w:fldCharType="end"/>
            </w:r>
          </w:hyperlink>
        </w:p>
        <w:p w14:paraId="53E6AA6B" w14:textId="77777777" w:rsidR="00825328" w:rsidRPr="00B646E0" w:rsidRDefault="009A56C4" w:rsidP="00825328">
          <w:pPr>
            <w:pStyle w:val="TOC1"/>
            <w:tabs>
              <w:tab w:val="left" w:pos="440"/>
              <w:tab w:val="right" w:leader="dot" w:pos="9016"/>
            </w:tabs>
            <w:rPr>
              <w:rFonts w:eastAsiaTheme="minorEastAsia"/>
              <w:noProof/>
              <w:sz w:val="22"/>
              <w:szCs w:val="22"/>
              <w:lang w:val="en-IE" w:eastAsia="en-IE"/>
            </w:rPr>
          </w:pPr>
          <w:hyperlink w:anchor="_Toc94698871" w:history="1">
            <w:r w:rsidR="00825328" w:rsidRPr="00B646E0">
              <w:rPr>
                <w:rStyle w:val="Hyperlink"/>
                <w:noProof/>
              </w:rPr>
              <w:t>5</w:t>
            </w:r>
            <w:r w:rsidR="00825328" w:rsidRPr="00B646E0">
              <w:rPr>
                <w:rFonts w:eastAsiaTheme="minorEastAsia"/>
                <w:noProof/>
                <w:sz w:val="22"/>
                <w:szCs w:val="22"/>
                <w:lang w:val="en-IE" w:eastAsia="en-IE"/>
              </w:rPr>
              <w:tab/>
            </w:r>
            <w:r w:rsidR="00825328" w:rsidRPr="00B646E0">
              <w:rPr>
                <w:rStyle w:val="Hyperlink"/>
                <w:noProof/>
              </w:rPr>
              <w:t>System Design/ Architecture Overview</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1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5324A7EE"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72"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2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404B463A"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73"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Model View Controller</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3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22D20713"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74"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User Authentica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4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6E661BDF"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75"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Rou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5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5E482E26"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76"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Templa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6 \h </w:instrText>
            </w:r>
            <w:r w:rsidR="00825328" w:rsidRPr="00B646E0">
              <w:rPr>
                <w:noProof/>
                <w:webHidden/>
              </w:rPr>
            </w:r>
            <w:r w:rsidR="00825328" w:rsidRPr="00B646E0">
              <w:rPr>
                <w:noProof/>
                <w:webHidden/>
              </w:rPr>
              <w:fldChar w:fldCharType="separate"/>
            </w:r>
            <w:r w:rsidR="00825328" w:rsidRPr="00B646E0">
              <w:rPr>
                <w:noProof/>
                <w:webHidden/>
              </w:rPr>
              <w:t>10</w:t>
            </w:r>
            <w:r w:rsidR="00825328" w:rsidRPr="00B646E0">
              <w:rPr>
                <w:noProof/>
                <w:webHidden/>
              </w:rPr>
              <w:fldChar w:fldCharType="end"/>
            </w:r>
          </w:hyperlink>
        </w:p>
        <w:p w14:paraId="121F56A0" w14:textId="77777777" w:rsidR="00825328" w:rsidRPr="00B646E0" w:rsidRDefault="009A56C4" w:rsidP="00825328">
          <w:pPr>
            <w:pStyle w:val="TOC1"/>
            <w:tabs>
              <w:tab w:val="left" w:pos="440"/>
              <w:tab w:val="right" w:leader="dot" w:pos="9016"/>
            </w:tabs>
            <w:rPr>
              <w:rFonts w:eastAsiaTheme="minorEastAsia"/>
              <w:noProof/>
              <w:sz w:val="22"/>
              <w:szCs w:val="22"/>
              <w:lang w:val="en-IE" w:eastAsia="en-IE"/>
            </w:rPr>
          </w:pPr>
          <w:hyperlink w:anchor="_Toc94698877" w:history="1">
            <w:r w:rsidR="00825328" w:rsidRPr="00B646E0">
              <w:rPr>
                <w:rStyle w:val="Hyperlink"/>
                <w:noProof/>
              </w:rPr>
              <w:t>6</w:t>
            </w:r>
            <w:r w:rsidR="00825328" w:rsidRPr="00B646E0">
              <w:rPr>
                <w:rFonts w:eastAsiaTheme="minorEastAsia"/>
                <w:noProof/>
                <w:sz w:val="22"/>
                <w:szCs w:val="22"/>
                <w:lang w:val="en-IE" w:eastAsia="en-IE"/>
              </w:rPr>
              <w:tab/>
            </w:r>
            <w:r w:rsidR="00825328" w:rsidRPr="00B646E0">
              <w:rPr>
                <w:rStyle w:val="Hyperlink"/>
                <w:noProof/>
              </w:rPr>
              <w:t>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7 \h </w:instrText>
            </w:r>
            <w:r w:rsidR="00825328" w:rsidRPr="00B646E0">
              <w:rPr>
                <w:noProof/>
                <w:webHidden/>
              </w:rPr>
            </w:r>
            <w:r w:rsidR="00825328" w:rsidRPr="00B646E0">
              <w:rPr>
                <w:noProof/>
                <w:webHidden/>
              </w:rPr>
              <w:fldChar w:fldCharType="separate"/>
            </w:r>
            <w:r w:rsidR="00825328" w:rsidRPr="00B646E0">
              <w:rPr>
                <w:noProof/>
                <w:webHidden/>
              </w:rPr>
              <w:t>11</w:t>
            </w:r>
            <w:r w:rsidR="00825328" w:rsidRPr="00B646E0">
              <w:rPr>
                <w:noProof/>
                <w:webHidden/>
              </w:rPr>
              <w:fldChar w:fldCharType="end"/>
            </w:r>
          </w:hyperlink>
        </w:p>
        <w:p w14:paraId="574B0467"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78"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8 \h </w:instrText>
            </w:r>
            <w:r w:rsidR="00825328" w:rsidRPr="00B646E0">
              <w:rPr>
                <w:noProof/>
                <w:webHidden/>
              </w:rPr>
            </w:r>
            <w:r w:rsidR="00825328" w:rsidRPr="00B646E0">
              <w:rPr>
                <w:noProof/>
                <w:webHidden/>
              </w:rPr>
              <w:fldChar w:fldCharType="separate"/>
            </w:r>
            <w:r w:rsidR="00825328" w:rsidRPr="00B646E0">
              <w:rPr>
                <w:noProof/>
                <w:webHidden/>
              </w:rPr>
              <w:t>11</w:t>
            </w:r>
            <w:r w:rsidR="00825328" w:rsidRPr="00B646E0">
              <w:rPr>
                <w:noProof/>
                <w:webHidden/>
              </w:rPr>
              <w:fldChar w:fldCharType="end"/>
            </w:r>
          </w:hyperlink>
        </w:p>
        <w:p w14:paraId="73F4B9CF"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79"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Functional 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79 \h </w:instrText>
            </w:r>
            <w:r w:rsidR="00825328" w:rsidRPr="00B646E0">
              <w:rPr>
                <w:noProof/>
                <w:webHidden/>
              </w:rPr>
            </w:r>
            <w:r w:rsidR="00825328" w:rsidRPr="00B646E0">
              <w:rPr>
                <w:noProof/>
                <w:webHidden/>
              </w:rPr>
              <w:fldChar w:fldCharType="separate"/>
            </w:r>
            <w:r w:rsidR="00825328" w:rsidRPr="00B646E0">
              <w:rPr>
                <w:noProof/>
                <w:webHidden/>
              </w:rPr>
              <w:t>11</w:t>
            </w:r>
            <w:r w:rsidR="00825328" w:rsidRPr="00B646E0">
              <w:rPr>
                <w:noProof/>
                <w:webHidden/>
              </w:rPr>
              <w:fldChar w:fldCharType="end"/>
            </w:r>
          </w:hyperlink>
        </w:p>
        <w:p w14:paraId="0E89249A" w14:textId="77777777" w:rsidR="00825328" w:rsidRPr="00B646E0" w:rsidRDefault="009A56C4" w:rsidP="00825328">
          <w:pPr>
            <w:pStyle w:val="TOC3"/>
            <w:rPr>
              <w:rFonts w:eastAsiaTheme="minorEastAsia"/>
              <w:noProof/>
              <w:sz w:val="22"/>
              <w:szCs w:val="22"/>
              <w:lang w:val="en-IE" w:eastAsia="en-IE"/>
            </w:rPr>
          </w:pPr>
          <w:hyperlink w:anchor="_Toc94698880"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Login/Registr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0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3E4DD8B9" w14:textId="77777777" w:rsidR="00825328" w:rsidRPr="00B646E0" w:rsidRDefault="009A56C4" w:rsidP="00825328">
          <w:pPr>
            <w:pStyle w:val="TOC3"/>
            <w:rPr>
              <w:rFonts w:eastAsiaTheme="minorEastAsia"/>
              <w:noProof/>
              <w:sz w:val="22"/>
              <w:szCs w:val="22"/>
              <w:lang w:val="en-IE" w:eastAsia="en-IE"/>
            </w:rPr>
          </w:pPr>
          <w:hyperlink w:anchor="_Toc94698881"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Navig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1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4B801490" w14:textId="77777777" w:rsidR="00825328" w:rsidRPr="00B646E0" w:rsidRDefault="009A56C4" w:rsidP="00825328">
          <w:pPr>
            <w:pStyle w:val="TOC3"/>
            <w:rPr>
              <w:rFonts w:eastAsiaTheme="minorEastAsia"/>
              <w:noProof/>
              <w:sz w:val="22"/>
              <w:szCs w:val="22"/>
              <w:lang w:val="en-IE" w:eastAsia="en-IE"/>
            </w:rPr>
          </w:pPr>
          <w:hyperlink w:anchor="_Toc94698882"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Calcul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2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0BA1AC9C" w14:textId="77777777" w:rsidR="00825328" w:rsidRPr="00B646E0" w:rsidRDefault="009A56C4" w:rsidP="00825328">
          <w:pPr>
            <w:pStyle w:val="TOC3"/>
            <w:rPr>
              <w:rFonts w:eastAsiaTheme="minorEastAsia"/>
              <w:noProof/>
              <w:sz w:val="22"/>
              <w:szCs w:val="22"/>
              <w:lang w:val="en-IE" w:eastAsia="en-IE"/>
            </w:rPr>
          </w:pPr>
          <w:hyperlink w:anchor="_Toc94698883" w:history="1">
            <w:r w:rsidR="00825328" w:rsidRPr="00B646E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825328" w:rsidRPr="00B646E0">
              <w:rPr>
                <w:rFonts w:eastAsiaTheme="minorEastAsia"/>
                <w:noProof/>
                <w:sz w:val="22"/>
                <w:szCs w:val="22"/>
                <w:lang w:val="en-IE" w:eastAsia="en-IE"/>
              </w:rPr>
              <w:tab/>
            </w:r>
            <w:r w:rsidR="00825328" w:rsidRPr="00B646E0">
              <w:rPr>
                <w:rStyle w:val="Hyperlink"/>
                <w:rFonts w:asciiTheme="majorHAnsi" w:hAnsiTheme="majorHAnsi" w:cstheme="majorHAnsi"/>
                <w:noProof/>
                <w:lang w:val="en-IE"/>
              </w:rPr>
              <w:t>CRUD</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3 \h </w:instrText>
            </w:r>
            <w:r w:rsidR="00825328" w:rsidRPr="00B646E0">
              <w:rPr>
                <w:noProof/>
                <w:webHidden/>
              </w:rPr>
            </w:r>
            <w:r w:rsidR="00825328" w:rsidRPr="00B646E0">
              <w:rPr>
                <w:noProof/>
                <w:webHidden/>
              </w:rPr>
              <w:fldChar w:fldCharType="separate"/>
            </w:r>
            <w:r w:rsidR="00825328" w:rsidRPr="00B646E0">
              <w:rPr>
                <w:noProof/>
                <w:webHidden/>
              </w:rPr>
              <w:t>12</w:t>
            </w:r>
            <w:r w:rsidR="00825328" w:rsidRPr="00B646E0">
              <w:rPr>
                <w:noProof/>
                <w:webHidden/>
              </w:rPr>
              <w:fldChar w:fldCharType="end"/>
            </w:r>
          </w:hyperlink>
        </w:p>
        <w:p w14:paraId="54679D69"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84" w:history="1">
            <w:r w:rsidR="00825328" w:rsidRPr="00B646E0">
              <w:rPr>
                <w:rStyle w:val="Hyperlink"/>
                <w:noProof/>
                <w14:scene3d>
                  <w14:camera w14:prst="orthographicFront"/>
                  <w14:lightRig w14:rig="threePt" w14:dir="t">
                    <w14:rot w14:lat="0" w14:lon="0" w14:rev="0"/>
                  </w14:lightRig>
                </w14:scene3d>
              </w:rPr>
              <w:t>6.3</w:t>
            </w:r>
            <w:r w:rsidR="00825328" w:rsidRPr="00B646E0">
              <w:rPr>
                <w:rFonts w:eastAsiaTheme="minorEastAsia"/>
                <w:noProof/>
                <w:sz w:val="22"/>
                <w:szCs w:val="22"/>
                <w:lang w:val="en-IE" w:eastAsia="en-IE"/>
              </w:rPr>
              <w:tab/>
            </w:r>
            <w:r w:rsidR="00825328" w:rsidRPr="00B646E0">
              <w:rPr>
                <w:rStyle w:val="Hyperlink"/>
                <w:noProof/>
              </w:rPr>
              <w:t>Discussion of Functional Testing Resul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4 \h </w:instrText>
            </w:r>
            <w:r w:rsidR="00825328" w:rsidRPr="00B646E0">
              <w:rPr>
                <w:noProof/>
                <w:webHidden/>
              </w:rPr>
            </w:r>
            <w:r w:rsidR="00825328" w:rsidRPr="00B646E0">
              <w:rPr>
                <w:noProof/>
                <w:webHidden/>
              </w:rPr>
              <w:fldChar w:fldCharType="separate"/>
            </w:r>
            <w:r w:rsidR="00825328" w:rsidRPr="00B646E0">
              <w:rPr>
                <w:noProof/>
                <w:webHidden/>
              </w:rPr>
              <w:t>13</w:t>
            </w:r>
            <w:r w:rsidR="00825328" w:rsidRPr="00B646E0">
              <w:rPr>
                <w:noProof/>
                <w:webHidden/>
              </w:rPr>
              <w:fldChar w:fldCharType="end"/>
            </w:r>
          </w:hyperlink>
        </w:p>
        <w:p w14:paraId="260E9C96"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85"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User 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5 \h </w:instrText>
            </w:r>
            <w:r w:rsidR="00825328" w:rsidRPr="00B646E0">
              <w:rPr>
                <w:noProof/>
                <w:webHidden/>
              </w:rPr>
            </w:r>
            <w:r w:rsidR="00825328" w:rsidRPr="00B646E0">
              <w:rPr>
                <w:noProof/>
                <w:webHidden/>
              </w:rPr>
              <w:fldChar w:fldCharType="separate"/>
            </w:r>
            <w:r w:rsidR="00825328" w:rsidRPr="00B646E0">
              <w:rPr>
                <w:noProof/>
                <w:webHidden/>
              </w:rPr>
              <w:t>13</w:t>
            </w:r>
            <w:r w:rsidR="00825328" w:rsidRPr="00B646E0">
              <w:rPr>
                <w:noProof/>
                <w:webHidden/>
              </w:rPr>
              <w:fldChar w:fldCharType="end"/>
            </w:r>
          </w:hyperlink>
        </w:p>
        <w:p w14:paraId="1999FF5C"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86" w:history="1">
            <w:r w:rsidR="00825328" w:rsidRPr="00B646E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825328" w:rsidRPr="00B646E0">
              <w:rPr>
                <w:rFonts w:eastAsiaTheme="minorEastAsia"/>
                <w:noProof/>
                <w:sz w:val="22"/>
                <w:szCs w:val="22"/>
                <w:lang w:val="en-IE" w:eastAsia="en-IE"/>
              </w:rPr>
              <w:tab/>
            </w:r>
            <w:r w:rsidR="00825328" w:rsidRPr="00B646E0">
              <w:rPr>
                <w:rStyle w:val="Hyperlink"/>
                <w:rFonts w:asciiTheme="majorHAnsi" w:eastAsiaTheme="majorEastAsia" w:hAnsiTheme="majorHAnsi" w:cstheme="majorBidi"/>
                <w:noProof/>
                <w:lang w:val="en-IE"/>
              </w:rPr>
              <w:t>Conclus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6 \h </w:instrText>
            </w:r>
            <w:r w:rsidR="00825328" w:rsidRPr="00B646E0">
              <w:rPr>
                <w:noProof/>
                <w:webHidden/>
              </w:rPr>
            </w:r>
            <w:r w:rsidR="00825328" w:rsidRPr="00B646E0">
              <w:rPr>
                <w:noProof/>
                <w:webHidden/>
              </w:rPr>
              <w:fldChar w:fldCharType="separate"/>
            </w:r>
            <w:r w:rsidR="00825328" w:rsidRPr="00B646E0">
              <w:rPr>
                <w:noProof/>
                <w:webHidden/>
              </w:rPr>
              <w:t>13</w:t>
            </w:r>
            <w:r w:rsidR="00825328" w:rsidRPr="00B646E0">
              <w:rPr>
                <w:noProof/>
                <w:webHidden/>
              </w:rPr>
              <w:fldChar w:fldCharType="end"/>
            </w:r>
          </w:hyperlink>
        </w:p>
        <w:p w14:paraId="43E6303B" w14:textId="77777777" w:rsidR="00825328" w:rsidRPr="00B646E0" w:rsidRDefault="009A56C4" w:rsidP="00825328">
          <w:pPr>
            <w:pStyle w:val="TOC1"/>
            <w:tabs>
              <w:tab w:val="left" w:pos="440"/>
              <w:tab w:val="right" w:leader="dot" w:pos="9016"/>
            </w:tabs>
            <w:rPr>
              <w:rFonts w:eastAsiaTheme="minorEastAsia"/>
              <w:noProof/>
              <w:sz w:val="22"/>
              <w:szCs w:val="22"/>
              <w:lang w:val="en-IE" w:eastAsia="en-IE"/>
            </w:rPr>
          </w:pPr>
          <w:hyperlink w:anchor="_Toc94698887" w:history="1">
            <w:r w:rsidR="00825328" w:rsidRPr="00B646E0">
              <w:rPr>
                <w:rStyle w:val="Hyperlink"/>
                <w:noProof/>
              </w:rPr>
              <w:t>7</w:t>
            </w:r>
            <w:r w:rsidR="00825328" w:rsidRPr="00B646E0">
              <w:rPr>
                <w:rFonts w:eastAsiaTheme="minorEastAsia"/>
                <w:noProof/>
                <w:sz w:val="22"/>
                <w:szCs w:val="22"/>
                <w:lang w:val="en-IE" w:eastAsia="en-IE"/>
              </w:rPr>
              <w:tab/>
            </w:r>
            <w:r w:rsidR="00825328" w:rsidRPr="00B646E0">
              <w:rPr>
                <w:rStyle w:val="Hyperlink"/>
                <w:noProof/>
              </w:rPr>
              <w:t>Project Managemen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7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70D53008"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88" w:history="1">
            <w:r w:rsidR="00825328" w:rsidRPr="00B646E0">
              <w:rPr>
                <w:rStyle w:val="Hyperlink"/>
                <w:noProof/>
                <w14:scene3d>
                  <w14:camera w14:prst="orthographicFront"/>
                  <w14:lightRig w14:rig="threePt" w14:dir="t">
                    <w14:rot w14:lat="0" w14:lon="0" w14:rev="0"/>
                  </w14:lightRig>
                </w14:scene3d>
              </w:rPr>
              <w:t>7.1</w:t>
            </w:r>
            <w:r w:rsidR="00825328" w:rsidRPr="00B646E0">
              <w:rPr>
                <w:rFonts w:eastAsiaTheme="minorEastAsia"/>
                <w:noProof/>
                <w:sz w:val="22"/>
                <w:szCs w:val="22"/>
                <w:lang w:val="en-IE" w:eastAsia="en-IE"/>
              </w:rPr>
              <w:tab/>
            </w:r>
            <w:r w:rsidR="00825328" w:rsidRPr="00B646E0">
              <w:rPr>
                <w:rStyle w:val="Hyperlink"/>
                <w:noProof/>
              </w:rPr>
              <w:t>Introdu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8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3DA092A0"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89" w:history="1">
            <w:r w:rsidR="00825328" w:rsidRPr="00B646E0">
              <w:rPr>
                <w:rStyle w:val="Hyperlink"/>
                <w:noProof/>
                <w14:scene3d>
                  <w14:camera w14:prst="orthographicFront"/>
                  <w14:lightRig w14:rig="threePt" w14:dir="t">
                    <w14:rot w14:lat="0" w14:lon="0" w14:rev="0"/>
                  </w14:lightRig>
                </w14:scene3d>
              </w:rPr>
              <w:t>7.2</w:t>
            </w:r>
            <w:r w:rsidR="00825328" w:rsidRPr="00B646E0">
              <w:rPr>
                <w:rFonts w:eastAsiaTheme="minorEastAsia"/>
                <w:noProof/>
                <w:sz w:val="22"/>
                <w:szCs w:val="22"/>
                <w:lang w:val="en-IE" w:eastAsia="en-IE"/>
              </w:rPr>
              <w:tab/>
            </w:r>
            <w:r w:rsidR="00825328" w:rsidRPr="00B646E0">
              <w:rPr>
                <w:rStyle w:val="Hyperlink"/>
                <w:noProof/>
              </w:rPr>
              <w:t>Project Phase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89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5425D75F" w14:textId="77777777" w:rsidR="00825328" w:rsidRPr="00B646E0" w:rsidRDefault="009A56C4" w:rsidP="00825328">
          <w:pPr>
            <w:pStyle w:val="TOC3"/>
            <w:rPr>
              <w:rFonts w:eastAsiaTheme="minorEastAsia"/>
              <w:noProof/>
              <w:sz w:val="22"/>
              <w:szCs w:val="22"/>
              <w:lang w:val="en-IE" w:eastAsia="en-IE"/>
            </w:rPr>
          </w:pPr>
          <w:hyperlink w:anchor="_Toc94698890" w:history="1">
            <w:r w:rsidR="00825328" w:rsidRPr="00B646E0">
              <w:rPr>
                <w:rStyle w:val="Hyperlink"/>
                <w:noProof/>
                <w14:scene3d>
                  <w14:camera w14:prst="orthographicFront"/>
                  <w14:lightRig w14:rig="threePt" w14:dir="t">
                    <w14:rot w14:lat="0" w14:lon="0" w14:rev="0"/>
                  </w14:lightRig>
                </w14:scene3d>
              </w:rPr>
              <w:t>7.2.1</w:t>
            </w:r>
            <w:r w:rsidR="00825328" w:rsidRPr="00B646E0">
              <w:rPr>
                <w:rFonts w:eastAsiaTheme="minorEastAsia"/>
                <w:noProof/>
                <w:sz w:val="22"/>
                <w:szCs w:val="22"/>
                <w:lang w:val="en-IE" w:eastAsia="en-IE"/>
              </w:rPr>
              <w:tab/>
            </w:r>
            <w:r w:rsidR="00825328" w:rsidRPr="00B646E0">
              <w:rPr>
                <w:rStyle w:val="Hyperlink"/>
                <w:noProof/>
              </w:rPr>
              <w:t>Requirement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0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4AC429C8" w14:textId="77777777" w:rsidR="00825328" w:rsidRPr="00B646E0" w:rsidRDefault="009A56C4" w:rsidP="00825328">
          <w:pPr>
            <w:pStyle w:val="TOC3"/>
            <w:rPr>
              <w:rFonts w:eastAsiaTheme="minorEastAsia"/>
              <w:noProof/>
              <w:sz w:val="22"/>
              <w:szCs w:val="22"/>
              <w:lang w:val="en-IE" w:eastAsia="en-IE"/>
            </w:rPr>
          </w:pPr>
          <w:hyperlink w:anchor="_Toc94698891" w:history="1">
            <w:r w:rsidR="00825328" w:rsidRPr="00B646E0">
              <w:rPr>
                <w:rStyle w:val="Hyperlink"/>
                <w:noProof/>
                <w14:scene3d>
                  <w14:camera w14:prst="orthographicFront"/>
                  <w14:lightRig w14:rig="threePt" w14:dir="t">
                    <w14:rot w14:lat="0" w14:lon="0" w14:rev="0"/>
                  </w14:lightRig>
                </w14:scene3d>
              </w:rPr>
              <w:t>7.2.2</w:t>
            </w:r>
            <w:r w:rsidR="00825328" w:rsidRPr="00B646E0">
              <w:rPr>
                <w:rFonts w:eastAsiaTheme="minorEastAsia"/>
                <w:noProof/>
                <w:sz w:val="22"/>
                <w:szCs w:val="22"/>
                <w:lang w:val="en-IE" w:eastAsia="en-IE"/>
              </w:rPr>
              <w:tab/>
            </w:r>
            <w:r w:rsidR="00825328" w:rsidRPr="00B646E0">
              <w:rPr>
                <w:rStyle w:val="Hyperlink"/>
                <w:noProof/>
              </w:rPr>
              <w:t>Desig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1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6283C86D" w14:textId="77777777" w:rsidR="00825328" w:rsidRPr="00B646E0" w:rsidRDefault="009A56C4" w:rsidP="00825328">
          <w:pPr>
            <w:pStyle w:val="TOC3"/>
            <w:rPr>
              <w:rFonts w:eastAsiaTheme="minorEastAsia"/>
              <w:noProof/>
              <w:sz w:val="22"/>
              <w:szCs w:val="22"/>
              <w:lang w:val="en-IE" w:eastAsia="en-IE"/>
            </w:rPr>
          </w:pPr>
          <w:hyperlink w:anchor="_Toc94698892" w:history="1">
            <w:r w:rsidR="00825328" w:rsidRPr="00B646E0">
              <w:rPr>
                <w:rStyle w:val="Hyperlink"/>
                <w:noProof/>
                <w14:scene3d>
                  <w14:camera w14:prst="orthographicFront"/>
                  <w14:lightRig w14:rig="threePt" w14:dir="t">
                    <w14:rot w14:lat="0" w14:lon="0" w14:rev="0"/>
                  </w14:lightRig>
                </w14:scene3d>
              </w:rPr>
              <w:t>7.2.3</w:t>
            </w:r>
            <w:r w:rsidR="00825328" w:rsidRPr="00B646E0">
              <w:rPr>
                <w:rFonts w:eastAsiaTheme="minorEastAsia"/>
                <w:noProof/>
                <w:sz w:val="22"/>
                <w:szCs w:val="22"/>
                <w:lang w:val="en-IE" w:eastAsia="en-IE"/>
              </w:rPr>
              <w:tab/>
            </w:r>
            <w:r w:rsidR="00825328" w:rsidRPr="00B646E0">
              <w:rPr>
                <w:rStyle w:val="Hyperlink"/>
                <w:noProof/>
              </w:rPr>
              <w:t>Implementa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2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74ACF794" w14:textId="77777777" w:rsidR="00825328" w:rsidRPr="00B646E0" w:rsidRDefault="009A56C4" w:rsidP="00825328">
          <w:pPr>
            <w:pStyle w:val="TOC3"/>
            <w:rPr>
              <w:rFonts w:eastAsiaTheme="minorEastAsia"/>
              <w:noProof/>
              <w:sz w:val="22"/>
              <w:szCs w:val="22"/>
              <w:lang w:val="en-IE" w:eastAsia="en-IE"/>
            </w:rPr>
          </w:pPr>
          <w:hyperlink w:anchor="_Toc94698893" w:history="1">
            <w:r w:rsidR="00825328" w:rsidRPr="00B646E0">
              <w:rPr>
                <w:rStyle w:val="Hyperlink"/>
                <w:noProof/>
                <w14:scene3d>
                  <w14:camera w14:prst="orthographicFront"/>
                  <w14:lightRig w14:rig="threePt" w14:dir="t">
                    <w14:rot w14:lat="0" w14:lon="0" w14:rev="0"/>
                  </w14:lightRig>
                </w14:scene3d>
              </w:rPr>
              <w:t>7.2.4</w:t>
            </w:r>
            <w:r w:rsidR="00825328" w:rsidRPr="00B646E0">
              <w:rPr>
                <w:rFonts w:eastAsiaTheme="minorEastAsia"/>
                <w:noProof/>
                <w:sz w:val="22"/>
                <w:szCs w:val="22"/>
                <w:lang w:val="en-IE" w:eastAsia="en-IE"/>
              </w:rPr>
              <w:tab/>
            </w:r>
            <w:r w:rsidR="00825328" w:rsidRPr="00B646E0">
              <w:rPr>
                <w:rStyle w:val="Hyperlink"/>
                <w:noProof/>
              </w:rPr>
              <w:t>Test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3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2AA2DDE1"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94" w:history="1">
            <w:r w:rsidR="00825328" w:rsidRPr="00B646E0">
              <w:rPr>
                <w:rStyle w:val="Hyperlink"/>
                <w:noProof/>
                <w14:scene3d>
                  <w14:camera w14:prst="orthographicFront"/>
                  <w14:lightRig w14:rig="threePt" w14:dir="t">
                    <w14:rot w14:lat="0" w14:lon="0" w14:rev="0"/>
                  </w14:lightRig>
                </w14:scene3d>
              </w:rPr>
              <w:t>7.3</w:t>
            </w:r>
            <w:r w:rsidR="00825328" w:rsidRPr="00B646E0">
              <w:rPr>
                <w:rFonts w:eastAsiaTheme="minorEastAsia"/>
                <w:noProof/>
                <w:sz w:val="22"/>
                <w:szCs w:val="22"/>
                <w:lang w:val="en-IE" w:eastAsia="en-IE"/>
              </w:rPr>
              <w:tab/>
            </w:r>
            <w:r w:rsidR="00825328" w:rsidRPr="00B646E0">
              <w:rPr>
                <w:rStyle w:val="Hyperlink"/>
                <w:noProof/>
              </w:rPr>
              <w:t>SCRUM Methodology</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4 \h </w:instrText>
            </w:r>
            <w:r w:rsidR="00825328" w:rsidRPr="00B646E0">
              <w:rPr>
                <w:noProof/>
                <w:webHidden/>
              </w:rPr>
            </w:r>
            <w:r w:rsidR="00825328" w:rsidRPr="00B646E0">
              <w:rPr>
                <w:noProof/>
                <w:webHidden/>
              </w:rPr>
              <w:fldChar w:fldCharType="separate"/>
            </w:r>
            <w:r w:rsidR="00825328" w:rsidRPr="00B646E0">
              <w:rPr>
                <w:noProof/>
                <w:webHidden/>
              </w:rPr>
              <w:t>14</w:t>
            </w:r>
            <w:r w:rsidR="00825328" w:rsidRPr="00B646E0">
              <w:rPr>
                <w:noProof/>
                <w:webHidden/>
              </w:rPr>
              <w:fldChar w:fldCharType="end"/>
            </w:r>
          </w:hyperlink>
        </w:p>
        <w:p w14:paraId="4526D6FB"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95" w:history="1">
            <w:r w:rsidR="00825328" w:rsidRPr="00B646E0">
              <w:rPr>
                <w:rStyle w:val="Hyperlink"/>
                <w:noProof/>
                <w14:scene3d>
                  <w14:camera w14:prst="orthographicFront"/>
                  <w14:lightRig w14:rig="threePt" w14:dir="t">
                    <w14:rot w14:lat="0" w14:lon="0" w14:rev="0"/>
                  </w14:lightRig>
                </w14:scene3d>
              </w:rPr>
              <w:t>7.4</w:t>
            </w:r>
            <w:r w:rsidR="00825328" w:rsidRPr="00B646E0">
              <w:rPr>
                <w:rFonts w:eastAsiaTheme="minorEastAsia"/>
                <w:noProof/>
                <w:sz w:val="22"/>
                <w:szCs w:val="22"/>
                <w:lang w:val="en-IE" w:eastAsia="en-IE"/>
              </w:rPr>
              <w:tab/>
            </w:r>
            <w:r w:rsidR="00825328" w:rsidRPr="00B646E0">
              <w:rPr>
                <w:rStyle w:val="Hyperlink"/>
                <w:noProof/>
              </w:rPr>
              <w:t>Project Management Tool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5 \h </w:instrText>
            </w:r>
            <w:r w:rsidR="00825328" w:rsidRPr="00B646E0">
              <w:rPr>
                <w:noProof/>
                <w:webHidden/>
              </w:rPr>
            </w:r>
            <w:r w:rsidR="00825328" w:rsidRPr="00B646E0">
              <w:rPr>
                <w:noProof/>
                <w:webHidden/>
              </w:rPr>
              <w:fldChar w:fldCharType="separate"/>
            </w:r>
            <w:r w:rsidR="00825328" w:rsidRPr="00B646E0">
              <w:rPr>
                <w:noProof/>
                <w:webHidden/>
              </w:rPr>
              <w:t>15</w:t>
            </w:r>
            <w:r w:rsidR="00825328" w:rsidRPr="00B646E0">
              <w:rPr>
                <w:noProof/>
                <w:webHidden/>
              </w:rPr>
              <w:fldChar w:fldCharType="end"/>
            </w:r>
          </w:hyperlink>
        </w:p>
        <w:p w14:paraId="7E1237A4" w14:textId="77777777" w:rsidR="00825328" w:rsidRPr="00B646E0" w:rsidRDefault="009A56C4" w:rsidP="00825328">
          <w:pPr>
            <w:pStyle w:val="TOC3"/>
            <w:rPr>
              <w:rFonts w:eastAsiaTheme="minorEastAsia"/>
              <w:noProof/>
              <w:sz w:val="22"/>
              <w:szCs w:val="22"/>
              <w:lang w:val="en-IE" w:eastAsia="en-IE"/>
            </w:rPr>
          </w:pPr>
          <w:hyperlink w:anchor="_Toc94698896" w:history="1">
            <w:r w:rsidR="00825328" w:rsidRPr="00B646E0">
              <w:rPr>
                <w:rStyle w:val="Hyperlink"/>
                <w:noProof/>
                <w14:scene3d>
                  <w14:camera w14:prst="orthographicFront"/>
                  <w14:lightRig w14:rig="threePt" w14:dir="t">
                    <w14:rot w14:lat="0" w14:lon="0" w14:rev="0"/>
                  </w14:lightRig>
                </w14:scene3d>
              </w:rPr>
              <w:t>7.4.1</w:t>
            </w:r>
            <w:r w:rsidR="00825328" w:rsidRPr="00B646E0">
              <w:rPr>
                <w:rFonts w:eastAsiaTheme="minorEastAsia"/>
                <w:noProof/>
                <w:sz w:val="22"/>
                <w:szCs w:val="22"/>
                <w:lang w:val="en-IE" w:eastAsia="en-IE"/>
              </w:rPr>
              <w:tab/>
            </w:r>
            <w:r w:rsidR="00825328" w:rsidRPr="00B646E0">
              <w:rPr>
                <w:rStyle w:val="Hyperlink"/>
                <w:noProof/>
              </w:rPr>
              <w:t>Github Proje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6 \h </w:instrText>
            </w:r>
            <w:r w:rsidR="00825328" w:rsidRPr="00B646E0">
              <w:rPr>
                <w:noProof/>
                <w:webHidden/>
              </w:rPr>
            </w:r>
            <w:r w:rsidR="00825328" w:rsidRPr="00B646E0">
              <w:rPr>
                <w:noProof/>
                <w:webHidden/>
              </w:rPr>
              <w:fldChar w:fldCharType="separate"/>
            </w:r>
            <w:r w:rsidR="00825328" w:rsidRPr="00B646E0">
              <w:rPr>
                <w:noProof/>
                <w:webHidden/>
              </w:rPr>
              <w:t>15</w:t>
            </w:r>
            <w:r w:rsidR="00825328" w:rsidRPr="00B646E0">
              <w:rPr>
                <w:noProof/>
                <w:webHidden/>
              </w:rPr>
              <w:fldChar w:fldCharType="end"/>
            </w:r>
          </w:hyperlink>
        </w:p>
        <w:p w14:paraId="1BED9454" w14:textId="77777777" w:rsidR="00825328" w:rsidRPr="00B646E0" w:rsidRDefault="009A56C4" w:rsidP="00825328">
          <w:pPr>
            <w:pStyle w:val="TOC3"/>
            <w:rPr>
              <w:rFonts w:eastAsiaTheme="minorEastAsia"/>
              <w:noProof/>
              <w:sz w:val="22"/>
              <w:szCs w:val="22"/>
              <w:lang w:val="en-IE" w:eastAsia="en-IE"/>
            </w:rPr>
          </w:pPr>
          <w:hyperlink w:anchor="_Toc94698897" w:history="1">
            <w:r w:rsidR="00825328" w:rsidRPr="00B646E0">
              <w:rPr>
                <w:rStyle w:val="Hyperlink"/>
                <w:noProof/>
                <w14:scene3d>
                  <w14:camera w14:prst="orthographicFront"/>
                  <w14:lightRig w14:rig="threePt" w14:dir="t">
                    <w14:rot w14:lat="0" w14:lon="0" w14:rev="0"/>
                  </w14:lightRig>
                </w14:scene3d>
              </w:rPr>
              <w:t>7.4.2</w:t>
            </w:r>
            <w:r w:rsidR="00825328" w:rsidRPr="00B646E0">
              <w:rPr>
                <w:rFonts w:eastAsiaTheme="minorEastAsia"/>
                <w:noProof/>
                <w:sz w:val="22"/>
                <w:szCs w:val="22"/>
                <w:lang w:val="en-IE" w:eastAsia="en-IE"/>
              </w:rPr>
              <w:tab/>
            </w:r>
            <w:r w:rsidR="00825328" w:rsidRPr="00B646E0">
              <w:rPr>
                <w:rStyle w:val="Hyperlink"/>
                <w:noProof/>
              </w:rPr>
              <w:t>GitHub</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7 \h </w:instrText>
            </w:r>
            <w:r w:rsidR="00825328" w:rsidRPr="00B646E0">
              <w:rPr>
                <w:noProof/>
                <w:webHidden/>
              </w:rPr>
            </w:r>
            <w:r w:rsidR="00825328" w:rsidRPr="00B646E0">
              <w:rPr>
                <w:noProof/>
                <w:webHidden/>
              </w:rPr>
              <w:fldChar w:fldCharType="separate"/>
            </w:r>
            <w:r w:rsidR="00825328" w:rsidRPr="00B646E0">
              <w:rPr>
                <w:noProof/>
                <w:webHidden/>
              </w:rPr>
              <w:t>15</w:t>
            </w:r>
            <w:r w:rsidR="00825328" w:rsidRPr="00B646E0">
              <w:rPr>
                <w:noProof/>
                <w:webHidden/>
              </w:rPr>
              <w:fldChar w:fldCharType="end"/>
            </w:r>
          </w:hyperlink>
        </w:p>
        <w:p w14:paraId="046016D6" w14:textId="77777777" w:rsidR="00825328" w:rsidRPr="00B646E0" w:rsidRDefault="009A56C4" w:rsidP="00825328">
          <w:pPr>
            <w:pStyle w:val="TOC1"/>
            <w:tabs>
              <w:tab w:val="left" w:pos="440"/>
              <w:tab w:val="right" w:leader="dot" w:pos="9016"/>
            </w:tabs>
            <w:rPr>
              <w:rFonts w:eastAsiaTheme="minorEastAsia"/>
              <w:noProof/>
              <w:sz w:val="22"/>
              <w:szCs w:val="22"/>
              <w:lang w:val="en-IE" w:eastAsia="en-IE"/>
            </w:rPr>
          </w:pPr>
          <w:hyperlink w:anchor="_Toc94698898" w:history="1">
            <w:r w:rsidR="00825328" w:rsidRPr="00B646E0">
              <w:rPr>
                <w:rStyle w:val="Hyperlink"/>
                <w:noProof/>
              </w:rPr>
              <w:t>8</w:t>
            </w:r>
            <w:r w:rsidR="00825328" w:rsidRPr="00B646E0">
              <w:rPr>
                <w:rFonts w:eastAsiaTheme="minorEastAsia"/>
                <w:noProof/>
                <w:sz w:val="22"/>
                <w:szCs w:val="22"/>
                <w:lang w:val="en-IE" w:eastAsia="en-IE"/>
              </w:rPr>
              <w:tab/>
            </w:r>
            <w:r w:rsidR="00825328" w:rsidRPr="00B646E0">
              <w:rPr>
                <w:rStyle w:val="Hyperlink"/>
                <w:noProof/>
              </w:rPr>
              <w:t>Reflection</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8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7558CBAF"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899" w:history="1">
            <w:r w:rsidR="00825328" w:rsidRPr="00B646E0">
              <w:rPr>
                <w:rStyle w:val="Hyperlink"/>
                <w:noProof/>
                <w14:scene3d>
                  <w14:camera w14:prst="orthographicFront"/>
                  <w14:lightRig w14:rig="threePt" w14:dir="t">
                    <w14:rot w14:lat="0" w14:lon="0" w14:rev="0"/>
                  </w14:lightRig>
                </w14:scene3d>
              </w:rPr>
              <w:t>8.1</w:t>
            </w:r>
            <w:r w:rsidR="00825328" w:rsidRPr="00B646E0">
              <w:rPr>
                <w:rFonts w:eastAsiaTheme="minorEastAsia"/>
                <w:noProof/>
                <w:sz w:val="22"/>
                <w:szCs w:val="22"/>
                <w:lang w:val="en-IE" w:eastAsia="en-IE"/>
              </w:rPr>
              <w:tab/>
            </w:r>
            <w:r w:rsidR="00825328" w:rsidRPr="00B646E0">
              <w:rPr>
                <w:rStyle w:val="Hyperlink"/>
                <w:noProof/>
              </w:rPr>
              <w:t>Your views on the proje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899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6A8ADE66"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900" w:history="1">
            <w:r w:rsidR="00825328" w:rsidRPr="00B646E0">
              <w:rPr>
                <w:rStyle w:val="Hyperlink"/>
                <w:noProof/>
                <w14:scene3d>
                  <w14:camera w14:prst="orthographicFront"/>
                  <w14:lightRig w14:rig="threePt" w14:dir="t">
                    <w14:rot w14:lat="0" w14:lon="0" w14:rev="0"/>
                  </w14:lightRig>
                </w14:scene3d>
              </w:rPr>
              <w:t>8.2</w:t>
            </w:r>
            <w:r w:rsidR="00825328" w:rsidRPr="00B646E0">
              <w:rPr>
                <w:rFonts w:eastAsiaTheme="minorEastAsia"/>
                <w:noProof/>
                <w:sz w:val="22"/>
                <w:szCs w:val="22"/>
                <w:lang w:val="en-IE" w:eastAsia="en-IE"/>
              </w:rPr>
              <w:tab/>
            </w:r>
            <w:r w:rsidR="00825328" w:rsidRPr="00B646E0">
              <w:rPr>
                <w:rStyle w:val="Hyperlink"/>
                <w:noProof/>
              </w:rPr>
              <w:t>How could the project could be developed further?</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0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6C82E98F"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901" w:history="1">
            <w:r w:rsidR="00825328" w:rsidRPr="00B646E0">
              <w:rPr>
                <w:rStyle w:val="Hyperlink"/>
                <w:noProof/>
                <w14:scene3d>
                  <w14:camera w14:prst="orthographicFront"/>
                  <w14:lightRig w14:rig="threePt" w14:dir="t">
                    <w14:rot w14:lat="0" w14:lon="0" w14:rev="0"/>
                  </w14:lightRig>
                </w14:scene3d>
              </w:rPr>
              <w:t>8.3</w:t>
            </w:r>
            <w:r w:rsidR="00825328" w:rsidRPr="00B646E0">
              <w:rPr>
                <w:rFonts w:eastAsiaTheme="minorEastAsia"/>
                <w:noProof/>
                <w:sz w:val="22"/>
                <w:szCs w:val="22"/>
                <w:lang w:val="en-IE" w:eastAsia="en-IE"/>
              </w:rPr>
              <w:tab/>
            </w:r>
            <w:r w:rsidR="00825328" w:rsidRPr="00B646E0">
              <w:rPr>
                <w:rStyle w:val="Hyperlink"/>
                <w:noProof/>
              </w:rPr>
              <w:t>Assessment of your learning.</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1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75471279"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902" w:history="1">
            <w:r w:rsidR="00825328" w:rsidRPr="00B646E0">
              <w:rPr>
                <w:rStyle w:val="Hyperlink"/>
                <w:noProof/>
                <w14:scene3d>
                  <w14:camera w14:prst="orthographicFront"/>
                  <w14:lightRig w14:rig="threePt" w14:dir="t">
                    <w14:rot w14:lat="0" w14:lon="0" w14:rev="0"/>
                  </w14:lightRig>
                </w14:scene3d>
              </w:rPr>
              <w:t>8.4</w:t>
            </w:r>
            <w:r w:rsidR="00825328" w:rsidRPr="00B646E0">
              <w:rPr>
                <w:rFonts w:eastAsiaTheme="minorEastAsia"/>
                <w:noProof/>
                <w:sz w:val="22"/>
                <w:szCs w:val="22"/>
                <w:lang w:val="en-IE" w:eastAsia="en-IE"/>
              </w:rPr>
              <w:tab/>
            </w:r>
            <w:r w:rsidR="00825328" w:rsidRPr="00B646E0">
              <w:rPr>
                <w:rStyle w:val="Hyperlink"/>
                <w:noProof/>
              </w:rPr>
              <w:t>Completing a large software development project</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2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429CB227"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903" w:history="1">
            <w:r w:rsidR="00825328" w:rsidRPr="00B646E0">
              <w:rPr>
                <w:rStyle w:val="Hyperlink"/>
                <w:noProof/>
                <w14:scene3d>
                  <w14:camera w14:prst="orthographicFront"/>
                  <w14:lightRig w14:rig="threePt" w14:dir="t">
                    <w14:rot w14:lat="0" w14:lon="0" w14:rev="0"/>
                  </w14:lightRig>
                </w14:scene3d>
              </w:rPr>
              <w:t>8.5</w:t>
            </w:r>
            <w:r w:rsidR="00825328" w:rsidRPr="00B646E0">
              <w:rPr>
                <w:rFonts w:eastAsiaTheme="minorEastAsia"/>
                <w:noProof/>
                <w:sz w:val="22"/>
                <w:szCs w:val="22"/>
                <w:lang w:val="en-IE" w:eastAsia="en-IE"/>
              </w:rPr>
              <w:tab/>
            </w:r>
            <w:r w:rsidR="00825328" w:rsidRPr="00B646E0">
              <w:rPr>
                <w:rStyle w:val="Hyperlink"/>
                <w:noProof/>
              </w:rPr>
              <w:t>Technical skill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3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106B684C" w14:textId="77777777" w:rsidR="00825328" w:rsidRPr="00B646E0" w:rsidRDefault="009A56C4" w:rsidP="00825328">
          <w:pPr>
            <w:pStyle w:val="TOC2"/>
            <w:tabs>
              <w:tab w:val="left" w:pos="880"/>
              <w:tab w:val="right" w:leader="dot" w:pos="9016"/>
            </w:tabs>
            <w:rPr>
              <w:rFonts w:eastAsiaTheme="minorEastAsia"/>
              <w:noProof/>
              <w:sz w:val="22"/>
              <w:szCs w:val="22"/>
              <w:lang w:val="en-IE" w:eastAsia="en-IE"/>
            </w:rPr>
          </w:pPr>
          <w:hyperlink w:anchor="_Toc94698904" w:history="1">
            <w:r w:rsidR="00825328" w:rsidRPr="00B646E0">
              <w:rPr>
                <w:rStyle w:val="Hyperlink"/>
                <w:noProof/>
                <w14:scene3d>
                  <w14:camera w14:prst="orthographicFront"/>
                  <w14:lightRig w14:rig="threePt" w14:dir="t">
                    <w14:rot w14:lat="0" w14:lon="0" w14:rev="0"/>
                  </w14:lightRig>
                </w14:scene3d>
              </w:rPr>
              <w:t>8.6</w:t>
            </w:r>
            <w:r w:rsidR="00825328" w:rsidRPr="00B646E0">
              <w:rPr>
                <w:rFonts w:eastAsiaTheme="minorEastAsia"/>
                <w:noProof/>
                <w:sz w:val="22"/>
                <w:szCs w:val="22"/>
                <w:lang w:val="en-IE" w:eastAsia="en-IE"/>
              </w:rPr>
              <w:tab/>
            </w:r>
            <w:r w:rsidR="00825328" w:rsidRPr="00B646E0">
              <w:rPr>
                <w:rStyle w:val="Hyperlink"/>
                <w:noProof/>
              </w:rPr>
              <w:t>Further competencies and skills</w:t>
            </w:r>
            <w:r w:rsidR="00825328" w:rsidRPr="00B646E0">
              <w:rPr>
                <w:noProof/>
                <w:webHidden/>
              </w:rPr>
              <w:tab/>
            </w:r>
            <w:r w:rsidR="00825328" w:rsidRPr="00B646E0">
              <w:rPr>
                <w:noProof/>
                <w:webHidden/>
              </w:rPr>
              <w:fldChar w:fldCharType="begin"/>
            </w:r>
            <w:r w:rsidR="00825328" w:rsidRPr="00B646E0">
              <w:rPr>
                <w:noProof/>
                <w:webHidden/>
              </w:rPr>
              <w:instrText xml:space="preserve"> PAGEREF _Toc94698904 \h </w:instrText>
            </w:r>
            <w:r w:rsidR="00825328" w:rsidRPr="00B646E0">
              <w:rPr>
                <w:noProof/>
                <w:webHidden/>
              </w:rPr>
            </w:r>
            <w:r w:rsidR="00825328" w:rsidRPr="00B646E0">
              <w:rPr>
                <w:noProof/>
                <w:webHidden/>
              </w:rPr>
              <w:fldChar w:fldCharType="separate"/>
            </w:r>
            <w:r w:rsidR="00825328" w:rsidRPr="00B646E0">
              <w:rPr>
                <w:noProof/>
                <w:webHidden/>
              </w:rPr>
              <w:t>16</w:t>
            </w:r>
            <w:r w:rsidR="00825328" w:rsidRPr="00B646E0">
              <w:rPr>
                <w:noProof/>
                <w:webHidden/>
              </w:rPr>
              <w:fldChar w:fldCharType="end"/>
            </w:r>
          </w:hyperlink>
        </w:p>
        <w:p w14:paraId="038CF531" w14:textId="77777777" w:rsidR="00825328" w:rsidRPr="00B646E0" w:rsidRDefault="00825328" w:rsidP="00825328">
          <w:r w:rsidRPr="00B646E0">
            <w:rPr>
              <w:noProof/>
            </w:rPr>
            <w:fldChar w:fldCharType="end"/>
          </w:r>
        </w:p>
      </w:sdtContent>
    </w:sdt>
    <w:p w14:paraId="51A71A83" w14:textId="77777777" w:rsidR="00825328" w:rsidRPr="00B646E0" w:rsidRDefault="00825328" w:rsidP="00825328">
      <w:pPr>
        <w:sectPr w:rsidR="00825328" w:rsidRPr="00B646E0">
          <w:pgSz w:w="11906" w:h="16838"/>
          <w:pgMar w:top="1440" w:right="1440" w:bottom="1440" w:left="1440" w:header="708" w:footer="708" w:gutter="0"/>
          <w:cols w:space="708"/>
          <w:docGrid w:linePitch="360"/>
        </w:sectPr>
      </w:pPr>
    </w:p>
    <w:p w14:paraId="12B0F8E5" w14:textId="77777777" w:rsidR="00825328" w:rsidRPr="00B646E0" w:rsidRDefault="00825328" w:rsidP="00825328">
      <w:pPr>
        <w:pStyle w:val="Heading1"/>
      </w:pPr>
      <w:bookmarkStart w:id="0" w:name="_Toc94698843"/>
      <w:r w:rsidRPr="00B646E0">
        <w:lastRenderedPageBreak/>
        <w:t>Introduction</w:t>
      </w:r>
      <w:bookmarkEnd w:id="0"/>
      <w:r w:rsidRPr="00B646E0">
        <w:t xml:space="preserve"> </w:t>
      </w:r>
    </w:p>
    <w:p w14:paraId="2A4932D9" w14:textId="77777777" w:rsidR="00825328" w:rsidRPr="00B646E0" w:rsidRDefault="00825328" w:rsidP="00825328"/>
    <w:p w14:paraId="55307783" w14:textId="77777777" w:rsidR="00825328" w:rsidRPr="00B646E0" w:rsidRDefault="00825328" w:rsidP="00825328">
      <w:r w:rsidRPr="00B646E0">
        <w:t>Overall aim</w:t>
      </w:r>
    </w:p>
    <w:p w14:paraId="3F65BDC6" w14:textId="77777777" w:rsidR="00825328" w:rsidRPr="00B646E0" w:rsidRDefault="00825328" w:rsidP="00825328"/>
    <w:p w14:paraId="3D2E1EF6" w14:textId="77777777" w:rsidR="00825328" w:rsidRPr="00B646E0" w:rsidRDefault="00825328" w:rsidP="00825328">
      <w:r w:rsidRPr="00B646E0">
        <w:t>Application area</w:t>
      </w:r>
    </w:p>
    <w:p w14:paraId="2D668887" w14:textId="77777777" w:rsidR="00825328" w:rsidRPr="00B646E0" w:rsidRDefault="00825328" w:rsidP="00825328"/>
    <w:p w14:paraId="51906F9E" w14:textId="77777777" w:rsidR="00825328" w:rsidRPr="00B646E0" w:rsidRDefault="00825328" w:rsidP="00825328">
      <w:r w:rsidRPr="00B646E0">
        <w:t>Technologies</w:t>
      </w:r>
    </w:p>
    <w:p w14:paraId="2D16F2AA" w14:textId="77777777" w:rsidR="00825328" w:rsidRPr="00B646E0" w:rsidRDefault="00825328" w:rsidP="00825328">
      <w:r w:rsidRPr="00B646E0">
        <w:t>PHP, MySQL, Bootstrap, CSS, Vanilla</w:t>
      </w:r>
    </w:p>
    <w:p w14:paraId="64683DAB" w14:textId="77777777" w:rsidR="00825328" w:rsidRPr="00B646E0" w:rsidRDefault="00825328" w:rsidP="00825328"/>
    <w:p w14:paraId="0E12C821" w14:textId="77777777" w:rsidR="00825328" w:rsidRPr="00B646E0" w:rsidRDefault="00825328" w:rsidP="00825328">
      <w:r w:rsidRPr="00B646E0">
        <w:t>Tools</w:t>
      </w:r>
    </w:p>
    <w:p w14:paraId="019448E6" w14:textId="77777777" w:rsidR="00825328" w:rsidRPr="00B646E0" w:rsidRDefault="00825328" w:rsidP="00825328">
      <w:r w:rsidRPr="00B646E0">
        <w:t>IDE, phpMyAdmin, Miro</w:t>
      </w:r>
    </w:p>
    <w:p w14:paraId="30BD47CB" w14:textId="77777777" w:rsidR="00825328" w:rsidRPr="00B646E0" w:rsidRDefault="00825328" w:rsidP="00825328"/>
    <w:p w14:paraId="6877FEFA" w14:textId="77777777" w:rsidR="00825328" w:rsidRPr="00B646E0" w:rsidRDefault="00825328" w:rsidP="00825328">
      <w:r w:rsidRPr="00B646E0">
        <w:t>Project management</w:t>
      </w:r>
    </w:p>
    <w:p w14:paraId="5E7DA60E" w14:textId="77777777" w:rsidR="00825328" w:rsidRPr="00B646E0" w:rsidRDefault="00825328" w:rsidP="00825328">
      <w:r w:rsidRPr="00B646E0">
        <w:t>GitHub</w:t>
      </w:r>
    </w:p>
    <w:p w14:paraId="15585888" w14:textId="77777777" w:rsidR="00825328" w:rsidRPr="00B646E0" w:rsidRDefault="00825328" w:rsidP="00825328"/>
    <w:p w14:paraId="79490D07" w14:textId="77777777" w:rsidR="00825328" w:rsidRPr="00B646E0" w:rsidRDefault="00825328" w:rsidP="00825328">
      <w:r w:rsidRPr="00B646E0">
        <w:t>Business Concept</w:t>
      </w:r>
    </w:p>
    <w:p w14:paraId="0285CB85" w14:textId="77777777" w:rsidR="00825328" w:rsidRPr="00B646E0" w:rsidRDefault="00825328" w:rsidP="00825328">
      <w:r w:rsidRPr="00B646E0">
        <w:t>Requirements</w:t>
      </w:r>
    </w:p>
    <w:p w14:paraId="61DD5819" w14:textId="77777777" w:rsidR="00825328" w:rsidRPr="00B646E0" w:rsidRDefault="00825328" w:rsidP="00825328">
      <w:r w:rsidRPr="00B646E0">
        <w:t>Design</w:t>
      </w:r>
    </w:p>
    <w:p w14:paraId="0389AC6D" w14:textId="77777777" w:rsidR="00825328" w:rsidRPr="00B646E0" w:rsidRDefault="00825328" w:rsidP="00825328">
      <w:r w:rsidRPr="00B646E0">
        <w:t>Implementation</w:t>
      </w:r>
    </w:p>
    <w:p w14:paraId="53A886F2" w14:textId="77777777" w:rsidR="00825328" w:rsidRPr="00B646E0" w:rsidRDefault="00825328" w:rsidP="00825328">
      <w:r w:rsidRPr="00B646E0">
        <w:t xml:space="preserve">Testing </w:t>
      </w:r>
    </w:p>
    <w:p w14:paraId="034DD858" w14:textId="77777777" w:rsidR="00825328" w:rsidRPr="00B646E0" w:rsidRDefault="00825328" w:rsidP="00825328">
      <w:r w:rsidRPr="00B646E0">
        <w:t>Reflection</w:t>
      </w:r>
    </w:p>
    <w:p w14:paraId="5C71670F" w14:textId="77777777" w:rsidR="00825328" w:rsidRPr="00B646E0" w:rsidRDefault="00825328" w:rsidP="00825328"/>
    <w:p w14:paraId="058B820C" w14:textId="77777777" w:rsidR="00825328" w:rsidRPr="00B646E0" w:rsidRDefault="00825328" w:rsidP="00825328">
      <w:pPr>
        <w:spacing w:after="160" w:line="259" w:lineRule="auto"/>
      </w:pPr>
      <w:r w:rsidRPr="00B646E0">
        <w:br w:type="page"/>
      </w:r>
    </w:p>
    <w:p w14:paraId="5408B770" w14:textId="77777777" w:rsidR="00825328" w:rsidRPr="00B646E0" w:rsidRDefault="00825328" w:rsidP="00825328">
      <w:pPr>
        <w:pStyle w:val="Heading1"/>
      </w:pPr>
      <w:bookmarkStart w:id="1" w:name="_Toc94698844"/>
      <w:r w:rsidRPr="00B646E0">
        <w:lastRenderedPageBreak/>
        <w:t>Business Concept</w:t>
      </w:r>
      <w:bookmarkEnd w:id="1"/>
    </w:p>
    <w:p w14:paraId="6D721C8D" w14:textId="77777777" w:rsidR="00825328" w:rsidRPr="00B646E0" w:rsidRDefault="00825328" w:rsidP="00825328"/>
    <w:p w14:paraId="4DBE3765" w14:textId="77777777" w:rsidR="00825328" w:rsidRPr="00B646E0" w:rsidRDefault="00825328" w:rsidP="00825328">
      <w:pPr>
        <w:pStyle w:val="Heading2"/>
      </w:pPr>
      <w:bookmarkStart w:id="2" w:name="_Toc94698845"/>
      <w:r w:rsidRPr="00B646E0">
        <w:t>Business Idea</w:t>
      </w:r>
      <w:bookmarkEnd w:id="2"/>
    </w:p>
    <w:p w14:paraId="1560065F" w14:textId="77777777" w:rsidR="00825328" w:rsidRPr="00B646E0" w:rsidRDefault="00825328" w:rsidP="00825328">
      <w:pPr>
        <w:rPr>
          <w:color w:val="A5A5A5" w:themeColor="accent3"/>
        </w:rPr>
      </w:pPr>
      <w:r w:rsidRPr="00B646E0">
        <w:rPr>
          <w:color w:val="A5A5A5" w:themeColor="accent3"/>
        </w:rPr>
        <w:t>-Describe the business idea of your project.</w:t>
      </w:r>
    </w:p>
    <w:p w14:paraId="1FE11479" w14:textId="77777777" w:rsidR="00825328" w:rsidRPr="00B646E0" w:rsidRDefault="00825328" w:rsidP="00825328">
      <w:r w:rsidRPr="00B646E0">
        <w:t>Music Streaming App.</w:t>
      </w:r>
    </w:p>
    <w:p w14:paraId="18DB3502" w14:textId="77777777" w:rsidR="00825328" w:rsidRPr="00B646E0" w:rsidRDefault="00825328" w:rsidP="00825328">
      <w:r w:rsidRPr="00B646E0">
        <w:t xml:space="preserve">This is a music streaming app for remixes, originals and covers. The app is to provide copyright free music to users for streaming or making videos and to provide a platform for new artists. The app will be free for all user however for new artist the fee for advertising will low for the first weekly and monthly prices. For listeners advertisement will only be on the sides on web while it’s a pop-up ad for mobile. New listeners can arrange a playlist for their stream, videos or for their enjoyment. For artist they can upload and share their music while making a profile for their cv. </w:t>
      </w:r>
    </w:p>
    <w:p w14:paraId="2C8D5968" w14:textId="77777777" w:rsidR="00825328" w:rsidRPr="00B646E0" w:rsidRDefault="00825328" w:rsidP="00825328"/>
    <w:p w14:paraId="45ABAFCA" w14:textId="77777777" w:rsidR="00825328" w:rsidRPr="00B646E0" w:rsidRDefault="00825328" w:rsidP="00825328">
      <w:pPr>
        <w:pStyle w:val="Heading2"/>
      </w:pPr>
      <w:bookmarkStart w:id="3" w:name="_Toc94698846"/>
      <w:r w:rsidRPr="00B646E0">
        <w:t>Business model</w:t>
      </w:r>
      <w:bookmarkEnd w:id="3"/>
      <w:r w:rsidRPr="00B646E0">
        <w:t xml:space="preserve"> </w:t>
      </w:r>
    </w:p>
    <w:p w14:paraId="6683BD62" w14:textId="77777777" w:rsidR="00825328" w:rsidRPr="00B646E0" w:rsidRDefault="00825328" w:rsidP="00825328">
      <w:pPr>
        <w:pStyle w:val="ListParagraph"/>
        <w:numPr>
          <w:ilvl w:val="0"/>
          <w:numId w:val="29"/>
        </w:numPr>
        <w:rPr>
          <w:b/>
        </w:rPr>
      </w:pPr>
      <w:r w:rsidRPr="00B646E0">
        <w:rPr>
          <w:b/>
        </w:rPr>
        <w:t>Attracting a large base of users with the free service:</w:t>
      </w:r>
    </w:p>
    <w:p w14:paraId="6705531B" w14:textId="77777777" w:rsidR="00825328" w:rsidRPr="00B646E0" w:rsidRDefault="00825328" w:rsidP="00825328">
      <w:pPr>
        <w:pStyle w:val="ListParagraph"/>
        <w:numPr>
          <w:ilvl w:val="0"/>
          <w:numId w:val="29"/>
        </w:numPr>
        <w:rPr>
          <w:b/>
        </w:rPr>
      </w:pPr>
      <w:r w:rsidRPr="00B646E0">
        <w:rPr>
          <w:b/>
        </w:rPr>
        <w:t>Convert free users to premium by lower rates of subscription.</w:t>
      </w:r>
    </w:p>
    <w:p w14:paraId="52523256" w14:textId="77777777" w:rsidR="00825328" w:rsidRPr="00B646E0" w:rsidRDefault="00825328" w:rsidP="00825328">
      <w:pPr>
        <w:pStyle w:val="ListParagraph"/>
        <w:numPr>
          <w:ilvl w:val="0"/>
          <w:numId w:val="29"/>
        </w:numPr>
        <w:rPr>
          <w:b/>
        </w:rPr>
      </w:pPr>
      <w:r w:rsidRPr="00B646E0">
        <w:rPr>
          <w:b/>
        </w:rPr>
        <w:t>Manage listeners’ rates of usage and attrition</w:t>
      </w:r>
    </w:p>
    <w:p w14:paraId="3661ECED" w14:textId="77777777" w:rsidR="00825328" w:rsidRPr="00B646E0" w:rsidRDefault="00825328" w:rsidP="00825328">
      <w:pPr>
        <w:pStyle w:val="ListParagraph"/>
        <w:numPr>
          <w:ilvl w:val="0"/>
          <w:numId w:val="29"/>
        </w:numPr>
        <w:rPr>
          <w:b/>
        </w:rPr>
      </w:pPr>
      <w:r w:rsidRPr="00B646E0">
        <w:rPr>
          <w:b/>
        </w:rPr>
        <w:t>Balance Cost of free, premium and advertisement</w:t>
      </w:r>
    </w:p>
    <w:p w14:paraId="65CB1836" w14:textId="77777777" w:rsidR="00825328" w:rsidRPr="00B646E0" w:rsidRDefault="00825328" w:rsidP="00825328">
      <w:pPr>
        <w:pStyle w:val="ListParagraph"/>
        <w:numPr>
          <w:ilvl w:val="0"/>
          <w:numId w:val="29"/>
        </w:numPr>
        <w:rPr>
          <w:b/>
        </w:rPr>
      </w:pPr>
      <w:r w:rsidRPr="00B646E0">
        <w:rPr>
          <w:b/>
        </w:rPr>
        <w:t>Finance it all with the revenue from the premium and advertising</w:t>
      </w:r>
    </w:p>
    <w:p w14:paraId="3B6CC0D6" w14:textId="77777777" w:rsidR="00825328" w:rsidRPr="00B646E0" w:rsidRDefault="00825328" w:rsidP="00825328">
      <w:pPr>
        <w:pStyle w:val="ListParagraph"/>
        <w:ind w:left="410"/>
        <w:rPr>
          <w:b/>
        </w:rPr>
      </w:pPr>
    </w:p>
    <w:p w14:paraId="562E96D3" w14:textId="77777777" w:rsidR="00825328" w:rsidRPr="00B646E0" w:rsidRDefault="00825328" w:rsidP="00825328">
      <w:pPr>
        <w:pStyle w:val="Heading2"/>
      </w:pPr>
      <w:bookmarkStart w:id="4" w:name="_Toc94698847"/>
      <w:r w:rsidRPr="00B646E0">
        <w:t>Market Research</w:t>
      </w:r>
      <w:bookmarkEnd w:id="4"/>
    </w:p>
    <w:p w14:paraId="545D08A0" w14:textId="77777777" w:rsidR="00825328" w:rsidRPr="00B646E0" w:rsidRDefault="00825328" w:rsidP="00825328">
      <w:pPr>
        <w:rPr>
          <w:color w:val="A5A5A5" w:themeColor="accent3"/>
        </w:rPr>
      </w:pPr>
      <w:r w:rsidRPr="00B646E0">
        <w:rPr>
          <w:color w:val="A5A5A5" w:themeColor="accent3"/>
        </w:rPr>
        <w:t>-Market for Product/Service</w:t>
      </w:r>
    </w:p>
    <w:p w14:paraId="1020B227" w14:textId="77777777" w:rsidR="00825328" w:rsidRPr="00B646E0" w:rsidRDefault="00825328" w:rsidP="00825328">
      <w:r w:rsidRPr="00B646E0">
        <w:t xml:space="preserve">The Market for this product is high having 523.9 million subscribers across the streaming products and with the largest, Spotify having 31% and Apple Music has 15% while Tencent and Amazon having 13% apiece. </w:t>
      </w:r>
    </w:p>
    <w:p w14:paraId="515F3558" w14:textId="77777777" w:rsidR="00825328" w:rsidRPr="00B646E0" w:rsidRDefault="00825328" w:rsidP="00825328">
      <w:pPr>
        <w:rPr>
          <w:color w:val="A5A5A5" w:themeColor="accent3"/>
        </w:rPr>
      </w:pPr>
      <w:r w:rsidRPr="00B646E0">
        <w:rPr>
          <w:color w:val="A5A5A5" w:themeColor="accent3"/>
        </w:rPr>
        <w:t>-Customers - Demographics, Profile</w:t>
      </w:r>
    </w:p>
    <w:p w14:paraId="4C8E4D21" w14:textId="77777777" w:rsidR="00825328" w:rsidRPr="00B646E0" w:rsidRDefault="00825328" w:rsidP="00825328">
      <w:r w:rsidRPr="00B646E0">
        <w:t>The demographic for the streaming service is that 70% of the subscribers is aged to 18 – 34 years old and 49% are of 65 to above in age. The older generation more likely to say that they never had subscribe to streaming service whereas the majority of the 18 – 44 years old having to subscribe to subscribe video-on-demand (</w:t>
      </w:r>
      <w:proofErr w:type="spellStart"/>
      <w:r w:rsidRPr="00B646E0">
        <w:t>SVoD</w:t>
      </w:r>
      <w:proofErr w:type="spellEnd"/>
      <w:r w:rsidRPr="00B646E0">
        <w:t>) services.</w:t>
      </w:r>
    </w:p>
    <w:p w14:paraId="0A31D4DE" w14:textId="77777777" w:rsidR="00825328" w:rsidRPr="00B646E0" w:rsidRDefault="00825328" w:rsidP="00825328"/>
    <w:p w14:paraId="34BFEF03" w14:textId="77777777" w:rsidR="00825328" w:rsidRPr="00B646E0" w:rsidRDefault="00825328" w:rsidP="00825328">
      <w:pPr>
        <w:pStyle w:val="Heading2"/>
      </w:pPr>
      <w:bookmarkStart w:id="5" w:name="_Toc94698848"/>
      <w:r w:rsidRPr="00B646E0">
        <w:lastRenderedPageBreak/>
        <w:t>Marketing/Advertising</w:t>
      </w:r>
      <w:bookmarkEnd w:id="5"/>
    </w:p>
    <w:p w14:paraId="42411FEE" w14:textId="77777777" w:rsidR="00825328" w:rsidRPr="00B646E0" w:rsidRDefault="00825328" w:rsidP="00825328">
      <w:r w:rsidRPr="00B646E0">
        <w:t>For marketing this can easily be done thanks to social media to share or advertise the service. Another is to listen to feedbacks from users and work with the artists in terms of where they see apps like the product. And lastly spread out to other alternative app stores which increases the chance of the app being downloaded.</w:t>
      </w:r>
    </w:p>
    <w:p w14:paraId="5772BF22" w14:textId="77777777" w:rsidR="00825328" w:rsidRPr="00B646E0" w:rsidRDefault="00825328" w:rsidP="00825328"/>
    <w:p w14:paraId="681B54BD" w14:textId="77777777" w:rsidR="00825328" w:rsidRPr="00B646E0" w:rsidRDefault="00825328" w:rsidP="00825328">
      <w:pPr>
        <w:pStyle w:val="Heading2"/>
      </w:pPr>
      <w:bookmarkStart w:id="6" w:name="_Toc94698849"/>
      <w:r w:rsidRPr="00B646E0">
        <w:t>Suppliers</w:t>
      </w:r>
      <w:bookmarkEnd w:id="6"/>
    </w:p>
    <w:p w14:paraId="7B8ECB3F" w14:textId="77777777" w:rsidR="00825328" w:rsidRPr="00B646E0" w:rsidRDefault="00825328" w:rsidP="00825328">
      <w:r w:rsidRPr="00B646E0">
        <w:t>For music streaming one main supplier is needed is a server to save music, accounts, advertisements and more. This is the vital part of the music streaming service to save artist’s music.</w:t>
      </w:r>
    </w:p>
    <w:p w14:paraId="30182201" w14:textId="77777777" w:rsidR="00825328" w:rsidRPr="00B646E0" w:rsidRDefault="00825328" w:rsidP="00825328"/>
    <w:p w14:paraId="28DD4C6B" w14:textId="77777777" w:rsidR="00825328" w:rsidRPr="00B646E0" w:rsidRDefault="00825328" w:rsidP="00825328">
      <w:pPr>
        <w:pStyle w:val="Heading2"/>
      </w:pPr>
      <w:bookmarkStart w:id="7" w:name="_Toc94698850"/>
      <w:r w:rsidRPr="00B646E0">
        <w:t>Competitors</w:t>
      </w:r>
      <w:bookmarkEnd w:id="7"/>
    </w:p>
    <w:p w14:paraId="4CC9665C" w14:textId="77777777" w:rsidR="00825328" w:rsidRPr="00B646E0" w:rsidRDefault="00825328" w:rsidP="00825328">
      <w:r w:rsidRPr="00B646E0">
        <w:t xml:space="preserve">The main competitors for this service are Spotify, Apple Music, Tencent and Amazon. </w:t>
      </w:r>
    </w:p>
    <w:p w14:paraId="6568A7D1" w14:textId="77777777" w:rsidR="00825328" w:rsidRPr="00B646E0" w:rsidRDefault="00825328" w:rsidP="00825328">
      <w:r w:rsidRPr="00B646E0">
        <w:t xml:space="preserve">The most competitors’ charges 9.99 for 1 month while amazon charges for 7.99 and apple for 4.99. The reason why Spotify is popular more than the others is that it provides a free version of the product while the others provide a free trial and offer the subscriptions. </w:t>
      </w:r>
    </w:p>
    <w:p w14:paraId="7AFAF94E" w14:textId="77777777" w:rsidR="00825328" w:rsidRPr="00B646E0" w:rsidRDefault="00825328" w:rsidP="00825328">
      <w:pPr>
        <w:pStyle w:val="Heading2"/>
      </w:pPr>
      <w:bookmarkStart w:id="8" w:name="_Toc94698851"/>
      <w:r w:rsidRPr="00B646E0">
        <w:t>Employees</w:t>
      </w:r>
      <w:bookmarkEnd w:id="8"/>
    </w:p>
    <w:p w14:paraId="093B1342" w14:textId="77777777" w:rsidR="00825328" w:rsidRPr="00B646E0" w:rsidRDefault="00825328" w:rsidP="00825328">
      <w:r w:rsidRPr="00B646E0">
        <w:t>For employees the work can be divided to many parts of the websites. These teams can be divided by:</w:t>
      </w:r>
    </w:p>
    <w:p w14:paraId="3A5E9070" w14:textId="77777777" w:rsidR="00825328" w:rsidRPr="00B646E0" w:rsidRDefault="00825328" w:rsidP="00825328">
      <w:pPr>
        <w:pStyle w:val="ListParagraph"/>
        <w:numPr>
          <w:ilvl w:val="0"/>
          <w:numId w:val="28"/>
        </w:numPr>
      </w:pPr>
      <w:r w:rsidRPr="00B646E0">
        <w:t>Body of website</w:t>
      </w:r>
    </w:p>
    <w:p w14:paraId="58D7DAC6" w14:textId="77777777" w:rsidR="00825328" w:rsidRPr="00B646E0" w:rsidRDefault="00825328" w:rsidP="00825328">
      <w:pPr>
        <w:pStyle w:val="ListParagraph"/>
        <w:numPr>
          <w:ilvl w:val="0"/>
          <w:numId w:val="28"/>
        </w:numPr>
      </w:pPr>
      <w:r w:rsidRPr="00B646E0">
        <w:t>Music Player</w:t>
      </w:r>
    </w:p>
    <w:p w14:paraId="6BF0BFB5" w14:textId="77777777" w:rsidR="00825328" w:rsidRPr="00B646E0" w:rsidRDefault="00825328" w:rsidP="00825328">
      <w:pPr>
        <w:pStyle w:val="ListParagraph"/>
        <w:numPr>
          <w:ilvl w:val="0"/>
          <w:numId w:val="28"/>
        </w:numPr>
      </w:pPr>
      <w:r w:rsidRPr="00B646E0">
        <w:t>Advertisement</w:t>
      </w:r>
    </w:p>
    <w:p w14:paraId="0DF78488" w14:textId="77777777" w:rsidR="00825328" w:rsidRPr="00B646E0" w:rsidRDefault="00825328" w:rsidP="00825328">
      <w:pPr>
        <w:pStyle w:val="ListParagraph"/>
        <w:numPr>
          <w:ilvl w:val="0"/>
          <w:numId w:val="28"/>
        </w:numPr>
      </w:pPr>
      <w:r w:rsidRPr="00B646E0">
        <w:t>Subscriptions</w:t>
      </w:r>
    </w:p>
    <w:p w14:paraId="6BA41FF5" w14:textId="77777777" w:rsidR="00825328" w:rsidRPr="00B646E0" w:rsidRDefault="00825328" w:rsidP="00825328">
      <w:pPr>
        <w:pStyle w:val="ListParagraph"/>
        <w:numPr>
          <w:ilvl w:val="0"/>
          <w:numId w:val="28"/>
        </w:numPr>
      </w:pPr>
      <w:r w:rsidRPr="00B646E0">
        <w:t xml:space="preserve">Merchandise shop </w:t>
      </w:r>
    </w:p>
    <w:p w14:paraId="126AEFF2" w14:textId="77777777" w:rsidR="00825328" w:rsidRPr="00B646E0" w:rsidRDefault="00825328" w:rsidP="00825328"/>
    <w:p w14:paraId="2B83C6CB" w14:textId="77777777" w:rsidR="00825328" w:rsidRPr="00B646E0" w:rsidRDefault="00825328" w:rsidP="00825328">
      <w:pPr>
        <w:pStyle w:val="Heading2"/>
      </w:pPr>
      <w:bookmarkStart w:id="9" w:name="_Toc94698852"/>
      <w:r w:rsidRPr="00B646E0">
        <w:t>Environmental Impact</w:t>
      </w:r>
      <w:bookmarkEnd w:id="9"/>
    </w:p>
    <w:p w14:paraId="796E3634" w14:textId="77777777" w:rsidR="00825328" w:rsidRPr="00B646E0" w:rsidRDefault="00825328" w:rsidP="00825328">
      <w:r w:rsidRPr="00B646E0">
        <w:t>This product is a good way of reducing the need for plastics like plastic CDs, cassettes and vinyl. This lowers the amount of carbon footprint produced physically, however this causes the need of storing the songs on massive servers that is needed to be kept cool and be constantly be provide power. Streaming music will lead up to 200-350 million kilograms of emissions in the U.S. alone.</w:t>
      </w:r>
    </w:p>
    <w:p w14:paraId="14226EA4" w14:textId="77777777" w:rsidR="00825328" w:rsidRPr="00B646E0" w:rsidRDefault="00825328" w:rsidP="00825328"/>
    <w:p w14:paraId="07FB45E6" w14:textId="77777777" w:rsidR="00825328" w:rsidRPr="00B646E0" w:rsidRDefault="00825328" w:rsidP="00825328"/>
    <w:p w14:paraId="4DB5447F" w14:textId="77777777" w:rsidR="00825328" w:rsidRPr="00B646E0" w:rsidRDefault="00825328" w:rsidP="00825328"/>
    <w:p w14:paraId="3E11A1F7" w14:textId="77777777" w:rsidR="00825328" w:rsidRPr="00B646E0" w:rsidRDefault="00825328" w:rsidP="00825328">
      <w:r w:rsidRPr="00B646E0">
        <w:t xml:space="preserve"> </w:t>
      </w:r>
    </w:p>
    <w:p w14:paraId="457F54CD" w14:textId="77777777" w:rsidR="00825328" w:rsidRPr="00B646E0" w:rsidRDefault="00825328" w:rsidP="00825328"/>
    <w:p w14:paraId="40E50EAB" w14:textId="77777777" w:rsidR="00825328" w:rsidRPr="00B646E0" w:rsidRDefault="00825328" w:rsidP="00825328">
      <w:pPr>
        <w:spacing w:after="160" w:line="259" w:lineRule="auto"/>
      </w:pPr>
      <w:r w:rsidRPr="00B646E0">
        <w:br w:type="page"/>
      </w:r>
    </w:p>
    <w:p w14:paraId="2E7099ED" w14:textId="77777777" w:rsidR="00825328" w:rsidRPr="00B646E0" w:rsidRDefault="00825328" w:rsidP="00825328">
      <w:pPr>
        <w:pStyle w:val="Heading1"/>
        <w:rPr>
          <w:sz w:val="24"/>
          <w:szCs w:val="24"/>
        </w:rPr>
      </w:pPr>
      <w:bookmarkStart w:id="10" w:name="_Toc94698853"/>
      <w:r w:rsidRPr="00B646E0">
        <w:lastRenderedPageBreak/>
        <w:t>Requirements</w:t>
      </w:r>
      <w:bookmarkEnd w:id="10"/>
      <w:r w:rsidRPr="00B646E0">
        <w:t xml:space="preserve"> </w:t>
      </w:r>
    </w:p>
    <w:p w14:paraId="30CDF0D7" w14:textId="77777777" w:rsidR="00825328" w:rsidRPr="00B646E0" w:rsidRDefault="00825328" w:rsidP="00825328"/>
    <w:p w14:paraId="679D367A" w14:textId="77777777" w:rsidR="00825328" w:rsidRPr="00B646E0" w:rsidRDefault="00825328" w:rsidP="00825328">
      <w:pPr>
        <w:pStyle w:val="Heading2"/>
        <w:spacing w:line="259" w:lineRule="auto"/>
        <w:ind w:left="576"/>
      </w:pPr>
      <w:bookmarkStart w:id="11" w:name="_Toc36624851"/>
      <w:bookmarkStart w:id="12" w:name="_Toc94698854"/>
      <w:r w:rsidRPr="00B646E0">
        <w:t>Introduction</w:t>
      </w:r>
      <w:bookmarkEnd w:id="11"/>
      <w:bookmarkEnd w:id="12"/>
    </w:p>
    <w:p w14:paraId="153FE660" w14:textId="77777777" w:rsidR="00825328" w:rsidRPr="00B646E0" w:rsidRDefault="00825328" w:rsidP="00825328"/>
    <w:p w14:paraId="4F75B49C" w14:textId="77777777" w:rsidR="00825328" w:rsidRPr="00B646E0" w:rsidRDefault="00825328" w:rsidP="00825328">
      <w:r w:rsidRPr="00B646E0">
        <w:t>The purpose of the requirements phase is to allow for developers to work out what the application should be able to do. It is important to understand what the users would like the application to do rather than the developer deciding what is required.</w:t>
      </w:r>
    </w:p>
    <w:p w14:paraId="719EA64D" w14:textId="77777777" w:rsidR="00825328" w:rsidRPr="00B646E0" w:rsidRDefault="00825328" w:rsidP="00825328"/>
    <w:p w14:paraId="6E5ECBCF" w14:textId="77777777" w:rsidR="00825328" w:rsidRPr="00B646E0" w:rsidRDefault="00825328" w:rsidP="00825328">
      <w:r w:rsidRPr="00B646E0">
        <w:t>You can write a bit about your project area.  Each paragraph has a blank line between it and the previous paragraph</w:t>
      </w:r>
    </w:p>
    <w:p w14:paraId="45BDBD82" w14:textId="77777777" w:rsidR="00825328" w:rsidRPr="00B646E0" w:rsidRDefault="00825328" w:rsidP="00825328"/>
    <w:p w14:paraId="1B1C0111" w14:textId="77777777" w:rsidR="00825328" w:rsidRPr="00B646E0" w:rsidRDefault="00825328" w:rsidP="00825328"/>
    <w:p w14:paraId="1C619EAD" w14:textId="77777777" w:rsidR="00825328" w:rsidRPr="00B646E0" w:rsidRDefault="00825328" w:rsidP="00825328"/>
    <w:p w14:paraId="681120D9" w14:textId="77777777" w:rsidR="00825328" w:rsidRPr="00B646E0" w:rsidRDefault="00825328" w:rsidP="00825328">
      <w:pPr>
        <w:pStyle w:val="Heading2"/>
        <w:spacing w:line="259" w:lineRule="auto"/>
        <w:ind w:left="576"/>
      </w:pPr>
      <w:bookmarkStart w:id="13" w:name="_Toc36624852"/>
      <w:bookmarkStart w:id="14" w:name="_Toc94698855"/>
      <w:r w:rsidRPr="00B646E0">
        <w:t>Requirements gathering</w:t>
      </w:r>
      <w:bookmarkEnd w:id="13"/>
      <w:bookmarkEnd w:id="14"/>
    </w:p>
    <w:p w14:paraId="7426020A" w14:textId="77777777" w:rsidR="00825328" w:rsidRPr="00B646E0" w:rsidRDefault="00825328" w:rsidP="00825328"/>
    <w:p w14:paraId="71293855" w14:textId="77777777" w:rsidR="00825328" w:rsidRPr="00B646E0" w:rsidRDefault="00825328" w:rsidP="00825328">
      <w:pPr>
        <w:pStyle w:val="Heading3"/>
        <w:spacing w:after="160" w:line="259" w:lineRule="auto"/>
        <w:ind w:left="720"/>
      </w:pPr>
      <w:bookmarkStart w:id="15" w:name="_Toc36624853"/>
      <w:bookmarkStart w:id="16" w:name="_Toc94698856"/>
      <w:r w:rsidRPr="00B646E0">
        <w:t>Similar applications</w:t>
      </w:r>
      <w:bookmarkEnd w:id="15"/>
      <w:bookmarkEnd w:id="16"/>
    </w:p>
    <w:p w14:paraId="55631B13" w14:textId="77777777" w:rsidR="00825328" w:rsidRPr="00B646E0" w:rsidRDefault="00825328" w:rsidP="00825328">
      <w:r w:rsidRPr="00B646E0">
        <w:t>Look at and document 2 similar applications.  Be sure to include the following for each:</w:t>
      </w:r>
    </w:p>
    <w:p w14:paraId="56128E07" w14:textId="77777777" w:rsidR="00825328" w:rsidRPr="00B646E0" w:rsidRDefault="00825328" w:rsidP="00825328">
      <w:pPr>
        <w:pStyle w:val="ListParagraph"/>
        <w:numPr>
          <w:ilvl w:val="0"/>
          <w:numId w:val="24"/>
        </w:numPr>
        <w:spacing w:line="240" w:lineRule="auto"/>
      </w:pPr>
      <w:r w:rsidRPr="00B646E0">
        <w:t>Screen shots</w:t>
      </w:r>
    </w:p>
    <w:p w14:paraId="20DF927D" w14:textId="77777777" w:rsidR="00825328" w:rsidRPr="00B646E0" w:rsidRDefault="00825328" w:rsidP="00825328">
      <w:pPr>
        <w:pStyle w:val="ListParagraph"/>
        <w:numPr>
          <w:ilvl w:val="0"/>
          <w:numId w:val="24"/>
        </w:numPr>
        <w:spacing w:line="240" w:lineRule="auto"/>
      </w:pPr>
      <w:r w:rsidRPr="00B646E0">
        <w:t>Descriptions</w:t>
      </w:r>
    </w:p>
    <w:p w14:paraId="3C03871F" w14:textId="77777777" w:rsidR="00825328" w:rsidRPr="00B646E0" w:rsidRDefault="00825328" w:rsidP="00825328">
      <w:pPr>
        <w:pStyle w:val="ListParagraph"/>
        <w:numPr>
          <w:ilvl w:val="0"/>
          <w:numId w:val="24"/>
        </w:numPr>
        <w:spacing w:line="240" w:lineRule="auto"/>
      </w:pPr>
      <w:r w:rsidRPr="00B646E0">
        <w:t>Advantages</w:t>
      </w:r>
    </w:p>
    <w:p w14:paraId="6E639590" w14:textId="77777777" w:rsidR="00825328" w:rsidRPr="00B646E0" w:rsidRDefault="00825328" w:rsidP="00825328">
      <w:pPr>
        <w:pStyle w:val="ListParagraph"/>
        <w:numPr>
          <w:ilvl w:val="0"/>
          <w:numId w:val="24"/>
        </w:numPr>
        <w:spacing w:line="240" w:lineRule="auto"/>
      </w:pPr>
      <w:r w:rsidRPr="00B646E0">
        <w:t>Disadvantages</w:t>
      </w:r>
    </w:p>
    <w:p w14:paraId="7D6DA554" w14:textId="77777777" w:rsidR="00825328" w:rsidRPr="00B646E0" w:rsidRDefault="00825328" w:rsidP="00825328">
      <w:pPr>
        <w:spacing w:line="240" w:lineRule="auto"/>
      </w:pPr>
    </w:p>
    <w:p w14:paraId="726C76A2" w14:textId="77777777" w:rsidR="00825328" w:rsidRPr="00B646E0" w:rsidRDefault="00825328" w:rsidP="00825328">
      <w:pPr>
        <w:spacing w:line="240" w:lineRule="auto"/>
      </w:pPr>
      <w:r w:rsidRPr="00B646E0">
        <w:t>Spotify</w:t>
      </w:r>
    </w:p>
    <w:p w14:paraId="46100D14" w14:textId="601A24BD" w:rsidR="00825328" w:rsidRDefault="00825328" w:rsidP="00825328">
      <w:r w:rsidRPr="00B646E0">
        <w:rPr>
          <w:noProof/>
        </w:rPr>
        <w:drawing>
          <wp:inline distT="0" distB="0" distL="0" distR="0" wp14:anchorId="35067956" wp14:editId="5469B7A0">
            <wp:extent cx="5731510" cy="2753360"/>
            <wp:effectExtent l="0" t="0" r="254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53360"/>
                    </a:xfrm>
                    <a:prstGeom prst="rect">
                      <a:avLst/>
                    </a:prstGeom>
                  </pic:spPr>
                </pic:pic>
              </a:graphicData>
            </a:graphic>
          </wp:inline>
        </w:drawing>
      </w:r>
    </w:p>
    <w:p w14:paraId="66004C90" w14:textId="4F9385D8" w:rsidR="00FB4A40" w:rsidRDefault="00FB4A40" w:rsidP="00825328">
      <w:r>
        <w:lastRenderedPageBreak/>
        <w:t xml:space="preserve">Spotify is the </w:t>
      </w:r>
      <w:r w:rsidR="0093345F">
        <w:t>biggest</w:t>
      </w:r>
      <w:r>
        <w:t xml:space="preserve"> music podcast and video streaming website. This streaming website provides millions of music and other content from creators all over the world.</w:t>
      </w:r>
      <w:r w:rsidR="008524AC">
        <w:t xml:space="preserve"> </w:t>
      </w:r>
      <w:r w:rsidR="00337BEB">
        <w:t xml:space="preserve"> This is </w:t>
      </w:r>
      <w:r w:rsidR="00A477CD">
        <w:t>the best free music streaming services.</w:t>
      </w:r>
    </w:p>
    <w:p w14:paraId="26C4FAEF" w14:textId="2A8D08E8" w:rsidR="0093345F" w:rsidRDefault="0093345F" w:rsidP="00825328"/>
    <w:p w14:paraId="7F9B6885" w14:textId="657ECF12" w:rsidR="0093345F" w:rsidRDefault="0093345F" w:rsidP="00825328">
      <w:r>
        <w:t>Advantages:</w:t>
      </w:r>
    </w:p>
    <w:p w14:paraId="3D301E96" w14:textId="19BF411D" w:rsidR="0093345F" w:rsidRDefault="0093345F" w:rsidP="0093345F">
      <w:pPr>
        <w:pStyle w:val="ListParagraph"/>
        <w:numPr>
          <w:ilvl w:val="0"/>
          <w:numId w:val="30"/>
        </w:numPr>
      </w:pPr>
      <w:r>
        <w:t>Free for everyone and can switch to premium for no ads.</w:t>
      </w:r>
    </w:p>
    <w:p w14:paraId="5931A7BC" w14:textId="55B0847A" w:rsidR="0093345F" w:rsidRDefault="00337BEB" w:rsidP="0093345F">
      <w:pPr>
        <w:pStyle w:val="ListParagraph"/>
        <w:numPr>
          <w:ilvl w:val="0"/>
          <w:numId w:val="30"/>
        </w:numPr>
      </w:pPr>
      <w:r>
        <w:t>Can be used on web or phone.</w:t>
      </w:r>
    </w:p>
    <w:p w14:paraId="6FD713E9" w14:textId="1EDB8051" w:rsidR="00337BEB" w:rsidRDefault="00337BEB" w:rsidP="0093345F">
      <w:pPr>
        <w:pStyle w:val="ListParagraph"/>
        <w:numPr>
          <w:ilvl w:val="0"/>
          <w:numId w:val="30"/>
        </w:numPr>
      </w:pPr>
      <w:r>
        <w:t>Simple to use.</w:t>
      </w:r>
    </w:p>
    <w:p w14:paraId="65D66CDB" w14:textId="035C49F3" w:rsidR="00337BEB" w:rsidRDefault="00337BEB" w:rsidP="00337BEB">
      <w:r>
        <w:t>Disadvantages:</w:t>
      </w:r>
    </w:p>
    <w:p w14:paraId="068DA72D" w14:textId="53BE14D1" w:rsidR="00337BEB" w:rsidRDefault="00337BEB" w:rsidP="00337BEB">
      <w:pPr>
        <w:pStyle w:val="ListParagraph"/>
        <w:numPr>
          <w:ilvl w:val="0"/>
          <w:numId w:val="31"/>
        </w:numPr>
      </w:pPr>
      <w:r>
        <w:t>No longer have lyrics features</w:t>
      </w:r>
    </w:p>
    <w:p w14:paraId="3E316B32" w14:textId="69B5207A" w:rsidR="00337BEB" w:rsidRDefault="00337BEB" w:rsidP="00337BEB">
      <w:pPr>
        <w:pStyle w:val="ListParagraph"/>
        <w:numPr>
          <w:ilvl w:val="0"/>
          <w:numId w:val="31"/>
        </w:numPr>
      </w:pPr>
      <w:r>
        <w:t>Available to limited countries</w:t>
      </w:r>
    </w:p>
    <w:p w14:paraId="16648D4A" w14:textId="77777777" w:rsidR="0093345F" w:rsidRPr="00B646E0" w:rsidRDefault="0093345F" w:rsidP="00825328"/>
    <w:p w14:paraId="676A07B0" w14:textId="0BC3582B" w:rsidR="00FB4A40" w:rsidRDefault="00FB4A40" w:rsidP="00825328">
      <w:r>
        <w:t>Tidal</w:t>
      </w:r>
    </w:p>
    <w:p w14:paraId="70D28537" w14:textId="64ABD50A" w:rsidR="00825328" w:rsidRDefault="00825328" w:rsidP="00825328">
      <w:r w:rsidRPr="00B646E0">
        <w:rPr>
          <w:noProof/>
        </w:rPr>
        <w:drawing>
          <wp:inline distT="0" distB="0" distL="0" distR="0" wp14:anchorId="76B657BA" wp14:editId="4C507C45">
            <wp:extent cx="5731510" cy="27705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70505"/>
                    </a:xfrm>
                    <a:prstGeom prst="rect">
                      <a:avLst/>
                    </a:prstGeom>
                  </pic:spPr>
                </pic:pic>
              </a:graphicData>
            </a:graphic>
          </wp:inline>
        </w:drawing>
      </w:r>
    </w:p>
    <w:p w14:paraId="2F18CFFA" w14:textId="4214752C" w:rsidR="00337BEB" w:rsidRDefault="00337BEB" w:rsidP="00825328"/>
    <w:p w14:paraId="25DFFA65" w14:textId="69828A0E" w:rsidR="00337BEB" w:rsidRDefault="00337BEB" w:rsidP="00825328">
      <w:r>
        <w:t>Tidal is another music streaming service that has access to 80 million songs and 350, 000 videos from music artist all over the world. The service is the top paid music streaming service.</w:t>
      </w:r>
    </w:p>
    <w:p w14:paraId="4FF72C14" w14:textId="5862D1CE" w:rsidR="00A477CD" w:rsidRDefault="00A477CD" w:rsidP="00825328"/>
    <w:p w14:paraId="6217C42B" w14:textId="427E6387" w:rsidR="00A477CD" w:rsidRDefault="00A477CD" w:rsidP="00825328">
      <w:r>
        <w:t>Advantages:</w:t>
      </w:r>
    </w:p>
    <w:p w14:paraId="05BCFAA7" w14:textId="1DB06AC2" w:rsidR="00A477CD" w:rsidRDefault="00A477CD" w:rsidP="00A477CD">
      <w:pPr>
        <w:pStyle w:val="ListParagraph"/>
        <w:numPr>
          <w:ilvl w:val="0"/>
          <w:numId w:val="32"/>
        </w:numPr>
      </w:pPr>
      <w:r>
        <w:t>Good sound quality</w:t>
      </w:r>
    </w:p>
    <w:p w14:paraId="0E0FC3E1" w14:textId="193E2A51" w:rsidR="00A477CD" w:rsidRDefault="00A477CD" w:rsidP="00A477CD">
      <w:pPr>
        <w:pStyle w:val="ListParagraph"/>
        <w:numPr>
          <w:ilvl w:val="0"/>
          <w:numId w:val="32"/>
        </w:numPr>
      </w:pPr>
      <w:r>
        <w:t>Has a good interface</w:t>
      </w:r>
    </w:p>
    <w:p w14:paraId="5ABB955C" w14:textId="062CC72E" w:rsidR="00A477CD" w:rsidRDefault="00A477CD" w:rsidP="00A477CD">
      <w:r>
        <w:lastRenderedPageBreak/>
        <w:t>Disadvantages:</w:t>
      </w:r>
    </w:p>
    <w:p w14:paraId="7EE1EBBA" w14:textId="2F2B75E7" w:rsidR="00A477CD" w:rsidRDefault="00A477CD" w:rsidP="00A477CD">
      <w:pPr>
        <w:pStyle w:val="ListParagraph"/>
        <w:numPr>
          <w:ilvl w:val="0"/>
          <w:numId w:val="33"/>
        </w:numPr>
      </w:pPr>
      <w:r>
        <w:t>Tidal i</w:t>
      </w:r>
      <w:r w:rsidR="00642398">
        <w:t>s very expensive with 19.99 per month</w:t>
      </w:r>
    </w:p>
    <w:p w14:paraId="30220180" w14:textId="77777777" w:rsidR="00337BEB" w:rsidRPr="00B646E0" w:rsidRDefault="00337BEB" w:rsidP="00825328"/>
    <w:p w14:paraId="574D7DB9" w14:textId="77777777" w:rsidR="00825328" w:rsidRPr="00B646E0" w:rsidRDefault="00825328" w:rsidP="00825328">
      <w:pPr>
        <w:pStyle w:val="Heading3"/>
        <w:spacing w:after="160" w:line="259" w:lineRule="auto"/>
        <w:ind w:left="720"/>
      </w:pPr>
      <w:bookmarkStart w:id="17" w:name="_Toc36624854"/>
      <w:bookmarkStart w:id="18" w:name="_Toc94698857"/>
      <w:r w:rsidRPr="00B646E0">
        <w:t>Interviews</w:t>
      </w:r>
      <w:bookmarkEnd w:id="17"/>
      <w:bookmarkEnd w:id="18"/>
    </w:p>
    <w:p w14:paraId="52DD0E07" w14:textId="77777777" w:rsidR="00825328" w:rsidRPr="00B646E0" w:rsidRDefault="00825328" w:rsidP="00825328">
      <w:r w:rsidRPr="00B646E0">
        <w:t>Conduct interviews with 2 or 3 users to find out what the important features for them for the app are.  There may be various issues that arise in multiple interviews. These can be grouped together into a number of themes.</w:t>
      </w:r>
    </w:p>
    <w:p w14:paraId="05700AFF" w14:textId="041E7D3B" w:rsidR="00825328" w:rsidRDefault="00804076" w:rsidP="00825328">
      <w:r>
        <w:t>Questions:</w:t>
      </w:r>
    </w:p>
    <w:p w14:paraId="00742E3D" w14:textId="005721FC" w:rsidR="00804076" w:rsidRDefault="00096CCF" w:rsidP="00804076">
      <w:pPr>
        <w:pStyle w:val="ListParagraph"/>
        <w:numPr>
          <w:ilvl w:val="0"/>
          <w:numId w:val="34"/>
        </w:numPr>
      </w:pPr>
      <w:r>
        <w:t xml:space="preserve">What </w:t>
      </w:r>
      <w:r w:rsidR="00C40748">
        <w:t>features do you want to see on a music streaming service?</w:t>
      </w:r>
    </w:p>
    <w:p w14:paraId="7A9CC6B9" w14:textId="44D2BF6C" w:rsidR="00C40748" w:rsidRDefault="00C40748" w:rsidP="00804076">
      <w:pPr>
        <w:pStyle w:val="ListParagraph"/>
        <w:numPr>
          <w:ilvl w:val="0"/>
          <w:numId w:val="34"/>
        </w:numPr>
      </w:pPr>
      <w:r>
        <w:t>What is your view on copyright</w:t>
      </w:r>
      <w:r w:rsidR="001041BA">
        <w:t xml:space="preserve"> claiming </w:t>
      </w:r>
      <w:r>
        <w:t>music?</w:t>
      </w:r>
    </w:p>
    <w:p w14:paraId="458AFEA0" w14:textId="0EAAA04B" w:rsidR="00C40748" w:rsidRDefault="00C40748" w:rsidP="00804076">
      <w:pPr>
        <w:pStyle w:val="ListParagraph"/>
        <w:numPr>
          <w:ilvl w:val="0"/>
          <w:numId w:val="34"/>
        </w:numPr>
      </w:pPr>
      <w:r>
        <w:t xml:space="preserve">If you’re to make music what do you want from a </w:t>
      </w:r>
      <w:r w:rsidR="00FD1A4A">
        <w:t xml:space="preserve">music </w:t>
      </w:r>
      <w:r>
        <w:t>streaming service?</w:t>
      </w:r>
    </w:p>
    <w:p w14:paraId="00228998" w14:textId="64345C96" w:rsidR="00C40748" w:rsidRDefault="00870F1F" w:rsidP="00804076">
      <w:pPr>
        <w:pStyle w:val="ListParagraph"/>
        <w:numPr>
          <w:ilvl w:val="0"/>
          <w:numId w:val="34"/>
        </w:numPr>
      </w:pPr>
      <w:r>
        <w:t>How often do you use music streaming services?</w:t>
      </w:r>
    </w:p>
    <w:p w14:paraId="46E898A2" w14:textId="2D327534" w:rsidR="00870F1F" w:rsidRDefault="00870F1F" w:rsidP="00804076">
      <w:pPr>
        <w:pStyle w:val="ListParagraph"/>
        <w:numPr>
          <w:ilvl w:val="0"/>
          <w:numId w:val="34"/>
        </w:numPr>
      </w:pPr>
      <w:r>
        <w:t>How likely are you to use</w:t>
      </w:r>
      <w:r w:rsidR="00572046">
        <w:t xml:space="preserve"> the</w:t>
      </w:r>
      <w:r>
        <w:t xml:space="preserve"> music streaming websites?</w:t>
      </w:r>
    </w:p>
    <w:p w14:paraId="29B6CD14" w14:textId="77777777" w:rsidR="00804076" w:rsidRPr="00B646E0" w:rsidRDefault="00804076" w:rsidP="00825328"/>
    <w:p w14:paraId="3662940E" w14:textId="17C37FEB" w:rsidR="00825328" w:rsidRDefault="00825328" w:rsidP="00825328">
      <w:r w:rsidRPr="00B646E0">
        <w:t>Keith</w:t>
      </w:r>
      <w:r w:rsidR="00642398">
        <w:t>:</w:t>
      </w:r>
    </w:p>
    <w:p w14:paraId="420F0D8C" w14:textId="47602285" w:rsidR="00642398" w:rsidRDefault="00FD1A4A" w:rsidP="00FD1A4A">
      <w:pPr>
        <w:pStyle w:val="ListParagraph"/>
        <w:numPr>
          <w:ilvl w:val="0"/>
          <w:numId w:val="35"/>
        </w:numPr>
      </w:pPr>
      <w:r>
        <w:t>“I want to allow people to listen with me without sharing my screen”</w:t>
      </w:r>
    </w:p>
    <w:p w14:paraId="4E192CDF" w14:textId="6CC098F9" w:rsidR="00FD1A4A" w:rsidRDefault="00FD1A4A" w:rsidP="00FD1A4A">
      <w:pPr>
        <w:pStyle w:val="ListParagraph"/>
        <w:numPr>
          <w:ilvl w:val="0"/>
          <w:numId w:val="35"/>
        </w:numPr>
      </w:pPr>
      <w:r>
        <w:t>“I make videos and stream and I’m afraid of copyright music and taking down the videos”</w:t>
      </w:r>
    </w:p>
    <w:p w14:paraId="33B974BB" w14:textId="522C2B28" w:rsidR="00FD1A4A" w:rsidRDefault="00FD1A4A" w:rsidP="00FD1A4A">
      <w:pPr>
        <w:pStyle w:val="ListParagraph"/>
        <w:numPr>
          <w:ilvl w:val="0"/>
          <w:numId w:val="35"/>
        </w:numPr>
      </w:pPr>
      <w:r>
        <w:t>“</w:t>
      </w:r>
      <w:r w:rsidR="00572046">
        <w:t xml:space="preserve">for music streaming service I want them to provide </w:t>
      </w:r>
      <w:r w:rsidR="00171978">
        <w:t xml:space="preserve">a helpful way to share </w:t>
      </w:r>
      <w:proofErr w:type="spellStart"/>
      <w:r w:rsidR="00171978">
        <w:t>musics</w:t>
      </w:r>
      <w:proofErr w:type="spellEnd"/>
      <w:r>
        <w:t>”</w:t>
      </w:r>
    </w:p>
    <w:p w14:paraId="75FDDD17" w14:textId="00B88088" w:rsidR="00572046" w:rsidRDefault="00572046" w:rsidP="00FD1A4A">
      <w:pPr>
        <w:pStyle w:val="ListParagraph"/>
        <w:numPr>
          <w:ilvl w:val="0"/>
          <w:numId w:val="35"/>
        </w:numPr>
      </w:pPr>
      <w:r>
        <w:t>“I use music a lot especially from what I said earlier”</w:t>
      </w:r>
    </w:p>
    <w:p w14:paraId="41279A6D" w14:textId="0303949A" w:rsidR="00572046" w:rsidRPr="00B646E0" w:rsidRDefault="00572046" w:rsidP="00FD1A4A">
      <w:pPr>
        <w:pStyle w:val="ListParagraph"/>
        <w:numPr>
          <w:ilvl w:val="0"/>
          <w:numId w:val="35"/>
        </w:numPr>
      </w:pPr>
      <w:r>
        <w:t>“”</w:t>
      </w:r>
    </w:p>
    <w:p w14:paraId="7ED6B87F" w14:textId="77777777" w:rsidR="00825328" w:rsidRPr="00B646E0" w:rsidRDefault="00825328" w:rsidP="00825328"/>
    <w:p w14:paraId="0E70D10F" w14:textId="3B689CBB" w:rsidR="00825328" w:rsidRDefault="00825328" w:rsidP="00825328">
      <w:r w:rsidRPr="00B646E0">
        <w:t>Joaquin</w:t>
      </w:r>
      <w:r w:rsidR="00642398">
        <w:t>:</w:t>
      </w:r>
    </w:p>
    <w:p w14:paraId="37518209" w14:textId="5D711281" w:rsidR="00572046" w:rsidRDefault="00572046" w:rsidP="00572046">
      <w:pPr>
        <w:pStyle w:val="ListParagraph"/>
        <w:numPr>
          <w:ilvl w:val="0"/>
          <w:numId w:val="36"/>
        </w:numPr>
      </w:pPr>
      <w:r>
        <w:t>“</w:t>
      </w:r>
      <w:r w:rsidR="00196E25">
        <w:t>If I want to make a music career I want a profile for my music</w:t>
      </w:r>
      <w:r>
        <w:t>”</w:t>
      </w:r>
    </w:p>
    <w:p w14:paraId="55DFCA4F" w14:textId="03808E9A" w:rsidR="00196E25" w:rsidRDefault="00196E25" w:rsidP="00572046">
      <w:pPr>
        <w:pStyle w:val="ListParagraph"/>
        <w:numPr>
          <w:ilvl w:val="0"/>
          <w:numId w:val="36"/>
        </w:numPr>
      </w:pPr>
      <w:r>
        <w:t xml:space="preserve">“I can agree that you should earn from your work however it </w:t>
      </w:r>
      <w:r w:rsidR="00171978">
        <w:t>should only warn the people not to stop how they earn money</w:t>
      </w:r>
      <w:r>
        <w:t>”</w:t>
      </w:r>
    </w:p>
    <w:p w14:paraId="75EB6117" w14:textId="47551A17" w:rsidR="00171978" w:rsidRDefault="00171978" w:rsidP="00572046">
      <w:pPr>
        <w:pStyle w:val="ListParagraph"/>
        <w:numPr>
          <w:ilvl w:val="0"/>
          <w:numId w:val="36"/>
        </w:numPr>
      </w:pPr>
      <w:r>
        <w:t>“I want them to provide help to new artists in terms of making and signing to a studio or on their own”</w:t>
      </w:r>
    </w:p>
    <w:p w14:paraId="28DAD500" w14:textId="77777777" w:rsidR="00171978" w:rsidRDefault="00171978" w:rsidP="00572046">
      <w:pPr>
        <w:pStyle w:val="ListParagraph"/>
        <w:numPr>
          <w:ilvl w:val="0"/>
          <w:numId w:val="36"/>
        </w:numPr>
      </w:pPr>
      <w:r>
        <w:t>“I like to listen to music every time I work on projects and interested on making some”</w:t>
      </w:r>
    </w:p>
    <w:p w14:paraId="2CDA81B6" w14:textId="445710EC" w:rsidR="00171978" w:rsidRPr="00B646E0" w:rsidRDefault="00171978" w:rsidP="00572046">
      <w:pPr>
        <w:pStyle w:val="ListParagraph"/>
        <w:numPr>
          <w:ilvl w:val="0"/>
          <w:numId w:val="36"/>
        </w:numPr>
      </w:pPr>
      <w:r>
        <w:t xml:space="preserve"> </w:t>
      </w:r>
      <w:r w:rsidR="004B3AF8">
        <w:t>“”</w:t>
      </w:r>
    </w:p>
    <w:p w14:paraId="1910D5BD" w14:textId="77777777" w:rsidR="00825328" w:rsidRPr="00B646E0" w:rsidRDefault="00825328" w:rsidP="00825328"/>
    <w:p w14:paraId="35E46A5C" w14:textId="77777777" w:rsidR="00825328" w:rsidRPr="00B646E0" w:rsidRDefault="00825328" w:rsidP="00825328">
      <w:pPr>
        <w:pStyle w:val="Heading2"/>
        <w:spacing w:line="259" w:lineRule="auto"/>
        <w:ind w:left="576"/>
      </w:pPr>
      <w:bookmarkStart w:id="19" w:name="_Toc36624856"/>
      <w:bookmarkStart w:id="20" w:name="_Toc94698858"/>
      <w:r w:rsidRPr="00B646E0">
        <w:t>Requirements modelling</w:t>
      </w:r>
      <w:bookmarkEnd w:id="19"/>
      <w:bookmarkEnd w:id="20"/>
    </w:p>
    <w:p w14:paraId="16D115D4" w14:textId="77777777" w:rsidR="00825328" w:rsidRPr="00B646E0" w:rsidRDefault="00825328" w:rsidP="00825328">
      <w:pPr>
        <w:pStyle w:val="Heading3"/>
        <w:spacing w:after="160" w:line="259" w:lineRule="auto"/>
        <w:ind w:left="720"/>
      </w:pPr>
      <w:bookmarkStart w:id="21" w:name="_Toc36624858"/>
      <w:bookmarkStart w:id="22" w:name="_Toc94698859"/>
      <w:r w:rsidRPr="00B646E0">
        <w:t>Functional requirements</w:t>
      </w:r>
      <w:bookmarkEnd w:id="21"/>
      <w:bookmarkEnd w:id="22"/>
    </w:p>
    <w:p w14:paraId="6E3F27A6" w14:textId="26570951" w:rsidR="00825328" w:rsidRDefault="00825328" w:rsidP="00825328">
      <w:r w:rsidRPr="00B646E0">
        <w:t>Create a numbered list of what the application should be able to do. Start with the most important feature.</w:t>
      </w:r>
    </w:p>
    <w:p w14:paraId="740D2723" w14:textId="76959F11" w:rsidR="005F60C1" w:rsidRDefault="00AA00DE" w:rsidP="005F60C1">
      <w:pPr>
        <w:pStyle w:val="ListParagraph"/>
        <w:numPr>
          <w:ilvl w:val="0"/>
          <w:numId w:val="37"/>
        </w:numPr>
      </w:pPr>
      <w:r>
        <w:t>Music player</w:t>
      </w:r>
    </w:p>
    <w:p w14:paraId="65043719" w14:textId="7CA791A9" w:rsidR="00AA00DE" w:rsidRDefault="00AA00DE" w:rsidP="005F60C1">
      <w:pPr>
        <w:pStyle w:val="ListParagraph"/>
        <w:numPr>
          <w:ilvl w:val="0"/>
          <w:numId w:val="37"/>
        </w:numPr>
      </w:pPr>
      <w:r>
        <w:t>Music Playlists</w:t>
      </w:r>
    </w:p>
    <w:p w14:paraId="07E11002" w14:textId="0F481120" w:rsidR="00825328" w:rsidRPr="00B646E0" w:rsidRDefault="00AA00DE" w:rsidP="00FA74CA">
      <w:pPr>
        <w:pStyle w:val="ListParagraph"/>
        <w:numPr>
          <w:ilvl w:val="0"/>
          <w:numId w:val="37"/>
        </w:numPr>
      </w:pPr>
      <w:r>
        <w:t>Profiles</w:t>
      </w:r>
      <w:r w:rsidR="0084560E">
        <w:t xml:space="preserve"> </w:t>
      </w:r>
    </w:p>
    <w:p w14:paraId="602FC436" w14:textId="77777777" w:rsidR="00825328" w:rsidRPr="00B646E0" w:rsidRDefault="00825328" w:rsidP="00825328">
      <w:pPr>
        <w:pStyle w:val="Heading3"/>
        <w:spacing w:after="160" w:line="259" w:lineRule="auto"/>
        <w:ind w:left="720"/>
      </w:pPr>
      <w:bookmarkStart w:id="23" w:name="_Toc36624859"/>
      <w:bookmarkStart w:id="24" w:name="_Toc94698860"/>
      <w:r w:rsidRPr="00B646E0">
        <w:t>Non-functional requirements</w:t>
      </w:r>
      <w:bookmarkEnd w:id="23"/>
      <w:bookmarkEnd w:id="24"/>
    </w:p>
    <w:p w14:paraId="23874142" w14:textId="2CED0EF3" w:rsidR="00825328" w:rsidRDefault="00825328" w:rsidP="00825328">
      <w:r w:rsidRPr="00B646E0">
        <w:t>These are requirements which if not met do not stop the application from working, but which mean that the application is not working as well as it should.  They are usually based on issues such as:</w:t>
      </w:r>
    </w:p>
    <w:p w14:paraId="16DF3B33" w14:textId="77E5A892" w:rsidR="00825328" w:rsidRDefault="00825328" w:rsidP="00825328">
      <w:pPr>
        <w:pStyle w:val="ListParagraph"/>
        <w:numPr>
          <w:ilvl w:val="0"/>
          <w:numId w:val="25"/>
        </w:numPr>
        <w:spacing w:line="240" w:lineRule="auto"/>
      </w:pPr>
      <w:r w:rsidRPr="00B646E0">
        <w:t>Usability</w:t>
      </w:r>
    </w:p>
    <w:p w14:paraId="11B1F260" w14:textId="0B8ABE65" w:rsidR="00A75128" w:rsidRDefault="00C75AE0" w:rsidP="00FA74CA">
      <w:pPr>
        <w:pStyle w:val="ListParagraph"/>
        <w:numPr>
          <w:ilvl w:val="0"/>
          <w:numId w:val="38"/>
        </w:numPr>
        <w:spacing w:line="240" w:lineRule="auto"/>
      </w:pPr>
      <w:r>
        <w:t xml:space="preserve"> </w:t>
      </w:r>
      <w:r w:rsidR="00C36267">
        <w:t>It should have a music player on the bottom indicating the music is playing and is able to be interacted or opening up the full player</w:t>
      </w:r>
    </w:p>
    <w:p w14:paraId="4E9CBF10" w14:textId="09BFD37F" w:rsidR="002D009F" w:rsidRDefault="00260762" w:rsidP="002D009F">
      <w:pPr>
        <w:pStyle w:val="ListParagraph"/>
        <w:numPr>
          <w:ilvl w:val="0"/>
          <w:numId w:val="38"/>
        </w:numPr>
        <w:spacing w:line="240" w:lineRule="auto"/>
      </w:pPr>
      <w:r>
        <w:t>Personal Playlist on the right</w:t>
      </w:r>
      <w:r w:rsidR="002D009F">
        <w:t xml:space="preserve"> and usable tabs on the left</w:t>
      </w:r>
    </w:p>
    <w:p w14:paraId="1F217306" w14:textId="73E3EA2C" w:rsidR="002D009F" w:rsidRPr="00B646E0" w:rsidRDefault="00F240CC" w:rsidP="002D009F">
      <w:pPr>
        <w:pStyle w:val="ListParagraph"/>
        <w:numPr>
          <w:ilvl w:val="0"/>
          <w:numId w:val="38"/>
        </w:numPr>
        <w:spacing w:line="240" w:lineRule="auto"/>
      </w:pPr>
      <w:r>
        <w:t>All languages are available to be used.</w:t>
      </w:r>
    </w:p>
    <w:p w14:paraId="0CEECC2D" w14:textId="2EA309C6" w:rsidR="00825328" w:rsidRDefault="00825328" w:rsidP="00825328">
      <w:pPr>
        <w:pStyle w:val="ListParagraph"/>
        <w:numPr>
          <w:ilvl w:val="0"/>
          <w:numId w:val="25"/>
        </w:numPr>
        <w:spacing w:line="240" w:lineRule="auto"/>
      </w:pPr>
      <w:r w:rsidRPr="00B646E0">
        <w:t xml:space="preserve">Performance </w:t>
      </w:r>
    </w:p>
    <w:p w14:paraId="3FBAAF58" w14:textId="30DFAFD4" w:rsidR="000B3710" w:rsidRDefault="00F240CC" w:rsidP="00FA74CA">
      <w:pPr>
        <w:pStyle w:val="ListParagraph"/>
        <w:numPr>
          <w:ilvl w:val="0"/>
          <w:numId w:val="38"/>
        </w:numPr>
        <w:spacing w:line="240" w:lineRule="auto"/>
      </w:pPr>
      <w:r>
        <w:t>The response time will be quick on making pages as it loads music and the page you are on.</w:t>
      </w:r>
    </w:p>
    <w:p w14:paraId="3A8610B7" w14:textId="0D693E62" w:rsidR="00F240CC" w:rsidRPr="00B646E0" w:rsidRDefault="00F240CC" w:rsidP="00F240CC">
      <w:pPr>
        <w:pStyle w:val="ListParagraph"/>
        <w:numPr>
          <w:ilvl w:val="0"/>
          <w:numId w:val="38"/>
        </w:numPr>
        <w:spacing w:line="240" w:lineRule="auto"/>
      </w:pPr>
      <w:r>
        <w:t>For Artist they can import music by uploading them in their profiles</w:t>
      </w:r>
    </w:p>
    <w:p w14:paraId="401B9A1D" w14:textId="28816F50" w:rsidR="00825328" w:rsidRDefault="00825328" w:rsidP="00825328">
      <w:pPr>
        <w:pStyle w:val="ListParagraph"/>
        <w:numPr>
          <w:ilvl w:val="0"/>
          <w:numId w:val="25"/>
        </w:numPr>
        <w:spacing w:line="240" w:lineRule="auto"/>
      </w:pPr>
      <w:r w:rsidRPr="00B646E0">
        <w:t>Security</w:t>
      </w:r>
    </w:p>
    <w:p w14:paraId="0898135A" w14:textId="404D032B" w:rsidR="000B3710" w:rsidRDefault="00F240CC" w:rsidP="00F240CC">
      <w:pPr>
        <w:pStyle w:val="ListParagraph"/>
        <w:numPr>
          <w:ilvl w:val="0"/>
          <w:numId w:val="39"/>
        </w:numPr>
        <w:spacing w:line="240" w:lineRule="auto"/>
      </w:pPr>
      <w:r>
        <w:t>The access levels will be divided between free, premium, artist and admin</w:t>
      </w:r>
    </w:p>
    <w:p w14:paraId="04C26C5B" w14:textId="0FCB620D" w:rsidR="00F240CC" w:rsidRDefault="00F240CC" w:rsidP="00F240CC">
      <w:pPr>
        <w:pStyle w:val="ListParagraph"/>
        <w:numPr>
          <w:ilvl w:val="0"/>
          <w:numId w:val="39"/>
        </w:numPr>
        <w:spacing w:line="240" w:lineRule="auto"/>
      </w:pPr>
      <w:r>
        <w:t>It should have a minimum of 8 characters for a password</w:t>
      </w:r>
    </w:p>
    <w:p w14:paraId="087D5901" w14:textId="5B718E61" w:rsidR="00F240CC" w:rsidRDefault="00F240CC" w:rsidP="00F240CC">
      <w:pPr>
        <w:pStyle w:val="ListParagraph"/>
        <w:numPr>
          <w:ilvl w:val="0"/>
          <w:numId w:val="39"/>
        </w:numPr>
        <w:spacing w:line="240" w:lineRule="auto"/>
      </w:pPr>
      <w:r>
        <w:t>The service will have no duration however the users can set a duration timer to stop the music from playing.</w:t>
      </w:r>
    </w:p>
    <w:p w14:paraId="2E6FF3C2" w14:textId="775A2373" w:rsidR="00F240CC" w:rsidRPr="00B646E0" w:rsidRDefault="00F240CC" w:rsidP="00F240CC">
      <w:pPr>
        <w:pStyle w:val="ListParagraph"/>
        <w:numPr>
          <w:ilvl w:val="0"/>
          <w:numId w:val="39"/>
        </w:numPr>
        <w:spacing w:line="240" w:lineRule="auto"/>
      </w:pPr>
      <w:r>
        <w:t>The service will pause if another video or music service is playing.</w:t>
      </w:r>
    </w:p>
    <w:p w14:paraId="7DF4141C" w14:textId="3FB90137" w:rsidR="00D65E69" w:rsidRDefault="00D65E69">
      <w:pPr>
        <w:spacing w:after="160" w:line="259" w:lineRule="auto"/>
      </w:pPr>
      <w:r>
        <w:br w:type="page"/>
      </w:r>
    </w:p>
    <w:p w14:paraId="37706755" w14:textId="77777777" w:rsidR="00825328" w:rsidRPr="00B646E0" w:rsidRDefault="00825328" w:rsidP="00825328"/>
    <w:p w14:paraId="17B4849D" w14:textId="77777777" w:rsidR="00825328" w:rsidRPr="00B646E0" w:rsidRDefault="00825328" w:rsidP="00825328">
      <w:pPr>
        <w:pStyle w:val="Heading3"/>
        <w:spacing w:after="160" w:line="259" w:lineRule="auto"/>
        <w:ind w:left="720"/>
      </w:pPr>
      <w:bookmarkStart w:id="25" w:name="_Toc36624860"/>
      <w:bookmarkStart w:id="26" w:name="_Toc94698861"/>
      <w:r w:rsidRPr="00B646E0">
        <w:t>Use Case Diagrams</w:t>
      </w:r>
      <w:bookmarkEnd w:id="25"/>
      <w:bookmarkEnd w:id="26"/>
    </w:p>
    <w:p w14:paraId="03503A0E" w14:textId="77777777" w:rsidR="00825328" w:rsidRPr="00B646E0" w:rsidRDefault="00825328" w:rsidP="00825328">
      <w:r w:rsidRPr="00B646E0">
        <w:t>Consists of actors and use cases.  You should document each individual use case.</w:t>
      </w:r>
    </w:p>
    <w:p w14:paraId="37CFD559" w14:textId="77777777" w:rsidR="00825328" w:rsidRPr="00B646E0" w:rsidRDefault="00825328" w:rsidP="00825328"/>
    <w:p w14:paraId="3B387BE5" w14:textId="77777777" w:rsidR="00825328" w:rsidRPr="00B646E0" w:rsidRDefault="00825328" w:rsidP="00825328">
      <w:r w:rsidRPr="00B646E0">
        <w:t>Delete the following diagram and insert your diagram.  Use draw.io</w:t>
      </w:r>
    </w:p>
    <w:p w14:paraId="00F5D264" w14:textId="019D308D" w:rsidR="00825328" w:rsidRPr="00B646E0" w:rsidRDefault="001305B4" w:rsidP="00825328">
      <w:bookmarkStart w:id="27" w:name="_GoBack"/>
      <w:bookmarkEnd w:id="27"/>
      <w:r>
        <w:rPr>
          <w:noProof/>
        </w:rPr>
        <w:drawing>
          <wp:inline distT="0" distB="0" distL="0" distR="0" wp14:anchorId="37CE75D5" wp14:editId="47862DF0">
            <wp:extent cx="5730875" cy="314706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0875" cy="3147060"/>
                    </a:xfrm>
                    <a:prstGeom prst="rect">
                      <a:avLst/>
                    </a:prstGeom>
                    <a:noFill/>
                    <a:ln>
                      <a:noFill/>
                    </a:ln>
                  </pic:spPr>
                </pic:pic>
              </a:graphicData>
            </a:graphic>
          </wp:inline>
        </w:drawing>
      </w:r>
    </w:p>
    <w:p w14:paraId="719503C4" w14:textId="77777777" w:rsidR="00825328" w:rsidRPr="00B646E0" w:rsidRDefault="00825328" w:rsidP="00825328"/>
    <w:p w14:paraId="7CBE744E" w14:textId="77777777" w:rsidR="00825328" w:rsidRPr="00B646E0" w:rsidRDefault="00825328" w:rsidP="00825328">
      <w:pPr>
        <w:pStyle w:val="Heading2"/>
        <w:spacing w:line="259" w:lineRule="auto"/>
        <w:ind w:left="576"/>
      </w:pPr>
      <w:bookmarkStart w:id="28" w:name="_Toc36624861"/>
      <w:bookmarkStart w:id="29" w:name="_Toc94698862"/>
      <w:r w:rsidRPr="00B646E0">
        <w:t>Feasibility</w:t>
      </w:r>
      <w:bookmarkEnd w:id="28"/>
      <w:bookmarkEnd w:id="29"/>
    </w:p>
    <w:p w14:paraId="3180D4B0" w14:textId="77777777" w:rsidR="00825328" w:rsidRPr="00B646E0" w:rsidRDefault="00825328" w:rsidP="00825328"/>
    <w:p w14:paraId="1C07CEEC" w14:textId="77777777" w:rsidR="00BD4663" w:rsidRDefault="00825328" w:rsidP="00825328">
      <w:r w:rsidRPr="00B646E0">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179DD065" w14:textId="04444E40" w:rsidR="00BD4663" w:rsidRDefault="00BD4663" w:rsidP="00825328"/>
    <w:p w14:paraId="4B7AAC44" w14:textId="5DEF1D04" w:rsidR="009A56C4" w:rsidRDefault="009A56C4" w:rsidP="009A56C4">
      <w:pPr>
        <w:pStyle w:val="ListParagraph"/>
        <w:numPr>
          <w:ilvl w:val="0"/>
          <w:numId w:val="40"/>
        </w:numPr>
      </w:pPr>
      <w:r>
        <w:t>Servers is the most essential part of the product / service as it is needed to store music and details of users and artist.</w:t>
      </w:r>
    </w:p>
    <w:p w14:paraId="39390AD4" w14:textId="21EFB333" w:rsidR="009A56C4" w:rsidRDefault="009A56C4" w:rsidP="009A56C4">
      <w:pPr>
        <w:pStyle w:val="ListParagraph"/>
        <w:numPr>
          <w:ilvl w:val="0"/>
          <w:numId w:val="40"/>
        </w:numPr>
      </w:pPr>
      <w:r>
        <w:t>XAMPP can help with the setting up of the website and the database needed for the product.</w:t>
      </w:r>
    </w:p>
    <w:p w14:paraId="03BA62C1" w14:textId="2FD42222" w:rsidR="009A56C4" w:rsidRDefault="009A56C4" w:rsidP="009A56C4">
      <w:pPr>
        <w:pStyle w:val="ListParagraph"/>
        <w:numPr>
          <w:ilvl w:val="0"/>
          <w:numId w:val="40"/>
        </w:numPr>
      </w:pPr>
      <w:r>
        <w:t>A music API can help play music.</w:t>
      </w:r>
    </w:p>
    <w:p w14:paraId="782E4EA9" w14:textId="77777777" w:rsidR="009A56C4" w:rsidRDefault="009A56C4" w:rsidP="00D65E69">
      <w:pPr>
        <w:ind w:left="360"/>
      </w:pPr>
    </w:p>
    <w:p w14:paraId="366C439F" w14:textId="7299F6CB" w:rsidR="00825328" w:rsidRPr="00B646E0" w:rsidRDefault="00825328" w:rsidP="00825328">
      <w:r w:rsidRPr="00B646E0">
        <w:br w:type="page"/>
      </w:r>
    </w:p>
    <w:p w14:paraId="726B02E0" w14:textId="77777777" w:rsidR="00825328" w:rsidRPr="00B646E0" w:rsidRDefault="00825328" w:rsidP="00825328">
      <w:pPr>
        <w:pStyle w:val="Heading1"/>
        <w:rPr>
          <w:sz w:val="24"/>
          <w:szCs w:val="24"/>
        </w:rPr>
      </w:pPr>
      <w:bookmarkStart w:id="30" w:name="_Toc94698863"/>
      <w:r w:rsidRPr="00B646E0">
        <w:lastRenderedPageBreak/>
        <w:t>Database Design</w:t>
      </w:r>
      <w:bookmarkEnd w:id="30"/>
      <w:r w:rsidRPr="00B646E0">
        <w:t xml:space="preserve"> </w:t>
      </w:r>
    </w:p>
    <w:p w14:paraId="0E5A3C98" w14:textId="77777777" w:rsidR="00825328" w:rsidRPr="00B646E0" w:rsidRDefault="00825328" w:rsidP="00825328">
      <w:pPr>
        <w:pStyle w:val="Heading2"/>
      </w:pPr>
      <w:bookmarkStart w:id="31" w:name="_Toc94698864"/>
      <w:r w:rsidRPr="00B646E0">
        <w:t>Description</w:t>
      </w:r>
      <w:bookmarkEnd w:id="31"/>
    </w:p>
    <w:p w14:paraId="36D35861" w14:textId="77777777" w:rsidR="00825328" w:rsidRPr="00B646E0" w:rsidRDefault="00825328" w:rsidP="00825328">
      <w:r w:rsidRPr="00B646E0">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Pr="00B646E0">
        <w:rPr>
          <w:rFonts w:ascii="Calibri" w:eastAsia="Calibri" w:hAnsi="Calibri" w:cs="Calibri"/>
        </w:rPr>
        <w:t xml:space="preserve"> </w:t>
      </w:r>
    </w:p>
    <w:p w14:paraId="64F24DD0" w14:textId="77777777" w:rsidR="00825328" w:rsidRPr="00B646E0" w:rsidRDefault="00825328" w:rsidP="00825328">
      <w:pPr>
        <w:pStyle w:val="Heading2"/>
      </w:pPr>
      <w:bookmarkStart w:id="32" w:name="_Toc94698865"/>
      <w:r w:rsidRPr="00B646E0">
        <w:t>Business Reporting Requirements</w:t>
      </w:r>
      <w:bookmarkEnd w:id="32"/>
    </w:p>
    <w:p w14:paraId="3EA016D4" w14:textId="77777777" w:rsidR="00825328" w:rsidRPr="00B646E0" w:rsidRDefault="00825328" w:rsidP="00825328">
      <w:pPr>
        <w:rPr>
          <w:rFonts w:ascii="Calibri" w:eastAsia="Calibri" w:hAnsi="Calibri" w:cs="Calibri"/>
        </w:rPr>
      </w:pPr>
      <w:r w:rsidRPr="00B646E0">
        <w:rPr>
          <w:rFonts w:ascii="Calibri" w:eastAsia="Calibri" w:hAnsi="Calibri" w:cs="Calibri"/>
        </w:rPr>
        <w:t>Substitute in here the information the users of your application will want to be able to view.</w:t>
      </w:r>
    </w:p>
    <w:p w14:paraId="1E989CEF" w14:textId="77777777" w:rsidR="00825328" w:rsidRPr="00B646E0" w:rsidRDefault="00825328" w:rsidP="00825328">
      <w:pPr>
        <w:pStyle w:val="ListParagraph"/>
        <w:numPr>
          <w:ilvl w:val="0"/>
          <w:numId w:val="27"/>
        </w:numPr>
        <w:spacing w:after="160" w:line="259" w:lineRule="auto"/>
        <w:rPr>
          <w:rFonts w:eastAsiaTheme="minorEastAsia"/>
        </w:rPr>
      </w:pPr>
      <w:proofErr w:type="spellStart"/>
      <w:r w:rsidRPr="00B646E0">
        <w:rPr>
          <w:rFonts w:ascii="Calibri" w:eastAsia="Calibri" w:hAnsi="Calibri" w:cs="Calibri"/>
        </w:rPr>
        <w:t>Organisers</w:t>
      </w:r>
      <w:proofErr w:type="spellEnd"/>
      <w:r w:rsidRPr="00B646E0">
        <w:rPr>
          <w:rFonts w:ascii="Calibri" w:eastAsia="Calibri" w:hAnsi="Calibri" w:cs="Calibri"/>
        </w:rPr>
        <w:t xml:space="preserve"> need to be able to create, read, update, and delete: festivals, stages, shows, performers, and genres.</w:t>
      </w:r>
    </w:p>
    <w:p w14:paraId="5FC92F19"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will need to be able to find all festivals ordered by their start date.</w:t>
      </w:r>
    </w:p>
    <w:p w14:paraId="4420CDB7"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may want to find a festival by a specific start date.</w:t>
      </w:r>
    </w:p>
    <w:p w14:paraId="3980B415"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all festivals using a list of genres.</w:t>
      </w:r>
    </w:p>
    <w:p w14:paraId="198951DD"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the stage for a specific show.</w:t>
      </w:r>
    </w:p>
    <w:p w14:paraId="441642A8"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the shows using a performers name.</w:t>
      </w:r>
    </w:p>
    <w:p w14:paraId="250809CA"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Performers may need to find the list of festival contacts.</w:t>
      </w:r>
    </w:p>
    <w:p w14:paraId="406C4D4B"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festivals by location and the location needs to be displayed on a Google Map</w:t>
      </w:r>
    </w:p>
    <w:p w14:paraId="15DE17F5"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 may need to find festivals by city</w:t>
      </w:r>
    </w:p>
    <w:p w14:paraId="0449C017" w14:textId="77777777" w:rsidR="00825328" w:rsidRPr="00B646E0" w:rsidRDefault="00825328" w:rsidP="00825328">
      <w:pPr>
        <w:pStyle w:val="ListParagraph"/>
        <w:numPr>
          <w:ilvl w:val="0"/>
          <w:numId w:val="27"/>
        </w:numPr>
        <w:spacing w:after="160" w:line="259" w:lineRule="auto"/>
        <w:rPr>
          <w:rFonts w:eastAsiaTheme="minorEastAsia"/>
        </w:rPr>
      </w:pPr>
      <w:r w:rsidRPr="00B646E0">
        <w:rPr>
          <w:rFonts w:ascii="Calibri" w:eastAsia="Calibri" w:hAnsi="Calibri" w:cs="Calibri"/>
        </w:rPr>
        <w:t>Users need to find stages within a festival by the stage’s location</w:t>
      </w:r>
    </w:p>
    <w:p w14:paraId="1C5ADAAB" w14:textId="77777777" w:rsidR="00825328" w:rsidRPr="00B646E0" w:rsidRDefault="00825328" w:rsidP="00825328">
      <w:pPr>
        <w:pStyle w:val="ListParagraph"/>
        <w:numPr>
          <w:ilvl w:val="0"/>
          <w:numId w:val="27"/>
        </w:numPr>
        <w:spacing w:after="160" w:line="259" w:lineRule="auto"/>
        <w:rPr>
          <w:rFonts w:eastAsiaTheme="minorEastAsia"/>
        </w:rPr>
      </w:pPr>
      <w:proofErr w:type="spellStart"/>
      <w:r w:rsidRPr="00B646E0">
        <w:rPr>
          <w:rFonts w:ascii="Calibri" w:eastAsia="Calibri" w:hAnsi="Calibri" w:cs="Calibri"/>
        </w:rPr>
        <w:t>Organisers</w:t>
      </w:r>
      <w:proofErr w:type="spellEnd"/>
      <w:r w:rsidRPr="00B646E0">
        <w:rPr>
          <w:rFonts w:ascii="Calibri" w:eastAsia="Calibri" w:hAnsi="Calibri" w:cs="Calibri"/>
        </w:rPr>
        <w:t xml:space="preserve"> need to display a list of employees that are assigned to a specific festival</w:t>
      </w:r>
      <w:r w:rsidRPr="00B646E0">
        <w:br/>
      </w:r>
    </w:p>
    <w:p w14:paraId="6483A152" w14:textId="77777777" w:rsidR="00825328" w:rsidRPr="00B646E0" w:rsidRDefault="00825328" w:rsidP="00825328">
      <w:pPr>
        <w:spacing w:after="160" w:line="259" w:lineRule="auto"/>
        <w:rPr>
          <w:rFonts w:eastAsiaTheme="minorEastAsia"/>
        </w:rPr>
      </w:pPr>
    </w:p>
    <w:p w14:paraId="28D0A068" w14:textId="77777777" w:rsidR="00825328" w:rsidRPr="00B646E0" w:rsidRDefault="00825328" w:rsidP="00825328">
      <w:pPr>
        <w:pStyle w:val="Heading2"/>
        <w:rPr>
          <w:rFonts w:eastAsia="Calibri"/>
        </w:rPr>
      </w:pPr>
      <w:bookmarkStart w:id="33" w:name="_Toc94698866"/>
      <w:r w:rsidRPr="00B646E0">
        <w:rPr>
          <w:rFonts w:eastAsia="Calibri"/>
        </w:rPr>
        <w:t>Textual Representation of Data-Set</w:t>
      </w:r>
      <w:bookmarkEnd w:id="33"/>
    </w:p>
    <w:p w14:paraId="66A6728C" w14:textId="77777777" w:rsidR="00825328" w:rsidRPr="00B646E0" w:rsidRDefault="00825328" w:rsidP="00825328">
      <w:pPr>
        <w:rPr>
          <w:rFonts w:eastAsia="Calibri"/>
        </w:rPr>
      </w:pPr>
      <w:r w:rsidRPr="00B646E0">
        <w:t>Substitute in here the tables for your database</w:t>
      </w:r>
      <w:r w:rsidRPr="00B646E0">
        <w:br/>
      </w:r>
    </w:p>
    <w:p w14:paraId="1A854A9D" w14:textId="77777777" w:rsidR="00825328" w:rsidRPr="00B646E0" w:rsidRDefault="00825328" w:rsidP="00825328">
      <w:r w:rsidRPr="00B646E0">
        <w:rPr>
          <w:rFonts w:ascii="Consolas" w:eastAsia="Consolas" w:hAnsi="Consolas" w:cs="Consolas"/>
          <w:b/>
          <w:bCs/>
          <w:sz w:val="26"/>
          <w:szCs w:val="26"/>
        </w:rPr>
        <w:t xml:space="preserve">FESTIVAL </w:t>
      </w:r>
      <w:r w:rsidRPr="00B646E0">
        <w:rPr>
          <w:rFonts w:ascii="Consolas" w:eastAsia="Consolas" w:hAnsi="Consolas" w:cs="Consolas"/>
          <w:color w:val="000000" w:themeColor="text1"/>
        </w:rPr>
        <w:t xml:space="preserve">(title, description, latitude, longitude, city, </w:t>
      </w:r>
      <w:proofErr w:type="spellStart"/>
      <w:r w:rsidRPr="00B646E0">
        <w:rPr>
          <w:rFonts w:ascii="Consolas" w:eastAsia="Consolas" w:hAnsi="Consolas" w:cs="Consolas"/>
          <w:color w:val="000000" w:themeColor="text1"/>
        </w:rPr>
        <w:t>start_dat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end_dat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068C3624" w14:textId="77777777" w:rsidR="00825328" w:rsidRPr="00B646E0" w:rsidRDefault="00825328" w:rsidP="00825328">
      <w:r w:rsidRPr="00B646E0">
        <w:rPr>
          <w:rFonts w:ascii="Consolas" w:eastAsia="Consolas" w:hAnsi="Consolas" w:cs="Consolas"/>
          <w:b/>
          <w:bCs/>
          <w:sz w:val="26"/>
          <w:szCs w:val="26"/>
        </w:rPr>
        <w:t xml:space="preserve">PERFORMER </w:t>
      </w:r>
      <w:r w:rsidRPr="00B646E0">
        <w:rPr>
          <w:rFonts w:ascii="Consolas" w:eastAsia="Consolas" w:hAnsi="Consolas" w:cs="Consolas"/>
          <w:color w:val="000000" w:themeColor="text1"/>
        </w:rPr>
        <w:t xml:space="preserve">(title, description, </w:t>
      </w:r>
      <w:proofErr w:type="spellStart"/>
      <w:r w:rsidRPr="00B646E0">
        <w:rPr>
          <w:rFonts w:ascii="Consolas" w:eastAsia="Consolas" w:hAnsi="Consolas" w:cs="Consolas"/>
          <w:color w:val="000000" w:themeColor="text1"/>
        </w:rPr>
        <w:t>contact_email</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contact_phon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4C05B308" w14:textId="77777777" w:rsidR="00825328" w:rsidRPr="00B646E0" w:rsidRDefault="00825328" w:rsidP="00825328">
      <w:r w:rsidRPr="00B646E0">
        <w:rPr>
          <w:rFonts w:ascii="Consolas" w:eastAsia="Consolas" w:hAnsi="Consolas" w:cs="Consolas"/>
          <w:b/>
          <w:bCs/>
          <w:sz w:val="26"/>
          <w:szCs w:val="26"/>
        </w:rPr>
        <w:lastRenderedPageBreak/>
        <w:t xml:space="preserve">GENRE </w:t>
      </w:r>
      <w:r w:rsidRPr="00B646E0">
        <w:rPr>
          <w:rFonts w:ascii="Consolas" w:eastAsia="Consolas" w:hAnsi="Consolas" w:cs="Consolas"/>
          <w:color w:val="000000" w:themeColor="text1"/>
        </w:rPr>
        <w:t>(title, description)</w:t>
      </w:r>
    </w:p>
    <w:p w14:paraId="11B21D57" w14:textId="77777777" w:rsidR="00825328" w:rsidRPr="00B646E0" w:rsidRDefault="00825328" w:rsidP="00825328">
      <w:r w:rsidRPr="00B646E0">
        <w:rPr>
          <w:rFonts w:ascii="Consolas" w:eastAsia="Consolas" w:hAnsi="Consolas" w:cs="Consolas"/>
          <w:b/>
          <w:bCs/>
          <w:sz w:val="26"/>
          <w:szCs w:val="26"/>
        </w:rPr>
        <w:t xml:space="preserve">IMAGE </w:t>
      </w:r>
      <w:r w:rsidRPr="00B646E0">
        <w:rPr>
          <w:rFonts w:ascii="Consolas" w:eastAsia="Consolas" w:hAnsi="Consolas" w:cs="Consolas"/>
          <w:color w:val="000000" w:themeColor="text1"/>
        </w:rPr>
        <w:t>(id, filename)</w:t>
      </w:r>
    </w:p>
    <w:p w14:paraId="791C4780" w14:textId="77777777" w:rsidR="00825328" w:rsidRPr="00B646E0" w:rsidRDefault="00825328" w:rsidP="00825328">
      <w:r w:rsidRPr="00B646E0">
        <w:rPr>
          <w:rFonts w:ascii="Consolas" w:eastAsia="Consolas" w:hAnsi="Consolas" w:cs="Consolas"/>
          <w:b/>
          <w:bCs/>
          <w:sz w:val="26"/>
          <w:szCs w:val="26"/>
        </w:rPr>
        <w:t xml:space="preserve">SHOW </w:t>
      </w:r>
      <w:r w:rsidRPr="00B646E0">
        <w:rPr>
          <w:rFonts w:ascii="Consolas" w:eastAsia="Consolas" w:hAnsi="Consolas" w:cs="Consolas"/>
          <w:color w:val="000000" w:themeColor="text1"/>
        </w:rPr>
        <w:t xml:space="preserve">(date, </w:t>
      </w:r>
      <w:proofErr w:type="spellStart"/>
      <w:r w:rsidRPr="00B646E0">
        <w:rPr>
          <w:rFonts w:ascii="Consolas" w:eastAsia="Consolas" w:hAnsi="Consolas" w:cs="Consolas"/>
          <w:color w:val="000000" w:themeColor="text1"/>
        </w:rPr>
        <w:t>start_tim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end_time</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performer_id</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stage_id</w:t>
      </w:r>
      <w:proofErr w:type="spellEnd"/>
      <w:r w:rsidRPr="00B646E0">
        <w:rPr>
          <w:rFonts w:ascii="Consolas" w:eastAsia="Consolas" w:hAnsi="Consolas" w:cs="Consolas"/>
          <w:color w:val="000000" w:themeColor="text1"/>
        </w:rPr>
        <w:t>)</w:t>
      </w:r>
    </w:p>
    <w:p w14:paraId="4CF002D8" w14:textId="77777777" w:rsidR="00825328" w:rsidRPr="00B646E0" w:rsidRDefault="00825328" w:rsidP="00825328">
      <w:r w:rsidRPr="00B646E0">
        <w:rPr>
          <w:rFonts w:ascii="Consolas" w:eastAsia="Consolas" w:hAnsi="Consolas" w:cs="Consolas"/>
          <w:b/>
          <w:bCs/>
          <w:sz w:val="26"/>
          <w:szCs w:val="26"/>
        </w:rPr>
        <w:t xml:space="preserve">STAGE </w:t>
      </w:r>
      <w:r w:rsidRPr="00B646E0">
        <w:rPr>
          <w:rFonts w:ascii="Consolas" w:eastAsia="Consolas" w:hAnsi="Consolas" w:cs="Consolas"/>
          <w:color w:val="000000" w:themeColor="text1"/>
        </w:rPr>
        <w:t xml:space="preserve">(title, description, location, </w:t>
      </w:r>
      <w:proofErr w:type="spellStart"/>
      <w:r w:rsidRPr="00B646E0">
        <w:rPr>
          <w:rFonts w:ascii="Consolas" w:eastAsia="Consolas" w:hAnsi="Consolas" w:cs="Consolas"/>
          <w:color w:val="000000" w:themeColor="text1"/>
        </w:rPr>
        <w:t>festival_id</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image_id</w:t>
      </w:r>
      <w:proofErr w:type="spellEnd"/>
      <w:r w:rsidRPr="00B646E0">
        <w:rPr>
          <w:rFonts w:ascii="Consolas" w:eastAsia="Consolas" w:hAnsi="Consolas" w:cs="Consolas"/>
          <w:color w:val="000000" w:themeColor="text1"/>
        </w:rPr>
        <w:t>)</w:t>
      </w:r>
    </w:p>
    <w:p w14:paraId="2EA9F05C" w14:textId="77777777" w:rsidR="00825328" w:rsidRPr="00B646E0" w:rsidRDefault="00825328" w:rsidP="00825328">
      <w:r w:rsidRPr="00B646E0">
        <w:rPr>
          <w:rFonts w:ascii="Consolas" w:eastAsia="Consolas" w:hAnsi="Consolas" w:cs="Consolas"/>
          <w:b/>
          <w:bCs/>
          <w:sz w:val="26"/>
          <w:szCs w:val="26"/>
        </w:rPr>
        <w:t>GENRE</w:t>
      </w:r>
      <w:r w:rsidRPr="00B646E0">
        <w:rPr>
          <w:rFonts w:ascii="Consolas" w:eastAsia="Consolas" w:hAnsi="Consolas" w:cs="Consolas"/>
          <w:sz w:val="26"/>
          <w:szCs w:val="26"/>
        </w:rPr>
        <w:t>_</w:t>
      </w:r>
      <w:r w:rsidRPr="00B646E0">
        <w:rPr>
          <w:rFonts w:ascii="Consolas" w:eastAsia="Consolas" w:hAnsi="Consolas" w:cs="Consolas"/>
          <w:b/>
          <w:bCs/>
          <w:sz w:val="26"/>
          <w:szCs w:val="26"/>
        </w:rPr>
        <w:t xml:space="preserve">PERFORMER </w:t>
      </w:r>
      <w:r w:rsidRPr="00B646E0">
        <w:rPr>
          <w:rFonts w:ascii="Consolas" w:eastAsia="Consolas" w:hAnsi="Consolas" w:cs="Consolas"/>
          <w:color w:val="000000" w:themeColor="text1"/>
        </w:rPr>
        <w:t xml:space="preserve">(id, </w:t>
      </w:r>
      <w:proofErr w:type="spellStart"/>
      <w:r w:rsidRPr="00B646E0">
        <w:rPr>
          <w:rFonts w:ascii="Consolas" w:eastAsia="Consolas" w:hAnsi="Consolas" w:cs="Consolas"/>
          <w:color w:val="000000" w:themeColor="text1"/>
        </w:rPr>
        <w:t>genre_id</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performer_id</w:t>
      </w:r>
      <w:proofErr w:type="spellEnd"/>
      <w:r w:rsidRPr="00B646E0">
        <w:rPr>
          <w:rFonts w:ascii="Consolas" w:eastAsia="Consolas" w:hAnsi="Consolas" w:cs="Consolas"/>
          <w:color w:val="000000" w:themeColor="text1"/>
        </w:rPr>
        <w:t>)</w:t>
      </w:r>
    </w:p>
    <w:p w14:paraId="4876D5BC" w14:textId="77777777" w:rsidR="00825328" w:rsidRPr="00B646E0" w:rsidRDefault="00825328" w:rsidP="00825328">
      <w:r w:rsidRPr="00B646E0">
        <w:rPr>
          <w:rFonts w:ascii="Consolas" w:eastAsia="Consolas" w:hAnsi="Consolas" w:cs="Consolas"/>
          <w:b/>
          <w:bCs/>
          <w:sz w:val="26"/>
          <w:szCs w:val="26"/>
        </w:rPr>
        <w:t xml:space="preserve">EMPLOYEE </w:t>
      </w:r>
      <w:r w:rsidRPr="00B646E0">
        <w:rPr>
          <w:rFonts w:ascii="Consolas" w:eastAsia="Consolas" w:hAnsi="Consolas" w:cs="Consolas"/>
          <w:color w:val="000000" w:themeColor="text1"/>
        </w:rPr>
        <w:t>(name, phone, email)</w:t>
      </w:r>
    </w:p>
    <w:p w14:paraId="11F25EBF" w14:textId="77777777" w:rsidR="00825328" w:rsidRPr="00B646E0" w:rsidRDefault="00825328" w:rsidP="00825328">
      <w:r w:rsidRPr="00B646E0">
        <w:rPr>
          <w:rFonts w:ascii="Consolas" w:eastAsia="Consolas" w:hAnsi="Consolas" w:cs="Consolas"/>
          <w:b/>
          <w:bCs/>
          <w:sz w:val="26"/>
          <w:szCs w:val="26"/>
        </w:rPr>
        <w:t>FESTIVAL_EMPLOYEE</w:t>
      </w:r>
      <w:r w:rsidRPr="00B646E0">
        <w:rPr>
          <w:rFonts w:ascii="Consolas" w:eastAsia="Consolas" w:hAnsi="Consolas" w:cs="Consolas"/>
          <w:sz w:val="26"/>
          <w:szCs w:val="26"/>
        </w:rPr>
        <w:t xml:space="preserve"> </w:t>
      </w:r>
      <w:r w:rsidRPr="00B646E0">
        <w:rPr>
          <w:rFonts w:ascii="Consolas" w:eastAsia="Consolas" w:hAnsi="Consolas" w:cs="Consolas"/>
          <w:color w:val="000000" w:themeColor="text1"/>
        </w:rPr>
        <w:t>(</w:t>
      </w:r>
      <w:proofErr w:type="spellStart"/>
      <w:r w:rsidRPr="00B646E0">
        <w:rPr>
          <w:rFonts w:ascii="Consolas" w:eastAsia="Consolas" w:hAnsi="Consolas" w:cs="Consolas"/>
          <w:color w:val="000000" w:themeColor="text1"/>
        </w:rPr>
        <w:t>employee_id</w:t>
      </w:r>
      <w:proofErr w:type="spellEnd"/>
      <w:r w:rsidRPr="00B646E0">
        <w:rPr>
          <w:rFonts w:ascii="Consolas" w:eastAsia="Consolas" w:hAnsi="Consolas" w:cs="Consolas"/>
          <w:color w:val="000000" w:themeColor="text1"/>
        </w:rPr>
        <w:t xml:space="preserve">, </w:t>
      </w:r>
      <w:proofErr w:type="spellStart"/>
      <w:r w:rsidRPr="00B646E0">
        <w:rPr>
          <w:rFonts w:ascii="Consolas" w:eastAsia="Consolas" w:hAnsi="Consolas" w:cs="Consolas"/>
          <w:color w:val="000000" w:themeColor="text1"/>
        </w:rPr>
        <w:t>festival_id</w:t>
      </w:r>
      <w:proofErr w:type="spellEnd"/>
      <w:r w:rsidRPr="00B646E0">
        <w:rPr>
          <w:rFonts w:ascii="Consolas" w:eastAsia="Consolas" w:hAnsi="Consolas" w:cs="Consolas"/>
          <w:color w:val="000000" w:themeColor="text1"/>
        </w:rPr>
        <w:t>, role)</w:t>
      </w:r>
    </w:p>
    <w:p w14:paraId="1A2989E0" w14:textId="77777777" w:rsidR="00825328" w:rsidRPr="00B646E0" w:rsidRDefault="00825328" w:rsidP="00825328">
      <w:r w:rsidRPr="00B646E0">
        <w:rPr>
          <w:rFonts w:ascii="Calibri" w:eastAsia="Calibri" w:hAnsi="Calibri" w:cs="Calibri"/>
        </w:rPr>
        <w:t xml:space="preserve"> </w:t>
      </w:r>
    </w:p>
    <w:p w14:paraId="469B0A9A" w14:textId="77777777" w:rsidR="00825328" w:rsidRPr="00B646E0" w:rsidRDefault="00825328" w:rsidP="00825328">
      <w:pPr>
        <w:pStyle w:val="Heading2"/>
      </w:pPr>
      <w:bookmarkStart w:id="34" w:name="_Toc94698867"/>
      <w:r w:rsidRPr="00B646E0">
        <w:rPr>
          <w:rFonts w:eastAsia="Calibri"/>
        </w:rPr>
        <w:t>Business Rules</w:t>
      </w:r>
      <w:bookmarkEnd w:id="34"/>
    </w:p>
    <w:p w14:paraId="44F28093" w14:textId="77777777" w:rsidR="00825328" w:rsidRPr="00B646E0" w:rsidRDefault="00825328" w:rsidP="00825328">
      <w:r w:rsidRPr="00B646E0">
        <w:t>Substitute in here the business rules for your database</w:t>
      </w:r>
    </w:p>
    <w:p w14:paraId="263B5DF2"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has many </w:t>
      </w:r>
      <w:r w:rsidRPr="00B646E0">
        <w:rPr>
          <w:rFonts w:ascii="Calibri" w:eastAsia="Calibri" w:hAnsi="Calibri" w:cs="Calibri"/>
          <w:b/>
          <w:bCs/>
          <w:sz w:val="26"/>
          <w:szCs w:val="26"/>
        </w:rPr>
        <w:t>Stages</w:t>
      </w:r>
      <w:r w:rsidRPr="00B646E0">
        <w:rPr>
          <w:rFonts w:ascii="Calibri" w:eastAsia="Calibri" w:hAnsi="Calibri" w:cs="Calibri"/>
          <w:sz w:val="26"/>
          <w:szCs w:val="26"/>
        </w:rPr>
        <w:t>.</w:t>
      </w:r>
    </w:p>
    <w:p w14:paraId="4E8FDEE3"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belongs to one </w:t>
      </w:r>
      <w:r w:rsidRPr="00B646E0">
        <w:rPr>
          <w:rFonts w:ascii="Calibri" w:eastAsia="Calibri" w:hAnsi="Calibri" w:cs="Calibri"/>
          <w:b/>
          <w:bCs/>
          <w:sz w:val="26"/>
          <w:szCs w:val="26"/>
        </w:rPr>
        <w:t>Festival</w:t>
      </w:r>
      <w:r w:rsidRPr="00B646E0">
        <w:rPr>
          <w:rFonts w:ascii="Calibri" w:eastAsia="Calibri" w:hAnsi="Calibri" w:cs="Calibri"/>
          <w:sz w:val="26"/>
          <w:szCs w:val="26"/>
        </w:rPr>
        <w:t>.</w:t>
      </w:r>
    </w:p>
    <w:p w14:paraId="0066795E"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hosts many </w:t>
      </w:r>
      <w:r w:rsidRPr="00B646E0">
        <w:rPr>
          <w:rFonts w:ascii="Calibri" w:eastAsia="Calibri" w:hAnsi="Calibri" w:cs="Calibri"/>
          <w:b/>
          <w:bCs/>
          <w:sz w:val="26"/>
          <w:szCs w:val="26"/>
        </w:rPr>
        <w:t>Shows</w:t>
      </w:r>
      <w:r w:rsidRPr="00B646E0">
        <w:rPr>
          <w:rFonts w:ascii="Calibri" w:eastAsia="Calibri" w:hAnsi="Calibri" w:cs="Calibri"/>
          <w:sz w:val="26"/>
          <w:szCs w:val="26"/>
        </w:rPr>
        <w:t>.</w:t>
      </w:r>
    </w:p>
    <w:p w14:paraId="764AC8E3"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how</w:t>
      </w:r>
      <w:r w:rsidRPr="00B646E0">
        <w:rPr>
          <w:rFonts w:ascii="Calibri" w:eastAsia="Calibri" w:hAnsi="Calibri" w:cs="Calibri"/>
          <w:sz w:val="26"/>
          <w:szCs w:val="26"/>
        </w:rPr>
        <w:t xml:space="preserve"> is performed on one </w:t>
      </w:r>
      <w:r w:rsidRPr="00B646E0">
        <w:rPr>
          <w:rFonts w:ascii="Calibri" w:eastAsia="Calibri" w:hAnsi="Calibri" w:cs="Calibri"/>
          <w:b/>
          <w:bCs/>
          <w:sz w:val="26"/>
          <w:szCs w:val="26"/>
        </w:rPr>
        <w:t>Stage</w:t>
      </w:r>
      <w:r w:rsidRPr="00B646E0">
        <w:rPr>
          <w:rFonts w:ascii="Calibri" w:eastAsia="Calibri" w:hAnsi="Calibri" w:cs="Calibri"/>
          <w:sz w:val="26"/>
          <w:szCs w:val="26"/>
        </w:rPr>
        <w:t>.</w:t>
      </w:r>
    </w:p>
    <w:p w14:paraId="2E09A01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perform in many </w:t>
      </w:r>
      <w:r w:rsidRPr="00B646E0">
        <w:rPr>
          <w:rFonts w:ascii="Calibri" w:eastAsia="Calibri" w:hAnsi="Calibri" w:cs="Calibri"/>
          <w:b/>
          <w:bCs/>
          <w:sz w:val="26"/>
          <w:szCs w:val="26"/>
        </w:rPr>
        <w:t>Shows</w:t>
      </w:r>
      <w:r w:rsidRPr="00B646E0">
        <w:rPr>
          <w:rFonts w:ascii="Calibri" w:eastAsia="Calibri" w:hAnsi="Calibri" w:cs="Calibri"/>
          <w:sz w:val="26"/>
          <w:szCs w:val="26"/>
        </w:rPr>
        <w:t>.</w:t>
      </w:r>
    </w:p>
    <w:p w14:paraId="424F11FB"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how</w:t>
      </w:r>
      <w:r w:rsidRPr="00B646E0">
        <w:rPr>
          <w:rFonts w:ascii="Calibri" w:eastAsia="Calibri" w:hAnsi="Calibri" w:cs="Calibri"/>
          <w:sz w:val="26"/>
          <w:szCs w:val="26"/>
        </w:rPr>
        <w:t xml:space="preserve"> is performed by one </w:t>
      </w:r>
      <w:r w:rsidRPr="00B646E0">
        <w:rPr>
          <w:rFonts w:ascii="Calibri" w:eastAsia="Calibri" w:hAnsi="Calibri" w:cs="Calibri"/>
          <w:b/>
          <w:bCs/>
          <w:sz w:val="26"/>
          <w:szCs w:val="26"/>
        </w:rPr>
        <w:t>Performer</w:t>
      </w:r>
      <w:r w:rsidRPr="00B646E0">
        <w:rPr>
          <w:rFonts w:ascii="Calibri" w:eastAsia="Calibri" w:hAnsi="Calibri" w:cs="Calibri"/>
          <w:sz w:val="26"/>
          <w:szCs w:val="26"/>
        </w:rPr>
        <w:t>.</w:t>
      </w:r>
    </w:p>
    <w:p w14:paraId="6E71A78B"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have many </w:t>
      </w:r>
      <w:r w:rsidRPr="00B646E0">
        <w:rPr>
          <w:rFonts w:ascii="Calibri" w:eastAsia="Calibri" w:hAnsi="Calibri" w:cs="Calibri"/>
          <w:b/>
          <w:bCs/>
          <w:sz w:val="26"/>
          <w:szCs w:val="26"/>
        </w:rPr>
        <w:t>Genres</w:t>
      </w:r>
      <w:r w:rsidRPr="00B646E0">
        <w:rPr>
          <w:rFonts w:ascii="Calibri" w:eastAsia="Calibri" w:hAnsi="Calibri" w:cs="Calibri"/>
          <w:sz w:val="26"/>
          <w:szCs w:val="26"/>
        </w:rPr>
        <w:t>.</w:t>
      </w:r>
    </w:p>
    <w:p w14:paraId="193565C7"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Genre</w:t>
      </w:r>
      <w:r w:rsidRPr="00B646E0">
        <w:rPr>
          <w:rFonts w:ascii="Calibri" w:eastAsia="Calibri" w:hAnsi="Calibri" w:cs="Calibri"/>
          <w:sz w:val="26"/>
          <w:szCs w:val="26"/>
        </w:rPr>
        <w:t xml:space="preserve"> can belong to many </w:t>
      </w:r>
      <w:r w:rsidRPr="00B646E0">
        <w:rPr>
          <w:rFonts w:ascii="Calibri" w:eastAsia="Calibri" w:hAnsi="Calibri" w:cs="Calibri"/>
          <w:b/>
          <w:bCs/>
          <w:sz w:val="26"/>
          <w:szCs w:val="26"/>
        </w:rPr>
        <w:t>Performers</w:t>
      </w:r>
      <w:r w:rsidRPr="00B646E0">
        <w:rPr>
          <w:rFonts w:ascii="Calibri" w:eastAsia="Calibri" w:hAnsi="Calibri" w:cs="Calibri"/>
          <w:sz w:val="26"/>
          <w:szCs w:val="26"/>
        </w:rPr>
        <w:t>.</w:t>
      </w:r>
    </w:p>
    <w:p w14:paraId="308E3486"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can ha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5A81B91E"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can </w:t>
      </w:r>
      <w:proofErr w:type="gramStart"/>
      <w:r w:rsidRPr="00B646E0">
        <w:rPr>
          <w:rFonts w:ascii="Calibri" w:eastAsia="Calibri" w:hAnsi="Calibri" w:cs="Calibri"/>
          <w:sz w:val="26"/>
          <w:szCs w:val="26"/>
        </w:rPr>
        <w:t>have</w:t>
      </w:r>
      <w:proofErr w:type="gramEnd"/>
      <w:r w:rsidRPr="00B646E0">
        <w:rPr>
          <w:rFonts w:ascii="Calibri" w:eastAsia="Calibri" w:hAnsi="Calibri" w:cs="Calibri"/>
          <w:sz w:val="26"/>
          <w:szCs w:val="26"/>
        </w:rPr>
        <w:t xml:space="preser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3DA795D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Stage</w:t>
      </w:r>
      <w:r w:rsidRPr="00B646E0">
        <w:rPr>
          <w:rFonts w:ascii="Calibri" w:eastAsia="Calibri" w:hAnsi="Calibri" w:cs="Calibri"/>
          <w:sz w:val="26"/>
          <w:szCs w:val="26"/>
        </w:rPr>
        <w:t xml:space="preserve"> can </w:t>
      </w:r>
      <w:proofErr w:type="gramStart"/>
      <w:r w:rsidRPr="00B646E0">
        <w:rPr>
          <w:rFonts w:ascii="Calibri" w:eastAsia="Calibri" w:hAnsi="Calibri" w:cs="Calibri"/>
          <w:sz w:val="26"/>
          <w:szCs w:val="26"/>
        </w:rPr>
        <w:t>have</w:t>
      </w:r>
      <w:proofErr w:type="gramEnd"/>
      <w:r w:rsidRPr="00B646E0">
        <w:rPr>
          <w:rFonts w:ascii="Calibri" w:eastAsia="Calibri" w:hAnsi="Calibri" w:cs="Calibri"/>
          <w:sz w:val="26"/>
          <w:szCs w:val="26"/>
        </w:rPr>
        <w:t xml:space="preserve"> a single </w:t>
      </w:r>
      <w:r w:rsidRPr="00B646E0">
        <w:rPr>
          <w:rFonts w:ascii="Calibri" w:eastAsia="Calibri" w:hAnsi="Calibri" w:cs="Calibri"/>
          <w:b/>
          <w:bCs/>
          <w:sz w:val="26"/>
          <w:szCs w:val="26"/>
        </w:rPr>
        <w:t>Image</w:t>
      </w:r>
      <w:r w:rsidRPr="00B646E0">
        <w:rPr>
          <w:rFonts w:ascii="Calibri" w:eastAsia="Calibri" w:hAnsi="Calibri" w:cs="Calibri"/>
          <w:sz w:val="26"/>
          <w:szCs w:val="26"/>
        </w:rPr>
        <w:t>.</w:t>
      </w:r>
    </w:p>
    <w:p w14:paraId="612BCF5D"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n </w:t>
      </w:r>
      <w:r w:rsidRPr="00B646E0">
        <w:rPr>
          <w:rFonts w:ascii="Calibri" w:eastAsia="Calibri" w:hAnsi="Calibri" w:cs="Calibri"/>
          <w:b/>
          <w:bCs/>
          <w:sz w:val="26"/>
          <w:szCs w:val="26"/>
        </w:rPr>
        <w:t>Image</w:t>
      </w:r>
      <w:r w:rsidRPr="00B646E0">
        <w:rPr>
          <w:rFonts w:ascii="Calibri" w:eastAsia="Calibri" w:hAnsi="Calibri" w:cs="Calibri"/>
          <w:sz w:val="26"/>
          <w:szCs w:val="26"/>
        </w:rPr>
        <w:t xml:space="preserve"> can be associated with a </w:t>
      </w:r>
      <w:r w:rsidRPr="00B646E0">
        <w:rPr>
          <w:rFonts w:ascii="Calibri" w:eastAsia="Calibri" w:hAnsi="Calibri" w:cs="Calibri"/>
          <w:b/>
          <w:bCs/>
          <w:sz w:val="26"/>
          <w:szCs w:val="26"/>
        </w:rPr>
        <w:t>Performer</w:t>
      </w:r>
      <w:r w:rsidRPr="00B646E0">
        <w:rPr>
          <w:rFonts w:ascii="Calibri" w:eastAsia="Calibri" w:hAnsi="Calibri" w:cs="Calibri"/>
          <w:sz w:val="26"/>
          <w:szCs w:val="26"/>
        </w:rPr>
        <w:t xml:space="preserve">,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or </w:t>
      </w:r>
      <w:r w:rsidRPr="00B646E0">
        <w:rPr>
          <w:rFonts w:ascii="Calibri" w:eastAsia="Calibri" w:hAnsi="Calibri" w:cs="Calibri"/>
          <w:b/>
          <w:bCs/>
          <w:sz w:val="26"/>
          <w:szCs w:val="26"/>
        </w:rPr>
        <w:t>Stage</w:t>
      </w:r>
    </w:p>
    <w:p w14:paraId="68BF0B75"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can have many </w:t>
      </w:r>
      <w:r w:rsidRPr="00B646E0">
        <w:rPr>
          <w:rFonts w:ascii="Calibri" w:eastAsia="Calibri" w:hAnsi="Calibri" w:cs="Calibri"/>
          <w:b/>
          <w:bCs/>
          <w:sz w:val="26"/>
          <w:szCs w:val="26"/>
        </w:rPr>
        <w:t>Employees</w:t>
      </w:r>
      <w:r w:rsidRPr="00B646E0">
        <w:rPr>
          <w:rFonts w:ascii="Calibri" w:eastAsia="Calibri" w:hAnsi="Calibri" w:cs="Calibri"/>
          <w:sz w:val="26"/>
          <w:szCs w:val="26"/>
        </w:rPr>
        <w:t xml:space="preserve"> associated with it</w:t>
      </w:r>
    </w:p>
    <w:p w14:paraId="04277E32" w14:textId="77777777" w:rsidR="00825328" w:rsidRPr="00B646E0" w:rsidRDefault="00825328" w:rsidP="00825328">
      <w:pPr>
        <w:ind w:left="360" w:hanging="360"/>
      </w:pPr>
      <w:r w:rsidRPr="00B646E0">
        <w:rPr>
          <w:rFonts w:ascii="Symbol" w:eastAsia="Symbol" w:hAnsi="Symbol" w:cs="Symbol"/>
        </w:rPr>
        <w:t></w:t>
      </w:r>
      <w:r w:rsidRPr="00B646E0">
        <w:rPr>
          <w:rFonts w:ascii="Times New Roman" w:eastAsia="Times New Roman" w:hAnsi="Times New Roman" w:cs="Times New Roman"/>
          <w:sz w:val="14"/>
          <w:szCs w:val="14"/>
        </w:rPr>
        <w:t xml:space="preserve">      </w:t>
      </w:r>
      <w:r w:rsidRPr="00B646E0">
        <w:rPr>
          <w:rFonts w:ascii="Calibri" w:eastAsia="Calibri" w:hAnsi="Calibri" w:cs="Calibri"/>
          <w:sz w:val="26"/>
          <w:szCs w:val="26"/>
        </w:rPr>
        <w:t xml:space="preserve">An </w:t>
      </w:r>
      <w:r w:rsidRPr="00B646E0">
        <w:rPr>
          <w:rFonts w:ascii="Calibri" w:eastAsia="Calibri" w:hAnsi="Calibri" w:cs="Calibri"/>
          <w:b/>
          <w:bCs/>
          <w:sz w:val="26"/>
          <w:szCs w:val="26"/>
        </w:rPr>
        <w:t xml:space="preserve">Employee </w:t>
      </w:r>
      <w:r w:rsidRPr="00B646E0">
        <w:rPr>
          <w:rFonts w:ascii="Calibri" w:eastAsia="Calibri" w:hAnsi="Calibri" w:cs="Calibri"/>
          <w:sz w:val="26"/>
          <w:szCs w:val="26"/>
        </w:rPr>
        <w:t xml:space="preserve">can be assigned to one </w:t>
      </w:r>
      <w:r w:rsidRPr="00B646E0">
        <w:rPr>
          <w:rFonts w:ascii="Calibri" w:eastAsia="Calibri" w:hAnsi="Calibri" w:cs="Calibri"/>
          <w:b/>
          <w:bCs/>
          <w:sz w:val="26"/>
          <w:szCs w:val="26"/>
        </w:rPr>
        <w:t>Festival</w:t>
      </w:r>
      <w:r w:rsidRPr="00B646E0">
        <w:rPr>
          <w:rFonts w:ascii="Calibri" w:eastAsia="Calibri" w:hAnsi="Calibri" w:cs="Calibri"/>
          <w:sz w:val="26"/>
          <w:szCs w:val="26"/>
        </w:rPr>
        <w:t xml:space="preserve"> at a time</w:t>
      </w:r>
    </w:p>
    <w:p w14:paraId="7A20ECD9" w14:textId="77777777" w:rsidR="00825328" w:rsidRPr="00B646E0" w:rsidRDefault="00825328" w:rsidP="00825328">
      <w:pPr>
        <w:rPr>
          <w:rFonts w:ascii="Calibri" w:eastAsia="Calibri" w:hAnsi="Calibri" w:cs="Calibri"/>
          <w:sz w:val="28"/>
          <w:szCs w:val="28"/>
        </w:rPr>
      </w:pPr>
    </w:p>
    <w:p w14:paraId="5C2B32DF" w14:textId="77777777" w:rsidR="00825328" w:rsidRPr="00B646E0" w:rsidRDefault="00825328" w:rsidP="00825328">
      <w:pPr>
        <w:pStyle w:val="Heading2"/>
        <w:rPr>
          <w:rFonts w:eastAsia="Calibri"/>
        </w:rPr>
      </w:pPr>
      <w:bookmarkStart w:id="35" w:name="_Toc94698868"/>
      <w:bookmarkStart w:id="36" w:name="_Hlk62725883"/>
      <w:r w:rsidRPr="00B646E0">
        <w:rPr>
          <w:rFonts w:eastAsia="Calibri"/>
        </w:rPr>
        <w:t>Entity Relationship Diagram</w:t>
      </w:r>
      <w:bookmarkEnd w:id="35"/>
    </w:p>
    <w:bookmarkEnd w:id="36"/>
    <w:p w14:paraId="004B808A" w14:textId="77777777" w:rsidR="00825328" w:rsidRPr="00B646E0" w:rsidRDefault="00825328" w:rsidP="00825328">
      <w:r w:rsidRPr="00B646E0">
        <w:t>Substitute in here your ERD from draw.io</w:t>
      </w:r>
    </w:p>
    <w:p w14:paraId="6B8ED458" w14:textId="77777777" w:rsidR="00825328" w:rsidRPr="00B646E0" w:rsidRDefault="00825328" w:rsidP="00825328">
      <w:r w:rsidRPr="00B646E0">
        <w:rPr>
          <w:noProof/>
        </w:rPr>
        <w:lastRenderedPageBreak/>
        <w:drawing>
          <wp:inline distT="0" distB="0" distL="0" distR="0" wp14:anchorId="5D18FF69" wp14:editId="230B57EE">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175263C" w14:textId="77777777" w:rsidR="00825328" w:rsidRPr="00B646E0" w:rsidRDefault="00825328" w:rsidP="00825328">
      <w:pPr>
        <w:pStyle w:val="Heading2"/>
      </w:pPr>
      <w:bookmarkStart w:id="37" w:name="_Toc94698869"/>
      <w:r w:rsidRPr="00B646E0">
        <w:t>Tables</w:t>
      </w:r>
      <w:bookmarkEnd w:id="37"/>
    </w:p>
    <w:p w14:paraId="6648B42C" w14:textId="77777777" w:rsidR="00825328" w:rsidRPr="00B646E0" w:rsidRDefault="00825328" w:rsidP="00825328">
      <w:r w:rsidRPr="00B646E0">
        <w:t>Substitute in here your tables and the relationships between tables from draw.io in the format you used in DBMS with Mohammed.</w:t>
      </w:r>
    </w:p>
    <w:p w14:paraId="0E34D6CD" w14:textId="77777777" w:rsidR="00825328" w:rsidRPr="00B646E0" w:rsidRDefault="00825328" w:rsidP="00825328">
      <w:pPr>
        <w:pStyle w:val="ListParagraph"/>
        <w:ind w:left="0"/>
        <w:rPr>
          <w:rFonts w:ascii="Calibri" w:eastAsia="Calibri" w:hAnsi="Calibri" w:cs="Calibri"/>
        </w:rPr>
      </w:pPr>
    </w:p>
    <w:p w14:paraId="1C212FA5" w14:textId="77777777" w:rsidR="00825328" w:rsidRPr="00B646E0" w:rsidRDefault="00825328" w:rsidP="00825328">
      <w:pPr>
        <w:pStyle w:val="ListParagraph"/>
        <w:ind w:left="0"/>
        <w:rPr>
          <w:rFonts w:ascii="Calibri" w:eastAsia="Calibri" w:hAnsi="Calibri" w:cs="Calibri"/>
          <w:b/>
          <w:bCs/>
          <w:color w:val="1C4C77"/>
          <w:sz w:val="30"/>
          <w:szCs w:val="30"/>
        </w:rPr>
      </w:pPr>
    </w:p>
    <w:p w14:paraId="402D971F" w14:textId="77777777" w:rsidR="00825328" w:rsidRPr="00B646E0" w:rsidRDefault="00825328" w:rsidP="00825328">
      <w:pPr>
        <w:pStyle w:val="ListParagraph"/>
        <w:ind w:left="0"/>
        <w:rPr>
          <w:rFonts w:ascii="Calibri" w:eastAsia="Calibri" w:hAnsi="Calibri" w:cs="Calibri"/>
          <w:b/>
          <w:bCs/>
          <w:color w:val="1C4C77"/>
          <w:sz w:val="30"/>
          <w:szCs w:val="30"/>
        </w:rPr>
      </w:pPr>
    </w:p>
    <w:p w14:paraId="300B535C" w14:textId="77777777" w:rsidR="00825328" w:rsidRPr="00B646E0" w:rsidRDefault="00825328" w:rsidP="00825328">
      <w:pPr>
        <w:pStyle w:val="ListParagraph"/>
        <w:ind w:left="0"/>
        <w:rPr>
          <w:rFonts w:ascii="Calibri" w:eastAsia="Calibri" w:hAnsi="Calibri" w:cs="Calibri"/>
          <w:b/>
          <w:bCs/>
          <w:color w:val="1C4C77"/>
          <w:sz w:val="30"/>
          <w:szCs w:val="30"/>
        </w:rPr>
      </w:pPr>
    </w:p>
    <w:p w14:paraId="3D89B4C2" w14:textId="77777777" w:rsidR="00825328" w:rsidRPr="00B646E0" w:rsidRDefault="00825328" w:rsidP="00825328">
      <w:pPr>
        <w:pStyle w:val="ListParagraph"/>
        <w:ind w:left="0"/>
        <w:rPr>
          <w:rFonts w:ascii="Calibri" w:eastAsia="Calibri" w:hAnsi="Calibri" w:cs="Calibri"/>
          <w:b/>
          <w:bCs/>
          <w:color w:val="1C4C77"/>
          <w:sz w:val="30"/>
          <w:szCs w:val="30"/>
        </w:rPr>
      </w:pPr>
    </w:p>
    <w:p w14:paraId="66E84320" w14:textId="77777777" w:rsidR="00825328" w:rsidRPr="00B646E0" w:rsidRDefault="00825328" w:rsidP="00825328">
      <w:pPr>
        <w:pStyle w:val="ListParagraph"/>
        <w:ind w:left="0"/>
        <w:rPr>
          <w:rFonts w:ascii="Calibri" w:eastAsia="Calibri" w:hAnsi="Calibri" w:cs="Calibri"/>
          <w:b/>
          <w:bCs/>
          <w:color w:val="1C4C77"/>
          <w:sz w:val="30"/>
          <w:szCs w:val="30"/>
        </w:rPr>
      </w:pPr>
    </w:p>
    <w:p w14:paraId="77641BDB" w14:textId="77777777" w:rsidR="00825328" w:rsidRPr="00B646E0" w:rsidRDefault="00825328" w:rsidP="00825328">
      <w:pPr>
        <w:rPr>
          <w:rFonts w:ascii="Calibri" w:eastAsia="Calibri" w:hAnsi="Calibri" w:cs="Calibri"/>
          <w:i/>
          <w:iCs/>
          <w:color w:val="2D72B2"/>
        </w:rPr>
      </w:pPr>
      <w:r w:rsidRPr="00B646E0">
        <w:rPr>
          <w:noProof/>
        </w:rPr>
        <w:lastRenderedPageBreak/>
        <w:drawing>
          <wp:inline distT="0" distB="0" distL="0" distR="0" wp14:anchorId="053917D0" wp14:editId="7A532B93">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6">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568D9CB7" w14:textId="77777777" w:rsidR="00825328" w:rsidRPr="00B646E0" w:rsidRDefault="00825328" w:rsidP="00825328"/>
    <w:p w14:paraId="11C1F193" w14:textId="77777777" w:rsidR="00825328" w:rsidRPr="00B646E0" w:rsidRDefault="00825328" w:rsidP="00825328">
      <w:pPr>
        <w:pStyle w:val="Heading2"/>
        <w:rPr>
          <w:rFonts w:eastAsia="Calibri"/>
        </w:rPr>
      </w:pPr>
      <w:bookmarkStart w:id="38" w:name="_Toc94698870"/>
      <w:r w:rsidRPr="00B646E0">
        <w:rPr>
          <w:rFonts w:eastAsia="Calibri"/>
        </w:rPr>
        <w:t>Database Dictionary</w:t>
      </w:r>
      <w:bookmarkEnd w:id="38"/>
    </w:p>
    <w:p w14:paraId="585D46C1" w14:textId="77777777" w:rsidR="00825328" w:rsidRPr="00B646E0" w:rsidRDefault="00825328" w:rsidP="00825328">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825328" w:rsidRPr="00B646E0" w14:paraId="7268C3D9" w14:textId="77777777" w:rsidTr="00FB4A40">
        <w:tc>
          <w:tcPr>
            <w:tcW w:w="1411" w:type="dxa"/>
          </w:tcPr>
          <w:p w14:paraId="0D70365A" w14:textId="77777777" w:rsidR="00825328" w:rsidRPr="00B646E0" w:rsidRDefault="00825328" w:rsidP="00FB4A40">
            <w:pPr>
              <w:pStyle w:val="ListParagraph"/>
              <w:ind w:left="0"/>
            </w:pPr>
            <w:r w:rsidRPr="00B646E0">
              <w:t>Table</w:t>
            </w:r>
          </w:p>
        </w:tc>
        <w:tc>
          <w:tcPr>
            <w:tcW w:w="1561" w:type="dxa"/>
          </w:tcPr>
          <w:p w14:paraId="24E1E52D" w14:textId="77777777" w:rsidR="00825328" w:rsidRPr="00B646E0" w:rsidRDefault="00825328" w:rsidP="00FB4A40">
            <w:pPr>
              <w:pStyle w:val="ListParagraph"/>
              <w:ind w:left="0"/>
            </w:pPr>
            <w:r w:rsidRPr="00B646E0">
              <w:t>Attribute</w:t>
            </w:r>
          </w:p>
        </w:tc>
        <w:tc>
          <w:tcPr>
            <w:tcW w:w="1134" w:type="dxa"/>
          </w:tcPr>
          <w:p w14:paraId="0921B7F5" w14:textId="77777777" w:rsidR="00825328" w:rsidRPr="00B646E0" w:rsidRDefault="00825328" w:rsidP="00FB4A40">
            <w:pPr>
              <w:pStyle w:val="ListParagraph"/>
              <w:ind w:left="0"/>
            </w:pPr>
            <w:r w:rsidRPr="00B646E0">
              <w:t>Datatype</w:t>
            </w:r>
          </w:p>
        </w:tc>
        <w:tc>
          <w:tcPr>
            <w:tcW w:w="1418" w:type="dxa"/>
          </w:tcPr>
          <w:p w14:paraId="6D9AE5DA" w14:textId="77777777" w:rsidR="00825328" w:rsidRPr="00B646E0" w:rsidRDefault="00825328" w:rsidP="00FB4A40">
            <w:pPr>
              <w:pStyle w:val="ListParagraph"/>
              <w:ind w:left="0"/>
            </w:pPr>
            <w:r w:rsidRPr="00B646E0">
              <w:t>Range</w:t>
            </w:r>
          </w:p>
        </w:tc>
        <w:tc>
          <w:tcPr>
            <w:tcW w:w="1134" w:type="dxa"/>
          </w:tcPr>
          <w:p w14:paraId="6A70D0B5" w14:textId="77777777" w:rsidR="00825328" w:rsidRPr="00B646E0" w:rsidRDefault="00825328" w:rsidP="00FB4A40">
            <w:pPr>
              <w:pStyle w:val="ListParagraph"/>
              <w:ind w:left="0"/>
            </w:pPr>
            <w:r w:rsidRPr="00B646E0">
              <w:t>Required</w:t>
            </w:r>
          </w:p>
        </w:tc>
        <w:tc>
          <w:tcPr>
            <w:tcW w:w="850" w:type="dxa"/>
          </w:tcPr>
          <w:p w14:paraId="05039AFB" w14:textId="77777777" w:rsidR="00825328" w:rsidRPr="00B646E0" w:rsidRDefault="00825328" w:rsidP="00FB4A40">
            <w:pPr>
              <w:pStyle w:val="ListParagraph"/>
              <w:ind w:left="0"/>
            </w:pPr>
            <w:r w:rsidRPr="00B646E0">
              <w:t>PK/FK</w:t>
            </w:r>
          </w:p>
        </w:tc>
        <w:tc>
          <w:tcPr>
            <w:tcW w:w="1508" w:type="dxa"/>
          </w:tcPr>
          <w:p w14:paraId="765D3FE2" w14:textId="77777777" w:rsidR="00825328" w:rsidRPr="00B646E0" w:rsidRDefault="00825328" w:rsidP="00FB4A40">
            <w:pPr>
              <w:pStyle w:val="ListParagraph"/>
              <w:ind w:left="0"/>
            </w:pPr>
            <w:r w:rsidRPr="00B646E0">
              <w:t>FK Ref Table</w:t>
            </w:r>
          </w:p>
        </w:tc>
      </w:tr>
      <w:tr w:rsidR="00825328" w:rsidRPr="00B646E0" w14:paraId="6D9F18AE" w14:textId="77777777" w:rsidTr="00FB4A40">
        <w:tc>
          <w:tcPr>
            <w:tcW w:w="1411" w:type="dxa"/>
          </w:tcPr>
          <w:p w14:paraId="382E5AB0" w14:textId="77777777" w:rsidR="00825328" w:rsidRPr="00B646E0" w:rsidRDefault="00825328" w:rsidP="00FB4A40">
            <w:pPr>
              <w:pStyle w:val="ListParagraph"/>
              <w:ind w:left="0"/>
            </w:pPr>
          </w:p>
        </w:tc>
        <w:tc>
          <w:tcPr>
            <w:tcW w:w="1561" w:type="dxa"/>
          </w:tcPr>
          <w:p w14:paraId="6559D958" w14:textId="77777777" w:rsidR="00825328" w:rsidRPr="00B646E0" w:rsidRDefault="00825328" w:rsidP="00FB4A40">
            <w:pPr>
              <w:pStyle w:val="ListParagraph"/>
              <w:ind w:left="0"/>
            </w:pPr>
          </w:p>
        </w:tc>
        <w:tc>
          <w:tcPr>
            <w:tcW w:w="1134" w:type="dxa"/>
          </w:tcPr>
          <w:p w14:paraId="42F3E2C7" w14:textId="77777777" w:rsidR="00825328" w:rsidRPr="00B646E0" w:rsidRDefault="00825328" w:rsidP="00FB4A40">
            <w:pPr>
              <w:pStyle w:val="ListParagraph"/>
              <w:ind w:left="0"/>
            </w:pPr>
          </w:p>
        </w:tc>
        <w:tc>
          <w:tcPr>
            <w:tcW w:w="1418" w:type="dxa"/>
          </w:tcPr>
          <w:p w14:paraId="214FD605" w14:textId="77777777" w:rsidR="00825328" w:rsidRPr="00B646E0" w:rsidRDefault="00825328" w:rsidP="00FB4A40">
            <w:pPr>
              <w:pStyle w:val="ListParagraph"/>
              <w:ind w:left="0"/>
            </w:pPr>
          </w:p>
        </w:tc>
        <w:tc>
          <w:tcPr>
            <w:tcW w:w="1134" w:type="dxa"/>
          </w:tcPr>
          <w:p w14:paraId="0ED23C9C" w14:textId="77777777" w:rsidR="00825328" w:rsidRPr="00B646E0" w:rsidRDefault="00825328" w:rsidP="00FB4A40">
            <w:pPr>
              <w:pStyle w:val="ListParagraph"/>
              <w:ind w:left="0"/>
            </w:pPr>
          </w:p>
        </w:tc>
        <w:tc>
          <w:tcPr>
            <w:tcW w:w="850" w:type="dxa"/>
          </w:tcPr>
          <w:p w14:paraId="326BE864" w14:textId="77777777" w:rsidR="00825328" w:rsidRPr="00B646E0" w:rsidRDefault="00825328" w:rsidP="00FB4A40">
            <w:pPr>
              <w:pStyle w:val="ListParagraph"/>
              <w:ind w:left="0"/>
            </w:pPr>
          </w:p>
        </w:tc>
        <w:tc>
          <w:tcPr>
            <w:tcW w:w="1508" w:type="dxa"/>
          </w:tcPr>
          <w:p w14:paraId="70BF153F" w14:textId="77777777" w:rsidR="00825328" w:rsidRPr="00B646E0" w:rsidRDefault="00825328" w:rsidP="00FB4A40">
            <w:pPr>
              <w:pStyle w:val="ListParagraph"/>
              <w:ind w:left="0"/>
            </w:pPr>
          </w:p>
        </w:tc>
      </w:tr>
      <w:tr w:rsidR="00825328" w:rsidRPr="00B646E0" w14:paraId="4F6AF853" w14:textId="77777777" w:rsidTr="00FB4A40">
        <w:tc>
          <w:tcPr>
            <w:tcW w:w="1411" w:type="dxa"/>
          </w:tcPr>
          <w:p w14:paraId="0B82C2BA" w14:textId="77777777" w:rsidR="00825328" w:rsidRPr="00B646E0" w:rsidRDefault="00825328" w:rsidP="00FB4A40">
            <w:pPr>
              <w:pStyle w:val="ListParagraph"/>
              <w:ind w:left="0"/>
            </w:pPr>
          </w:p>
        </w:tc>
        <w:tc>
          <w:tcPr>
            <w:tcW w:w="1561" w:type="dxa"/>
          </w:tcPr>
          <w:p w14:paraId="32750242" w14:textId="77777777" w:rsidR="00825328" w:rsidRPr="00B646E0" w:rsidRDefault="00825328" w:rsidP="00FB4A40">
            <w:pPr>
              <w:pStyle w:val="ListParagraph"/>
              <w:ind w:left="0"/>
            </w:pPr>
          </w:p>
        </w:tc>
        <w:tc>
          <w:tcPr>
            <w:tcW w:w="1134" w:type="dxa"/>
          </w:tcPr>
          <w:p w14:paraId="4DE469A7" w14:textId="77777777" w:rsidR="00825328" w:rsidRPr="00B646E0" w:rsidRDefault="00825328" w:rsidP="00FB4A40">
            <w:pPr>
              <w:pStyle w:val="ListParagraph"/>
              <w:ind w:left="0"/>
            </w:pPr>
          </w:p>
        </w:tc>
        <w:tc>
          <w:tcPr>
            <w:tcW w:w="1418" w:type="dxa"/>
          </w:tcPr>
          <w:p w14:paraId="4EB6170A" w14:textId="77777777" w:rsidR="00825328" w:rsidRPr="00B646E0" w:rsidRDefault="00825328" w:rsidP="00FB4A40">
            <w:pPr>
              <w:pStyle w:val="ListParagraph"/>
              <w:ind w:left="0"/>
            </w:pPr>
          </w:p>
        </w:tc>
        <w:tc>
          <w:tcPr>
            <w:tcW w:w="1134" w:type="dxa"/>
          </w:tcPr>
          <w:p w14:paraId="3A9EBFA3" w14:textId="77777777" w:rsidR="00825328" w:rsidRPr="00B646E0" w:rsidRDefault="00825328" w:rsidP="00FB4A40">
            <w:pPr>
              <w:pStyle w:val="ListParagraph"/>
              <w:ind w:left="0"/>
            </w:pPr>
          </w:p>
        </w:tc>
        <w:tc>
          <w:tcPr>
            <w:tcW w:w="850" w:type="dxa"/>
          </w:tcPr>
          <w:p w14:paraId="772AA45B" w14:textId="77777777" w:rsidR="00825328" w:rsidRPr="00B646E0" w:rsidRDefault="00825328" w:rsidP="00FB4A40">
            <w:pPr>
              <w:pStyle w:val="ListParagraph"/>
              <w:ind w:left="0"/>
            </w:pPr>
          </w:p>
        </w:tc>
        <w:tc>
          <w:tcPr>
            <w:tcW w:w="1508" w:type="dxa"/>
          </w:tcPr>
          <w:p w14:paraId="39F03696" w14:textId="77777777" w:rsidR="00825328" w:rsidRPr="00B646E0" w:rsidRDefault="00825328" w:rsidP="00FB4A40">
            <w:pPr>
              <w:pStyle w:val="ListParagraph"/>
              <w:ind w:left="0"/>
            </w:pPr>
          </w:p>
        </w:tc>
      </w:tr>
      <w:tr w:rsidR="00825328" w:rsidRPr="00B646E0" w14:paraId="20E687A4" w14:textId="77777777" w:rsidTr="00FB4A40">
        <w:tc>
          <w:tcPr>
            <w:tcW w:w="1411" w:type="dxa"/>
          </w:tcPr>
          <w:p w14:paraId="55C56E34" w14:textId="77777777" w:rsidR="00825328" w:rsidRPr="00B646E0" w:rsidRDefault="00825328" w:rsidP="00FB4A40">
            <w:pPr>
              <w:pStyle w:val="ListParagraph"/>
              <w:ind w:left="0"/>
            </w:pPr>
          </w:p>
        </w:tc>
        <w:tc>
          <w:tcPr>
            <w:tcW w:w="1561" w:type="dxa"/>
          </w:tcPr>
          <w:p w14:paraId="1221A9DE" w14:textId="77777777" w:rsidR="00825328" w:rsidRPr="00B646E0" w:rsidRDefault="00825328" w:rsidP="00FB4A40">
            <w:pPr>
              <w:pStyle w:val="ListParagraph"/>
              <w:ind w:left="0"/>
            </w:pPr>
          </w:p>
        </w:tc>
        <w:tc>
          <w:tcPr>
            <w:tcW w:w="1134" w:type="dxa"/>
          </w:tcPr>
          <w:p w14:paraId="307E6F7C" w14:textId="77777777" w:rsidR="00825328" w:rsidRPr="00B646E0" w:rsidRDefault="00825328" w:rsidP="00FB4A40">
            <w:pPr>
              <w:pStyle w:val="ListParagraph"/>
              <w:ind w:left="0"/>
            </w:pPr>
          </w:p>
        </w:tc>
        <w:tc>
          <w:tcPr>
            <w:tcW w:w="1418" w:type="dxa"/>
          </w:tcPr>
          <w:p w14:paraId="7D87A69C" w14:textId="77777777" w:rsidR="00825328" w:rsidRPr="00B646E0" w:rsidRDefault="00825328" w:rsidP="00FB4A40">
            <w:pPr>
              <w:pStyle w:val="ListParagraph"/>
              <w:ind w:left="0"/>
            </w:pPr>
          </w:p>
        </w:tc>
        <w:tc>
          <w:tcPr>
            <w:tcW w:w="1134" w:type="dxa"/>
          </w:tcPr>
          <w:p w14:paraId="580FA236" w14:textId="77777777" w:rsidR="00825328" w:rsidRPr="00B646E0" w:rsidRDefault="00825328" w:rsidP="00FB4A40">
            <w:pPr>
              <w:pStyle w:val="ListParagraph"/>
              <w:ind w:left="0"/>
            </w:pPr>
          </w:p>
        </w:tc>
        <w:tc>
          <w:tcPr>
            <w:tcW w:w="850" w:type="dxa"/>
          </w:tcPr>
          <w:p w14:paraId="6ACECF0D" w14:textId="77777777" w:rsidR="00825328" w:rsidRPr="00B646E0" w:rsidRDefault="00825328" w:rsidP="00FB4A40">
            <w:pPr>
              <w:pStyle w:val="ListParagraph"/>
              <w:ind w:left="0"/>
            </w:pPr>
          </w:p>
        </w:tc>
        <w:tc>
          <w:tcPr>
            <w:tcW w:w="1508" w:type="dxa"/>
          </w:tcPr>
          <w:p w14:paraId="1AEA12F9" w14:textId="77777777" w:rsidR="00825328" w:rsidRPr="00B646E0" w:rsidRDefault="00825328" w:rsidP="00FB4A40">
            <w:pPr>
              <w:pStyle w:val="ListParagraph"/>
              <w:ind w:left="0"/>
            </w:pPr>
          </w:p>
        </w:tc>
      </w:tr>
      <w:tr w:rsidR="00825328" w:rsidRPr="00B646E0" w14:paraId="716748B6" w14:textId="77777777" w:rsidTr="00FB4A40">
        <w:tc>
          <w:tcPr>
            <w:tcW w:w="1411" w:type="dxa"/>
          </w:tcPr>
          <w:p w14:paraId="46EE665C" w14:textId="77777777" w:rsidR="00825328" w:rsidRPr="00B646E0" w:rsidRDefault="00825328" w:rsidP="00FB4A40">
            <w:pPr>
              <w:pStyle w:val="ListParagraph"/>
              <w:ind w:left="0"/>
            </w:pPr>
          </w:p>
        </w:tc>
        <w:tc>
          <w:tcPr>
            <w:tcW w:w="1561" w:type="dxa"/>
          </w:tcPr>
          <w:p w14:paraId="42D9B1B6" w14:textId="77777777" w:rsidR="00825328" w:rsidRPr="00B646E0" w:rsidRDefault="00825328" w:rsidP="00FB4A40">
            <w:pPr>
              <w:pStyle w:val="ListParagraph"/>
              <w:ind w:left="0"/>
            </w:pPr>
          </w:p>
        </w:tc>
        <w:tc>
          <w:tcPr>
            <w:tcW w:w="1134" w:type="dxa"/>
          </w:tcPr>
          <w:p w14:paraId="3483683D" w14:textId="77777777" w:rsidR="00825328" w:rsidRPr="00B646E0" w:rsidRDefault="00825328" w:rsidP="00FB4A40">
            <w:pPr>
              <w:pStyle w:val="ListParagraph"/>
              <w:ind w:left="0"/>
            </w:pPr>
          </w:p>
        </w:tc>
        <w:tc>
          <w:tcPr>
            <w:tcW w:w="1418" w:type="dxa"/>
          </w:tcPr>
          <w:p w14:paraId="3042ACD3" w14:textId="77777777" w:rsidR="00825328" w:rsidRPr="00B646E0" w:rsidRDefault="00825328" w:rsidP="00FB4A40">
            <w:pPr>
              <w:pStyle w:val="ListParagraph"/>
              <w:ind w:left="0"/>
            </w:pPr>
          </w:p>
        </w:tc>
        <w:tc>
          <w:tcPr>
            <w:tcW w:w="1134" w:type="dxa"/>
          </w:tcPr>
          <w:p w14:paraId="08ECEB21" w14:textId="77777777" w:rsidR="00825328" w:rsidRPr="00B646E0" w:rsidRDefault="00825328" w:rsidP="00FB4A40">
            <w:pPr>
              <w:pStyle w:val="ListParagraph"/>
              <w:ind w:left="0"/>
            </w:pPr>
          </w:p>
        </w:tc>
        <w:tc>
          <w:tcPr>
            <w:tcW w:w="850" w:type="dxa"/>
          </w:tcPr>
          <w:p w14:paraId="0405079D" w14:textId="77777777" w:rsidR="00825328" w:rsidRPr="00B646E0" w:rsidRDefault="00825328" w:rsidP="00FB4A40">
            <w:pPr>
              <w:pStyle w:val="ListParagraph"/>
              <w:ind w:left="0"/>
            </w:pPr>
          </w:p>
        </w:tc>
        <w:tc>
          <w:tcPr>
            <w:tcW w:w="1508" w:type="dxa"/>
          </w:tcPr>
          <w:p w14:paraId="5001D578" w14:textId="77777777" w:rsidR="00825328" w:rsidRPr="00B646E0" w:rsidRDefault="00825328" w:rsidP="00FB4A40">
            <w:pPr>
              <w:pStyle w:val="ListParagraph"/>
              <w:ind w:left="0"/>
            </w:pPr>
          </w:p>
        </w:tc>
      </w:tr>
      <w:tr w:rsidR="00825328" w:rsidRPr="00B646E0" w14:paraId="6F6EDDF3" w14:textId="77777777" w:rsidTr="00FB4A40">
        <w:tc>
          <w:tcPr>
            <w:tcW w:w="1411" w:type="dxa"/>
          </w:tcPr>
          <w:p w14:paraId="225D7271" w14:textId="77777777" w:rsidR="00825328" w:rsidRPr="00B646E0" w:rsidRDefault="00825328" w:rsidP="00FB4A40">
            <w:pPr>
              <w:pStyle w:val="ListParagraph"/>
              <w:ind w:left="0"/>
            </w:pPr>
          </w:p>
        </w:tc>
        <w:tc>
          <w:tcPr>
            <w:tcW w:w="1561" w:type="dxa"/>
          </w:tcPr>
          <w:p w14:paraId="75FC2A7F" w14:textId="77777777" w:rsidR="00825328" w:rsidRPr="00B646E0" w:rsidRDefault="00825328" w:rsidP="00FB4A40">
            <w:pPr>
              <w:pStyle w:val="ListParagraph"/>
              <w:ind w:left="0"/>
            </w:pPr>
          </w:p>
        </w:tc>
        <w:tc>
          <w:tcPr>
            <w:tcW w:w="1134" w:type="dxa"/>
          </w:tcPr>
          <w:p w14:paraId="65F734FC" w14:textId="77777777" w:rsidR="00825328" w:rsidRPr="00B646E0" w:rsidRDefault="00825328" w:rsidP="00FB4A40">
            <w:pPr>
              <w:pStyle w:val="ListParagraph"/>
              <w:ind w:left="0"/>
            </w:pPr>
          </w:p>
        </w:tc>
        <w:tc>
          <w:tcPr>
            <w:tcW w:w="1418" w:type="dxa"/>
          </w:tcPr>
          <w:p w14:paraId="57B88249" w14:textId="77777777" w:rsidR="00825328" w:rsidRPr="00B646E0" w:rsidRDefault="00825328" w:rsidP="00FB4A40">
            <w:pPr>
              <w:pStyle w:val="ListParagraph"/>
              <w:ind w:left="0"/>
            </w:pPr>
          </w:p>
        </w:tc>
        <w:tc>
          <w:tcPr>
            <w:tcW w:w="1134" w:type="dxa"/>
          </w:tcPr>
          <w:p w14:paraId="5C6B0315" w14:textId="77777777" w:rsidR="00825328" w:rsidRPr="00B646E0" w:rsidRDefault="00825328" w:rsidP="00FB4A40">
            <w:pPr>
              <w:pStyle w:val="ListParagraph"/>
              <w:ind w:left="0"/>
            </w:pPr>
          </w:p>
        </w:tc>
        <w:tc>
          <w:tcPr>
            <w:tcW w:w="850" w:type="dxa"/>
          </w:tcPr>
          <w:p w14:paraId="1062314C" w14:textId="77777777" w:rsidR="00825328" w:rsidRPr="00B646E0" w:rsidRDefault="00825328" w:rsidP="00FB4A40">
            <w:pPr>
              <w:pStyle w:val="ListParagraph"/>
              <w:ind w:left="0"/>
            </w:pPr>
          </w:p>
        </w:tc>
        <w:tc>
          <w:tcPr>
            <w:tcW w:w="1508" w:type="dxa"/>
          </w:tcPr>
          <w:p w14:paraId="2209DCF8" w14:textId="77777777" w:rsidR="00825328" w:rsidRPr="00B646E0" w:rsidRDefault="00825328" w:rsidP="00FB4A40">
            <w:pPr>
              <w:pStyle w:val="ListParagraph"/>
              <w:ind w:left="0"/>
            </w:pPr>
          </w:p>
        </w:tc>
      </w:tr>
    </w:tbl>
    <w:p w14:paraId="0B45948A" w14:textId="77777777" w:rsidR="00825328" w:rsidRPr="00B646E0" w:rsidRDefault="00825328" w:rsidP="00825328">
      <w:pPr>
        <w:pStyle w:val="ListParagraph"/>
        <w:ind w:left="0"/>
      </w:pPr>
    </w:p>
    <w:p w14:paraId="07601CEC" w14:textId="77777777" w:rsidR="00825328" w:rsidRPr="00B646E0" w:rsidRDefault="00825328" w:rsidP="00825328">
      <w:r w:rsidRPr="00B646E0">
        <w:br w:type="page"/>
      </w:r>
    </w:p>
    <w:p w14:paraId="0D423259" w14:textId="77777777" w:rsidR="00825328" w:rsidRPr="00B646E0" w:rsidRDefault="00825328" w:rsidP="00825328">
      <w:pPr>
        <w:pStyle w:val="Heading1"/>
      </w:pPr>
      <w:bookmarkStart w:id="39" w:name="_Toc94698871"/>
      <w:r w:rsidRPr="00B646E0">
        <w:lastRenderedPageBreak/>
        <w:t>System Design/ Architecture Overview</w:t>
      </w:r>
      <w:bookmarkEnd w:id="39"/>
      <w:r w:rsidRPr="00B646E0">
        <w:t xml:space="preserve"> </w:t>
      </w:r>
    </w:p>
    <w:p w14:paraId="3F92450B"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2"/>
      <w:r w:rsidRPr="00B646E0">
        <w:rPr>
          <w:rFonts w:asciiTheme="majorHAnsi" w:eastAsiaTheme="majorEastAsia" w:hAnsiTheme="majorHAnsi" w:cstheme="majorBidi"/>
          <w:color w:val="2E74B5" w:themeColor="accent1" w:themeShade="BF"/>
          <w:sz w:val="26"/>
          <w:szCs w:val="26"/>
          <w:lang w:val="en-IE"/>
        </w:rPr>
        <w:t>Introduction</w:t>
      </w:r>
      <w:bookmarkEnd w:id="40"/>
    </w:p>
    <w:p w14:paraId="696F8020" w14:textId="77777777" w:rsidR="00825328" w:rsidRPr="00B646E0" w:rsidRDefault="00825328" w:rsidP="00825328">
      <w:r w:rsidRPr="00B646E0">
        <w:t xml:space="preserve">This section will describe the internal functionality of the web framework that you have </w:t>
      </w:r>
      <w:proofErr w:type="spellStart"/>
      <w:r w:rsidRPr="00B646E0">
        <w:t>chosed</w:t>
      </w:r>
      <w:proofErr w:type="spellEnd"/>
      <w:r w:rsidRPr="00B646E0">
        <w:t xml:space="preserve"> for the implementation. Add further sections if required by the specification of your web application</w:t>
      </w:r>
    </w:p>
    <w:p w14:paraId="75933040"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3"/>
      <w:r w:rsidRPr="00B646E0">
        <w:rPr>
          <w:rFonts w:asciiTheme="majorHAnsi" w:eastAsiaTheme="majorEastAsia" w:hAnsiTheme="majorHAnsi" w:cstheme="majorBidi"/>
          <w:color w:val="2E74B5" w:themeColor="accent1" w:themeShade="BF"/>
          <w:sz w:val="26"/>
          <w:szCs w:val="26"/>
          <w:lang w:val="en-IE"/>
        </w:rPr>
        <w:t>Model View Controller</w:t>
      </w:r>
      <w:bookmarkEnd w:id="41"/>
    </w:p>
    <w:p w14:paraId="2AAF0548" w14:textId="77777777" w:rsidR="00825328" w:rsidRPr="00B646E0" w:rsidRDefault="00825328" w:rsidP="00825328">
      <w:pPr>
        <w:rPr>
          <w:lang w:val="en-IE"/>
        </w:rPr>
      </w:pPr>
      <w:r w:rsidRPr="00B646E0">
        <w:rPr>
          <w:lang w:val="en-IE"/>
        </w:rPr>
        <w:t xml:space="preserve">Explain the follows a model-view-controller design pattern and how it is implemented in your web application. </w:t>
      </w:r>
    </w:p>
    <w:p w14:paraId="176A62B7"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4"/>
      <w:r w:rsidRPr="00B646E0">
        <w:rPr>
          <w:rFonts w:asciiTheme="majorHAnsi" w:eastAsiaTheme="majorEastAsia" w:hAnsiTheme="majorHAnsi" w:cstheme="majorBidi"/>
          <w:color w:val="2E74B5" w:themeColor="accent1" w:themeShade="BF"/>
          <w:sz w:val="26"/>
          <w:szCs w:val="26"/>
          <w:lang w:val="en-IE"/>
        </w:rPr>
        <w:t xml:space="preserve">User </w:t>
      </w:r>
      <w:proofErr w:type="spellStart"/>
      <w:r w:rsidRPr="00B646E0">
        <w:rPr>
          <w:rFonts w:asciiTheme="majorHAnsi" w:eastAsiaTheme="majorEastAsia" w:hAnsiTheme="majorHAnsi" w:cstheme="majorBidi"/>
          <w:color w:val="2E74B5" w:themeColor="accent1" w:themeShade="BF"/>
          <w:sz w:val="26"/>
          <w:szCs w:val="26"/>
          <w:lang w:val="en-IE"/>
        </w:rPr>
        <w:t>Authenticaion</w:t>
      </w:r>
      <w:bookmarkEnd w:id="42"/>
      <w:proofErr w:type="spellEnd"/>
    </w:p>
    <w:p w14:paraId="6759CBDD" w14:textId="77777777" w:rsidR="00825328" w:rsidRPr="00B646E0" w:rsidRDefault="00825328" w:rsidP="00825328">
      <w:pPr>
        <w:rPr>
          <w:lang w:val="en-IE"/>
        </w:rPr>
      </w:pPr>
      <w:r w:rsidRPr="00B646E0">
        <w:rPr>
          <w:lang w:val="en-IE"/>
        </w:rPr>
        <w:t>Explain how user authentication is implemented in the web application framework.</w:t>
      </w:r>
    </w:p>
    <w:p w14:paraId="7AEEBEC3"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5"/>
      <w:r w:rsidRPr="00B646E0">
        <w:rPr>
          <w:rFonts w:asciiTheme="majorHAnsi" w:eastAsiaTheme="majorEastAsia" w:hAnsiTheme="majorHAnsi" w:cstheme="majorBidi"/>
          <w:color w:val="2E74B5" w:themeColor="accent1" w:themeShade="BF"/>
          <w:sz w:val="26"/>
          <w:szCs w:val="26"/>
          <w:lang w:val="en-IE"/>
        </w:rPr>
        <w:t>Routing</w:t>
      </w:r>
      <w:bookmarkEnd w:id="43"/>
    </w:p>
    <w:p w14:paraId="34194B1B" w14:textId="77777777" w:rsidR="00825328" w:rsidRPr="00B646E0" w:rsidRDefault="00825328" w:rsidP="00825328">
      <w:pPr>
        <w:rPr>
          <w:lang w:val="en-IE"/>
        </w:rPr>
      </w:pPr>
      <w:r w:rsidRPr="00B646E0">
        <w:rPr>
          <w:lang w:val="en-IE"/>
        </w:rPr>
        <w:t>Describe the routes that were defined in the web application</w:t>
      </w:r>
    </w:p>
    <w:p w14:paraId="496325D9"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6"/>
      <w:r w:rsidRPr="00B646E0">
        <w:rPr>
          <w:rFonts w:asciiTheme="majorHAnsi" w:eastAsiaTheme="majorEastAsia" w:hAnsiTheme="majorHAnsi" w:cstheme="majorBidi"/>
          <w:color w:val="2E74B5" w:themeColor="accent1" w:themeShade="BF"/>
          <w:sz w:val="26"/>
          <w:szCs w:val="26"/>
          <w:lang w:val="en-IE"/>
        </w:rPr>
        <w:t>Templating</w:t>
      </w:r>
      <w:bookmarkEnd w:id="44"/>
    </w:p>
    <w:p w14:paraId="7BAFC3E7" w14:textId="77777777" w:rsidR="00825328" w:rsidRPr="00B646E0" w:rsidRDefault="00825328" w:rsidP="00825328">
      <w:pPr>
        <w:rPr>
          <w:lang w:val="en-IE"/>
        </w:rPr>
      </w:pPr>
      <w:r w:rsidRPr="00B646E0">
        <w:rPr>
          <w:lang w:val="en-IE"/>
        </w:rPr>
        <w:t>Describe the templating engine and how it was used to configure/ style the web application.</w:t>
      </w:r>
    </w:p>
    <w:p w14:paraId="20FB7F76" w14:textId="77777777" w:rsidR="00825328" w:rsidRPr="00B646E0" w:rsidRDefault="00825328" w:rsidP="00825328"/>
    <w:p w14:paraId="6B55A629" w14:textId="77777777" w:rsidR="00825328" w:rsidRPr="00B646E0" w:rsidRDefault="00825328" w:rsidP="00825328">
      <w:r w:rsidRPr="00B646E0">
        <w:t>Add a sequence diagram in this section and other diagrams that illustrate the architecture clearly.</w:t>
      </w:r>
    </w:p>
    <w:p w14:paraId="4FD459FF" w14:textId="77777777" w:rsidR="00825328" w:rsidRPr="00B646E0" w:rsidRDefault="00825328" w:rsidP="00825328">
      <w:r w:rsidRPr="00B646E0">
        <w:rPr>
          <w:noProof/>
        </w:rPr>
        <w:drawing>
          <wp:inline distT="0" distB="0" distL="0" distR="0" wp14:anchorId="63BB9C43" wp14:editId="2F66ABE7">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208D6315" w14:textId="77777777" w:rsidR="00825328" w:rsidRPr="00B646E0" w:rsidRDefault="00825328" w:rsidP="00825328"/>
    <w:p w14:paraId="6B1ECF21" w14:textId="77777777" w:rsidR="00825328" w:rsidRPr="00B646E0" w:rsidRDefault="00825328" w:rsidP="00825328">
      <w:pPr>
        <w:pStyle w:val="Heading1"/>
        <w:rPr>
          <w:sz w:val="24"/>
          <w:szCs w:val="24"/>
        </w:rPr>
      </w:pPr>
      <w:bookmarkStart w:id="45" w:name="_Toc94698877"/>
      <w:r w:rsidRPr="00B646E0">
        <w:t>Testing</w:t>
      </w:r>
      <w:bookmarkEnd w:id="45"/>
      <w:r w:rsidRPr="00B646E0">
        <w:t xml:space="preserve"> </w:t>
      </w:r>
    </w:p>
    <w:p w14:paraId="17FD0F2A"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36624900"/>
      <w:bookmarkStart w:id="47" w:name="_Toc94698878"/>
      <w:r w:rsidRPr="00B646E0">
        <w:rPr>
          <w:rFonts w:asciiTheme="majorHAnsi" w:eastAsiaTheme="majorEastAsia" w:hAnsiTheme="majorHAnsi" w:cstheme="majorBidi"/>
          <w:color w:val="2E74B5" w:themeColor="accent1" w:themeShade="BF"/>
          <w:sz w:val="26"/>
          <w:szCs w:val="26"/>
          <w:lang w:val="en-IE"/>
        </w:rPr>
        <w:t>Introduction</w:t>
      </w:r>
      <w:bookmarkEnd w:id="46"/>
      <w:bookmarkEnd w:id="47"/>
    </w:p>
    <w:p w14:paraId="623B8091" w14:textId="77777777" w:rsidR="00825328" w:rsidRPr="00B646E0" w:rsidRDefault="00825328" w:rsidP="00825328">
      <w:pPr>
        <w:rPr>
          <w:lang w:val="en-IE"/>
        </w:rPr>
      </w:pPr>
    </w:p>
    <w:p w14:paraId="1FC0315D" w14:textId="77777777" w:rsidR="00825328" w:rsidRPr="00B646E0" w:rsidRDefault="00825328" w:rsidP="00825328">
      <w:pPr>
        <w:rPr>
          <w:lang w:val="en-IE"/>
        </w:rPr>
      </w:pPr>
      <w:r w:rsidRPr="00B646E0">
        <w:rPr>
          <w:lang w:val="en-IE"/>
        </w:rPr>
        <w:t>This chapter describes the testing that has been undertaken for the application. This chapter is presented in two sections:</w:t>
      </w:r>
    </w:p>
    <w:p w14:paraId="2B328BD6" w14:textId="77777777" w:rsidR="00825328" w:rsidRPr="00B646E0" w:rsidRDefault="00825328" w:rsidP="00825328">
      <w:pPr>
        <w:rPr>
          <w:lang w:val="en-IE"/>
        </w:rPr>
      </w:pPr>
    </w:p>
    <w:p w14:paraId="4D2B5C6B" w14:textId="77777777" w:rsidR="00825328" w:rsidRPr="00B646E0" w:rsidRDefault="00825328" w:rsidP="00825328">
      <w:pPr>
        <w:numPr>
          <w:ilvl w:val="0"/>
          <w:numId w:val="26"/>
        </w:numPr>
        <w:spacing w:after="160" w:line="240" w:lineRule="auto"/>
        <w:contextualSpacing/>
        <w:rPr>
          <w:sz w:val="22"/>
          <w:szCs w:val="22"/>
          <w:lang w:val="en-IE"/>
        </w:rPr>
      </w:pPr>
      <w:r w:rsidRPr="00B646E0">
        <w:rPr>
          <w:sz w:val="22"/>
          <w:szCs w:val="22"/>
          <w:lang w:val="en-IE"/>
        </w:rPr>
        <w:t>Functional Testing</w:t>
      </w:r>
    </w:p>
    <w:p w14:paraId="1385603F" w14:textId="77777777" w:rsidR="00825328" w:rsidRPr="00B646E0" w:rsidRDefault="00825328" w:rsidP="00825328">
      <w:pPr>
        <w:numPr>
          <w:ilvl w:val="0"/>
          <w:numId w:val="26"/>
        </w:numPr>
        <w:spacing w:after="160" w:line="240" w:lineRule="auto"/>
        <w:contextualSpacing/>
        <w:rPr>
          <w:sz w:val="22"/>
          <w:szCs w:val="22"/>
          <w:lang w:val="en-IE"/>
        </w:rPr>
      </w:pPr>
      <w:r w:rsidRPr="00B646E0">
        <w:rPr>
          <w:sz w:val="22"/>
          <w:szCs w:val="22"/>
          <w:lang w:val="en-IE"/>
        </w:rPr>
        <w:t>User Testing</w:t>
      </w:r>
    </w:p>
    <w:p w14:paraId="7ECA0F86" w14:textId="77777777" w:rsidR="00825328" w:rsidRPr="00B646E0" w:rsidRDefault="00825328" w:rsidP="00825328">
      <w:pPr>
        <w:rPr>
          <w:lang w:val="en-IE"/>
        </w:rPr>
      </w:pPr>
    </w:p>
    <w:p w14:paraId="28C28230" w14:textId="77777777" w:rsidR="00825328" w:rsidRPr="00B646E0" w:rsidRDefault="00825328" w:rsidP="00825328">
      <w:pPr>
        <w:rPr>
          <w:lang w:val="en-IE"/>
        </w:rPr>
      </w:pPr>
      <w:r w:rsidRPr="00B646E0">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490944AD" w14:textId="77777777" w:rsidR="00825328" w:rsidRPr="00B646E0" w:rsidRDefault="00825328" w:rsidP="00825328">
      <w:pPr>
        <w:rPr>
          <w:lang w:val="en-IE"/>
        </w:rPr>
      </w:pPr>
    </w:p>
    <w:p w14:paraId="039C8781" w14:textId="77777777" w:rsidR="00825328" w:rsidRPr="00B646E0" w:rsidRDefault="00825328" w:rsidP="00825328">
      <w:pPr>
        <w:rPr>
          <w:lang w:val="en-IE"/>
        </w:rPr>
      </w:pPr>
      <w:r w:rsidRPr="00B646E0">
        <w:rPr>
          <w:lang w:val="en-IE"/>
        </w:rPr>
        <w:t>User testing looks to see if a piece of software is easy and intuitive for the user.</w:t>
      </w:r>
    </w:p>
    <w:p w14:paraId="27070D7F" w14:textId="77777777" w:rsidR="00825328" w:rsidRPr="00B646E0" w:rsidRDefault="00825328" w:rsidP="00825328">
      <w:pPr>
        <w:spacing w:after="160" w:line="259" w:lineRule="auto"/>
        <w:rPr>
          <w:sz w:val="22"/>
          <w:szCs w:val="22"/>
          <w:lang w:val="en-IE"/>
        </w:rPr>
      </w:pPr>
    </w:p>
    <w:p w14:paraId="549D8C5D" w14:textId="77777777" w:rsidR="00825328" w:rsidRPr="00B646E0" w:rsidRDefault="00825328" w:rsidP="00825328">
      <w:pPr>
        <w:spacing w:after="160" w:line="259" w:lineRule="auto"/>
        <w:rPr>
          <w:sz w:val="22"/>
          <w:szCs w:val="22"/>
          <w:lang w:val="en-IE"/>
        </w:rPr>
      </w:pPr>
    </w:p>
    <w:p w14:paraId="3B1EB3B6"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1"/>
      <w:bookmarkStart w:id="49" w:name="_Toc94698879"/>
      <w:r w:rsidRPr="00B646E0">
        <w:rPr>
          <w:rFonts w:asciiTheme="majorHAnsi" w:eastAsiaTheme="majorEastAsia" w:hAnsiTheme="majorHAnsi" w:cstheme="majorBidi"/>
          <w:color w:val="2E74B5" w:themeColor="accent1" w:themeShade="BF"/>
          <w:sz w:val="26"/>
          <w:szCs w:val="26"/>
          <w:lang w:val="en-IE"/>
        </w:rPr>
        <w:t>Functional Testing</w:t>
      </w:r>
      <w:bookmarkEnd w:id="48"/>
      <w:bookmarkEnd w:id="49"/>
    </w:p>
    <w:p w14:paraId="23E1247C" w14:textId="77777777" w:rsidR="00825328" w:rsidRPr="00B646E0" w:rsidRDefault="00825328" w:rsidP="00825328">
      <w:pPr>
        <w:spacing w:after="160" w:line="259" w:lineRule="auto"/>
        <w:rPr>
          <w:sz w:val="22"/>
          <w:szCs w:val="22"/>
          <w:lang w:val="en-IE"/>
        </w:rPr>
      </w:pPr>
    </w:p>
    <w:p w14:paraId="0F417AF2" w14:textId="77777777" w:rsidR="00825328" w:rsidRPr="00B646E0" w:rsidRDefault="00825328" w:rsidP="00825328">
      <w:pPr>
        <w:rPr>
          <w:lang w:val="en-IE"/>
        </w:rPr>
      </w:pPr>
      <w:r w:rsidRPr="00B646E0">
        <w:rPr>
          <w:lang w:val="en-IE"/>
        </w:rPr>
        <w:t>This section describes the functional tests which were carried out on the app.  These functional tests can be categorised as: (whatever is relevant to your app)</w:t>
      </w:r>
    </w:p>
    <w:p w14:paraId="5E165DD8" w14:textId="77777777" w:rsidR="00825328" w:rsidRPr="00B646E0" w:rsidRDefault="00825328" w:rsidP="00825328">
      <w:pPr>
        <w:rPr>
          <w:lang w:val="en-IE"/>
        </w:rPr>
      </w:pPr>
    </w:p>
    <w:p w14:paraId="1B1B0FB2" w14:textId="77777777" w:rsidR="00825328" w:rsidRPr="00B646E0" w:rsidRDefault="00825328" w:rsidP="00825328">
      <w:pPr>
        <w:rPr>
          <w:lang w:val="en-IE"/>
        </w:rPr>
      </w:pPr>
      <w:r w:rsidRPr="00B646E0">
        <w:rPr>
          <w:lang w:val="en-IE"/>
        </w:rPr>
        <w:t>Login/Registration</w:t>
      </w:r>
    </w:p>
    <w:p w14:paraId="7835EC8A" w14:textId="77777777" w:rsidR="00825328" w:rsidRPr="00B646E0" w:rsidRDefault="00825328" w:rsidP="00825328">
      <w:pPr>
        <w:rPr>
          <w:lang w:val="en-IE"/>
        </w:rPr>
      </w:pPr>
      <w:r w:rsidRPr="00B646E0">
        <w:rPr>
          <w:lang w:val="en-IE"/>
        </w:rPr>
        <w:t>Navigation</w:t>
      </w:r>
    </w:p>
    <w:p w14:paraId="47C051E9" w14:textId="77777777" w:rsidR="00825328" w:rsidRPr="00B646E0" w:rsidRDefault="00825328" w:rsidP="00825328">
      <w:pPr>
        <w:rPr>
          <w:lang w:val="en-IE"/>
        </w:rPr>
      </w:pPr>
      <w:r w:rsidRPr="00B646E0">
        <w:rPr>
          <w:lang w:val="en-IE"/>
        </w:rPr>
        <w:t>Calculation</w:t>
      </w:r>
    </w:p>
    <w:p w14:paraId="38132126" w14:textId="77777777" w:rsidR="00825328" w:rsidRPr="00B646E0" w:rsidRDefault="00825328" w:rsidP="00825328">
      <w:pPr>
        <w:rPr>
          <w:lang w:val="en-IE"/>
        </w:rPr>
      </w:pPr>
      <w:r w:rsidRPr="00B646E0">
        <w:rPr>
          <w:lang w:val="en-IE"/>
        </w:rPr>
        <w:t xml:space="preserve">CRUD </w:t>
      </w:r>
    </w:p>
    <w:p w14:paraId="50EB8FE9" w14:textId="77777777" w:rsidR="00825328" w:rsidRPr="00B646E0" w:rsidRDefault="00825328" w:rsidP="00825328">
      <w:pPr>
        <w:rPr>
          <w:lang w:val="en-IE"/>
        </w:rPr>
      </w:pPr>
    </w:p>
    <w:p w14:paraId="77FCC711" w14:textId="77777777" w:rsidR="00825328" w:rsidRPr="00B646E0" w:rsidRDefault="00825328" w:rsidP="00825328">
      <w:pPr>
        <w:rPr>
          <w:lang w:val="en-IE"/>
        </w:rPr>
      </w:pPr>
      <w:r w:rsidRPr="00B646E0">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376DC6D2" w14:textId="77777777" w:rsidR="00825328" w:rsidRPr="00B646E0" w:rsidRDefault="00825328" w:rsidP="00825328">
      <w:pPr>
        <w:rPr>
          <w:lang w:val="en-IE"/>
        </w:rPr>
      </w:pPr>
    </w:p>
    <w:p w14:paraId="097132A5" w14:textId="77777777" w:rsidR="00825328" w:rsidRPr="00B646E0" w:rsidRDefault="00825328" w:rsidP="00825328">
      <w:pPr>
        <w:spacing w:after="160" w:line="259" w:lineRule="auto"/>
        <w:rPr>
          <w:sz w:val="22"/>
          <w:szCs w:val="22"/>
          <w:lang w:val="en-IE"/>
        </w:rPr>
      </w:pPr>
    </w:p>
    <w:p w14:paraId="56B09AF0"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0" w:name="_Toc94698880"/>
      <w:r w:rsidRPr="00B646E0">
        <w:rPr>
          <w:rFonts w:asciiTheme="majorHAnsi" w:hAnsiTheme="majorHAnsi" w:cstheme="majorHAnsi"/>
          <w:color w:val="2E74B5" w:themeColor="accent1" w:themeShade="BF"/>
          <w:sz w:val="22"/>
          <w:szCs w:val="22"/>
          <w:lang w:val="en-IE"/>
        </w:rPr>
        <w:t>Login/Registration</w:t>
      </w:r>
      <w:bookmarkEnd w:id="50"/>
    </w:p>
    <w:p w14:paraId="5034CF77"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051D7738" w14:textId="77777777" w:rsidTr="00FB4A40">
        <w:tc>
          <w:tcPr>
            <w:tcW w:w="562" w:type="dxa"/>
          </w:tcPr>
          <w:p w14:paraId="1507DFC0"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6A1F8238"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55D38465"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2E8AFFAB"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257F08F5"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15875D92"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4D3545DC" w14:textId="77777777" w:rsidTr="00FB4A40">
        <w:tc>
          <w:tcPr>
            <w:tcW w:w="562" w:type="dxa"/>
          </w:tcPr>
          <w:p w14:paraId="56735644" w14:textId="77777777" w:rsidR="00825328" w:rsidRPr="00B646E0" w:rsidRDefault="00825328" w:rsidP="00FB4A40">
            <w:pPr>
              <w:spacing w:line="240" w:lineRule="auto"/>
              <w:rPr>
                <w:lang w:val="en-IE"/>
              </w:rPr>
            </w:pPr>
          </w:p>
        </w:tc>
        <w:tc>
          <w:tcPr>
            <w:tcW w:w="2963" w:type="dxa"/>
          </w:tcPr>
          <w:p w14:paraId="21C14E04" w14:textId="77777777" w:rsidR="00825328" w:rsidRPr="00B646E0" w:rsidRDefault="00825328" w:rsidP="00FB4A40">
            <w:pPr>
              <w:spacing w:line="240" w:lineRule="auto"/>
              <w:rPr>
                <w:lang w:val="en-IE"/>
              </w:rPr>
            </w:pPr>
          </w:p>
        </w:tc>
        <w:tc>
          <w:tcPr>
            <w:tcW w:w="1107" w:type="dxa"/>
          </w:tcPr>
          <w:p w14:paraId="0FDAA4BB" w14:textId="77777777" w:rsidR="00825328" w:rsidRPr="00B646E0" w:rsidRDefault="00825328" w:rsidP="00FB4A40">
            <w:pPr>
              <w:spacing w:line="240" w:lineRule="auto"/>
              <w:rPr>
                <w:lang w:val="en-IE"/>
              </w:rPr>
            </w:pPr>
          </w:p>
        </w:tc>
        <w:tc>
          <w:tcPr>
            <w:tcW w:w="1474" w:type="dxa"/>
          </w:tcPr>
          <w:p w14:paraId="51EE5307" w14:textId="77777777" w:rsidR="00825328" w:rsidRPr="00B646E0" w:rsidRDefault="00825328" w:rsidP="00FB4A40">
            <w:pPr>
              <w:spacing w:line="240" w:lineRule="auto"/>
              <w:rPr>
                <w:lang w:val="en-IE"/>
              </w:rPr>
            </w:pPr>
          </w:p>
        </w:tc>
        <w:tc>
          <w:tcPr>
            <w:tcW w:w="1405" w:type="dxa"/>
          </w:tcPr>
          <w:p w14:paraId="3EF41D1E" w14:textId="77777777" w:rsidR="00825328" w:rsidRPr="00B646E0" w:rsidRDefault="00825328" w:rsidP="00FB4A40">
            <w:pPr>
              <w:spacing w:line="240" w:lineRule="auto"/>
              <w:rPr>
                <w:lang w:val="en-IE"/>
              </w:rPr>
            </w:pPr>
          </w:p>
        </w:tc>
        <w:tc>
          <w:tcPr>
            <w:tcW w:w="1499" w:type="dxa"/>
          </w:tcPr>
          <w:p w14:paraId="360DDF1E" w14:textId="77777777" w:rsidR="00825328" w:rsidRPr="00B646E0" w:rsidRDefault="00825328" w:rsidP="00FB4A40">
            <w:pPr>
              <w:spacing w:line="240" w:lineRule="auto"/>
              <w:rPr>
                <w:lang w:val="en-IE"/>
              </w:rPr>
            </w:pPr>
          </w:p>
        </w:tc>
      </w:tr>
      <w:tr w:rsidR="00825328" w:rsidRPr="00B646E0" w14:paraId="2C3EC95D" w14:textId="77777777" w:rsidTr="00FB4A40">
        <w:tc>
          <w:tcPr>
            <w:tcW w:w="562" w:type="dxa"/>
          </w:tcPr>
          <w:p w14:paraId="0FC5D919" w14:textId="77777777" w:rsidR="00825328" w:rsidRPr="00B646E0" w:rsidRDefault="00825328" w:rsidP="00FB4A40">
            <w:pPr>
              <w:spacing w:line="240" w:lineRule="auto"/>
              <w:rPr>
                <w:lang w:val="en-IE"/>
              </w:rPr>
            </w:pPr>
          </w:p>
        </w:tc>
        <w:tc>
          <w:tcPr>
            <w:tcW w:w="2963" w:type="dxa"/>
          </w:tcPr>
          <w:p w14:paraId="34265532" w14:textId="77777777" w:rsidR="00825328" w:rsidRPr="00B646E0" w:rsidRDefault="00825328" w:rsidP="00FB4A40">
            <w:pPr>
              <w:spacing w:line="240" w:lineRule="auto"/>
              <w:rPr>
                <w:lang w:val="en-IE"/>
              </w:rPr>
            </w:pPr>
          </w:p>
        </w:tc>
        <w:tc>
          <w:tcPr>
            <w:tcW w:w="1107" w:type="dxa"/>
          </w:tcPr>
          <w:p w14:paraId="3D9F3316" w14:textId="77777777" w:rsidR="00825328" w:rsidRPr="00B646E0" w:rsidRDefault="00825328" w:rsidP="00FB4A40">
            <w:pPr>
              <w:spacing w:line="240" w:lineRule="auto"/>
              <w:rPr>
                <w:lang w:val="en-IE"/>
              </w:rPr>
            </w:pPr>
          </w:p>
        </w:tc>
        <w:tc>
          <w:tcPr>
            <w:tcW w:w="1474" w:type="dxa"/>
          </w:tcPr>
          <w:p w14:paraId="1F779741" w14:textId="77777777" w:rsidR="00825328" w:rsidRPr="00B646E0" w:rsidRDefault="00825328" w:rsidP="00FB4A40">
            <w:pPr>
              <w:spacing w:line="240" w:lineRule="auto"/>
              <w:rPr>
                <w:lang w:val="en-IE"/>
              </w:rPr>
            </w:pPr>
          </w:p>
        </w:tc>
        <w:tc>
          <w:tcPr>
            <w:tcW w:w="1405" w:type="dxa"/>
          </w:tcPr>
          <w:p w14:paraId="49F25E4C" w14:textId="77777777" w:rsidR="00825328" w:rsidRPr="00B646E0" w:rsidRDefault="00825328" w:rsidP="00FB4A40">
            <w:pPr>
              <w:spacing w:line="240" w:lineRule="auto"/>
              <w:rPr>
                <w:lang w:val="en-IE"/>
              </w:rPr>
            </w:pPr>
          </w:p>
        </w:tc>
        <w:tc>
          <w:tcPr>
            <w:tcW w:w="1499" w:type="dxa"/>
          </w:tcPr>
          <w:p w14:paraId="72186099" w14:textId="77777777" w:rsidR="00825328" w:rsidRPr="00B646E0" w:rsidRDefault="00825328" w:rsidP="00FB4A40">
            <w:pPr>
              <w:spacing w:line="240" w:lineRule="auto"/>
              <w:rPr>
                <w:lang w:val="en-IE"/>
              </w:rPr>
            </w:pPr>
          </w:p>
        </w:tc>
      </w:tr>
      <w:tr w:rsidR="00825328" w:rsidRPr="00B646E0" w14:paraId="360EFA1D" w14:textId="77777777" w:rsidTr="00FB4A40">
        <w:tc>
          <w:tcPr>
            <w:tcW w:w="562" w:type="dxa"/>
          </w:tcPr>
          <w:p w14:paraId="7FBFD151" w14:textId="77777777" w:rsidR="00825328" w:rsidRPr="00B646E0" w:rsidRDefault="00825328" w:rsidP="00FB4A40">
            <w:pPr>
              <w:spacing w:line="240" w:lineRule="auto"/>
              <w:rPr>
                <w:lang w:val="en-IE"/>
              </w:rPr>
            </w:pPr>
          </w:p>
        </w:tc>
        <w:tc>
          <w:tcPr>
            <w:tcW w:w="2963" w:type="dxa"/>
          </w:tcPr>
          <w:p w14:paraId="7CCE1D23" w14:textId="77777777" w:rsidR="00825328" w:rsidRPr="00B646E0" w:rsidRDefault="00825328" w:rsidP="00FB4A40">
            <w:pPr>
              <w:spacing w:line="240" w:lineRule="auto"/>
              <w:rPr>
                <w:lang w:val="en-IE"/>
              </w:rPr>
            </w:pPr>
          </w:p>
        </w:tc>
        <w:tc>
          <w:tcPr>
            <w:tcW w:w="1107" w:type="dxa"/>
          </w:tcPr>
          <w:p w14:paraId="0A40CCB7" w14:textId="77777777" w:rsidR="00825328" w:rsidRPr="00B646E0" w:rsidRDefault="00825328" w:rsidP="00FB4A40">
            <w:pPr>
              <w:spacing w:line="240" w:lineRule="auto"/>
              <w:rPr>
                <w:lang w:val="en-IE"/>
              </w:rPr>
            </w:pPr>
          </w:p>
        </w:tc>
        <w:tc>
          <w:tcPr>
            <w:tcW w:w="1474" w:type="dxa"/>
          </w:tcPr>
          <w:p w14:paraId="72FA4BD7" w14:textId="77777777" w:rsidR="00825328" w:rsidRPr="00B646E0" w:rsidRDefault="00825328" w:rsidP="00FB4A40">
            <w:pPr>
              <w:spacing w:line="240" w:lineRule="auto"/>
              <w:rPr>
                <w:lang w:val="en-IE"/>
              </w:rPr>
            </w:pPr>
          </w:p>
        </w:tc>
        <w:tc>
          <w:tcPr>
            <w:tcW w:w="1405" w:type="dxa"/>
          </w:tcPr>
          <w:p w14:paraId="073C5C43" w14:textId="77777777" w:rsidR="00825328" w:rsidRPr="00B646E0" w:rsidRDefault="00825328" w:rsidP="00FB4A40">
            <w:pPr>
              <w:spacing w:line="240" w:lineRule="auto"/>
              <w:rPr>
                <w:lang w:val="en-IE"/>
              </w:rPr>
            </w:pPr>
          </w:p>
        </w:tc>
        <w:tc>
          <w:tcPr>
            <w:tcW w:w="1499" w:type="dxa"/>
          </w:tcPr>
          <w:p w14:paraId="31AC3235" w14:textId="77777777" w:rsidR="00825328" w:rsidRPr="00B646E0" w:rsidRDefault="00825328" w:rsidP="00FB4A40">
            <w:pPr>
              <w:spacing w:line="240" w:lineRule="auto"/>
              <w:rPr>
                <w:lang w:val="en-IE"/>
              </w:rPr>
            </w:pPr>
          </w:p>
        </w:tc>
      </w:tr>
    </w:tbl>
    <w:p w14:paraId="779E02B9" w14:textId="77777777" w:rsidR="00825328" w:rsidRPr="00B646E0" w:rsidRDefault="00825328" w:rsidP="00825328">
      <w:pPr>
        <w:spacing w:after="160" w:line="259" w:lineRule="auto"/>
        <w:rPr>
          <w:sz w:val="22"/>
          <w:szCs w:val="22"/>
          <w:lang w:val="en-IE"/>
        </w:rPr>
      </w:pPr>
    </w:p>
    <w:p w14:paraId="03DB6B65"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1" w:name="_Toc94698881"/>
      <w:r w:rsidRPr="00B646E0">
        <w:rPr>
          <w:rFonts w:asciiTheme="majorHAnsi" w:hAnsiTheme="majorHAnsi" w:cstheme="majorHAnsi"/>
          <w:color w:val="2E74B5" w:themeColor="accent1" w:themeShade="BF"/>
          <w:sz w:val="22"/>
          <w:szCs w:val="22"/>
          <w:lang w:val="en-IE"/>
        </w:rPr>
        <w:t>Navigation</w:t>
      </w:r>
      <w:bookmarkEnd w:id="51"/>
    </w:p>
    <w:p w14:paraId="13B3C2A8"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32BF9C68" w14:textId="77777777" w:rsidTr="00FB4A40">
        <w:tc>
          <w:tcPr>
            <w:tcW w:w="562" w:type="dxa"/>
          </w:tcPr>
          <w:p w14:paraId="723F6D03"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0645FEF5"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4652C203"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6FE9D217"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782DB6DC"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0CCD1587"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259A0476" w14:textId="77777777" w:rsidTr="00FB4A40">
        <w:tc>
          <w:tcPr>
            <w:tcW w:w="562" w:type="dxa"/>
          </w:tcPr>
          <w:p w14:paraId="7BE01CBE" w14:textId="77777777" w:rsidR="00825328" w:rsidRPr="00B646E0" w:rsidRDefault="00825328" w:rsidP="00FB4A40">
            <w:pPr>
              <w:spacing w:line="240" w:lineRule="auto"/>
              <w:rPr>
                <w:lang w:val="en-IE"/>
              </w:rPr>
            </w:pPr>
          </w:p>
        </w:tc>
        <w:tc>
          <w:tcPr>
            <w:tcW w:w="2963" w:type="dxa"/>
          </w:tcPr>
          <w:p w14:paraId="5FBB927E" w14:textId="77777777" w:rsidR="00825328" w:rsidRPr="00B646E0" w:rsidRDefault="00825328" w:rsidP="00FB4A40">
            <w:pPr>
              <w:spacing w:line="240" w:lineRule="auto"/>
              <w:rPr>
                <w:lang w:val="en-IE"/>
              </w:rPr>
            </w:pPr>
          </w:p>
        </w:tc>
        <w:tc>
          <w:tcPr>
            <w:tcW w:w="1107" w:type="dxa"/>
          </w:tcPr>
          <w:p w14:paraId="39EFD426" w14:textId="77777777" w:rsidR="00825328" w:rsidRPr="00B646E0" w:rsidRDefault="00825328" w:rsidP="00FB4A40">
            <w:pPr>
              <w:spacing w:line="240" w:lineRule="auto"/>
              <w:rPr>
                <w:lang w:val="en-IE"/>
              </w:rPr>
            </w:pPr>
          </w:p>
        </w:tc>
        <w:tc>
          <w:tcPr>
            <w:tcW w:w="1474" w:type="dxa"/>
          </w:tcPr>
          <w:p w14:paraId="40AA909E" w14:textId="77777777" w:rsidR="00825328" w:rsidRPr="00B646E0" w:rsidRDefault="00825328" w:rsidP="00FB4A40">
            <w:pPr>
              <w:spacing w:line="240" w:lineRule="auto"/>
              <w:rPr>
                <w:lang w:val="en-IE"/>
              </w:rPr>
            </w:pPr>
          </w:p>
        </w:tc>
        <w:tc>
          <w:tcPr>
            <w:tcW w:w="1405" w:type="dxa"/>
          </w:tcPr>
          <w:p w14:paraId="6A7ADCEE" w14:textId="77777777" w:rsidR="00825328" w:rsidRPr="00B646E0" w:rsidRDefault="00825328" w:rsidP="00FB4A40">
            <w:pPr>
              <w:spacing w:line="240" w:lineRule="auto"/>
              <w:rPr>
                <w:lang w:val="en-IE"/>
              </w:rPr>
            </w:pPr>
          </w:p>
        </w:tc>
        <w:tc>
          <w:tcPr>
            <w:tcW w:w="1499" w:type="dxa"/>
          </w:tcPr>
          <w:p w14:paraId="067A8702" w14:textId="77777777" w:rsidR="00825328" w:rsidRPr="00B646E0" w:rsidRDefault="00825328" w:rsidP="00FB4A40">
            <w:pPr>
              <w:spacing w:line="240" w:lineRule="auto"/>
              <w:rPr>
                <w:lang w:val="en-IE"/>
              </w:rPr>
            </w:pPr>
          </w:p>
        </w:tc>
      </w:tr>
      <w:tr w:rsidR="00825328" w:rsidRPr="00B646E0" w14:paraId="71CBC37B" w14:textId="77777777" w:rsidTr="00FB4A40">
        <w:tc>
          <w:tcPr>
            <w:tcW w:w="562" w:type="dxa"/>
          </w:tcPr>
          <w:p w14:paraId="20A9E734" w14:textId="77777777" w:rsidR="00825328" w:rsidRPr="00B646E0" w:rsidRDefault="00825328" w:rsidP="00FB4A40">
            <w:pPr>
              <w:spacing w:line="240" w:lineRule="auto"/>
              <w:rPr>
                <w:lang w:val="en-IE"/>
              </w:rPr>
            </w:pPr>
          </w:p>
        </w:tc>
        <w:tc>
          <w:tcPr>
            <w:tcW w:w="2963" w:type="dxa"/>
          </w:tcPr>
          <w:p w14:paraId="3117828B" w14:textId="77777777" w:rsidR="00825328" w:rsidRPr="00B646E0" w:rsidRDefault="00825328" w:rsidP="00FB4A40">
            <w:pPr>
              <w:spacing w:line="240" w:lineRule="auto"/>
              <w:rPr>
                <w:lang w:val="en-IE"/>
              </w:rPr>
            </w:pPr>
          </w:p>
        </w:tc>
        <w:tc>
          <w:tcPr>
            <w:tcW w:w="1107" w:type="dxa"/>
          </w:tcPr>
          <w:p w14:paraId="6DF7E15D" w14:textId="77777777" w:rsidR="00825328" w:rsidRPr="00B646E0" w:rsidRDefault="00825328" w:rsidP="00FB4A40">
            <w:pPr>
              <w:spacing w:line="240" w:lineRule="auto"/>
              <w:rPr>
                <w:lang w:val="en-IE"/>
              </w:rPr>
            </w:pPr>
          </w:p>
        </w:tc>
        <w:tc>
          <w:tcPr>
            <w:tcW w:w="1474" w:type="dxa"/>
          </w:tcPr>
          <w:p w14:paraId="598DA8F1" w14:textId="77777777" w:rsidR="00825328" w:rsidRPr="00B646E0" w:rsidRDefault="00825328" w:rsidP="00FB4A40">
            <w:pPr>
              <w:spacing w:line="240" w:lineRule="auto"/>
              <w:rPr>
                <w:lang w:val="en-IE"/>
              </w:rPr>
            </w:pPr>
          </w:p>
        </w:tc>
        <w:tc>
          <w:tcPr>
            <w:tcW w:w="1405" w:type="dxa"/>
          </w:tcPr>
          <w:p w14:paraId="2A96FEA4" w14:textId="77777777" w:rsidR="00825328" w:rsidRPr="00B646E0" w:rsidRDefault="00825328" w:rsidP="00FB4A40">
            <w:pPr>
              <w:spacing w:line="240" w:lineRule="auto"/>
              <w:rPr>
                <w:lang w:val="en-IE"/>
              </w:rPr>
            </w:pPr>
          </w:p>
        </w:tc>
        <w:tc>
          <w:tcPr>
            <w:tcW w:w="1499" w:type="dxa"/>
          </w:tcPr>
          <w:p w14:paraId="7DB3B24A" w14:textId="77777777" w:rsidR="00825328" w:rsidRPr="00B646E0" w:rsidRDefault="00825328" w:rsidP="00FB4A40">
            <w:pPr>
              <w:spacing w:line="240" w:lineRule="auto"/>
              <w:rPr>
                <w:lang w:val="en-IE"/>
              </w:rPr>
            </w:pPr>
          </w:p>
        </w:tc>
      </w:tr>
      <w:tr w:rsidR="00825328" w:rsidRPr="00B646E0" w14:paraId="46AD6ED0" w14:textId="77777777" w:rsidTr="00FB4A40">
        <w:tc>
          <w:tcPr>
            <w:tcW w:w="562" w:type="dxa"/>
          </w:tcPr>
          <w:p w14:paraId="3117369A" w14:textId="77777777" w:rsidR="00825328" w:rsidRPr="00B646E0" w:rsidRDefault="00825328" w:rsidP="00FB4A40">
            <w:pPr>
              <w:spacing w:line="240" w:lineRule="auto"/>
              <w:rPr>
                <w:lang w:val="en-IE"/>
              </w:rPr>
            </w:pPr>
          </w:p>
        </w:tc>
        <w:tc>
          <w:tcPr>
            <w:tcW w:w="2963" w:type="dxa"/>
          </w:tcPr>
          <w:p w14:paraId="62968198" w14:textId="77777777" w:rsidR="00825328" w:rsidRPr="00B646E0" w:rsidRDefault="00825328" w:rsidP="00FB4A40">
            <w:pPr>
              <w:spacing w:line="240" w:lineRule="auto"/>
              <w:rPr>
                <w:lang w:val="en-IE"/>
              </w:rPr>
            </w:pPr>
          </w:p>
        </w:tc>
        <w:tc>
          <w:tcPr>
            <w:tcW w:w="1107" w:type="dxa"/>
          </w:tcPr>
          <w:p w14:paraId="42F68148" w14:textId="77777777" w:rsidR="00825328" w:rsidRPr="00B646E0" w:rsidRDefault="00825328" w:rsidP="00FB4A40">
            <w:pPr>
              <w:spacing w:line="240" w:lineRule="auto"/>
              <w:rPr>
                <w:lang w:val="en-IE"/>
              </w:rPr>
            </w:pPr>
          </w:p>
        </w:tc>
        <w:tc>
          <w:tcPr>
            <w:tcW w:w="1474" w:type="dxa"/>
          </w:tcPr>
          <w:p w14:paraId="05CA7190" w14:textId="77777777" w:rsidR="00825328" w:rsidRPr="00B646E0" w:rsidRDefault="00825328" w:rsidP="00FB4A40">
            <w:pPr>
              <w:spacing w:line="240" w:lineRule="auto"/>
              <w:rPr>
                <w:lang w:val="en-IE"/>
              </w:rPr>
            </w:pPr>
          </w:p>
        </w:tc>
        <w:tc>
          <w:tcPr>
            <w:tcW w:w="1405" w:type="dxa"/>
          </w:tcPr>
          <w:p w14:paraId="427362F3" w14:textId="77777777" w:rsidR="00825328" w:rsidRPr="00B646E0" w:rsidRDefault="00825328" w:rsidP="00FB4A40">
            <w:pPr>
              <w:spacing w:line="240" w:lineRule="auto"/>
              <w:rPr>
                <w:lang w:val="en-IE"/>
              </w:rPr>
            </w:pPr>
          </w:p>
        </w:tc>
        <w:tc>
          <w:tcPr>
            <w:tcW w:w="1499" w:type="dxa"/>
          </w:tcPr>
          <w:p w14:paraId="5FA7E29C" w14:textId="77777777" w:rsidR="00825328" w:rsidRPr="00B646E0" w:rsidRDefault="00825328" w:rsidP="00FB4A40">
            <w:pPr>
              <w:spacing w:line="240" w:lineRule="auto"/>
              <w:rPr>
                <w:lang w:val="en-IE"/>
              </w:rPr>
            </w:pPr>
          </w:p>
        </w:tc>
      </w:tr>
    </w:tbl>
    <w:p w14:paraId="0680E9DF" w14:textId="77777777" w:rsidR="00825328" w:rsidRPr="00B646E0" w:rsidRDefault="00825328" w:rsidP="00825328">
      <w:pPr>
        <w:spacing w:after="160" w:line="259" w:lineRule="auto"/>
        <w:rPr>
          <w:sz w:val="22"/>
          <w:szCs w:val="22"/>
          <w:lang w:val="en-IE"/>
        </w:rPr>
      </w:pPr>
    </w:p>
    <w:p w14:paraId="1A98CE5B"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2" w:name="_Toc36624903"/>
      <w:bookmarkStart w:id="53" w:name="_Toc94698882"/>
      <w:r w:rsidRPr="00B646E0">
        <w:rPr>
          <w:rFonts w:asciiTheme="majorHAnsi" w:hAnsiTheme="majorHAnsi" w:cstheme="majorHAnsi"/>
          <w:color w:val="2E74B5" w:themeColor="accent1" w:themeShade="BF"/>
          <w:sz w:val="22"/>
          <w:szCs w:val="22"/>
          <w:lang w:val="en-IE"/>
        </w:rPr>
        <w:t>Calculation</w:t>
      </w:r>
      <w:bookmarkEnd w:id="52"/>
      <w:bookmarkEnd w:id="53"/>
    </w:p>
    <w:p w14:paraId="73313154"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7235466C" w14:textId="77777777" w:rsidTr="00FB4A40">
        <w:tc>
          <w:tcPr>
            <w:tcW w:w="562" w:type="dxa"/>
          </w:tcPr>
          <w:p w14:paraId="413E4D2A"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0E232299"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74F2EEFE"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26C774F2"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4CDE2654"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01714A1F"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76C9AE99" w14:textId="77777777" w:rsidTr="00FB4A40">
        <w:tc>
          <w:tcPr>
            <w:tcW w:w="562" w:type="dxa"/>
          </w:tcPr>
          <w:p w14:paraId="00DBA22A" w14:textId="77777777" w:rsidR="00825328" w:rsidRPr="00B646E0" w:rsidRDefault="00825328" w:rsidP="00FB4A40">
            <w:pPr>
              <w:spacing w:line="240" w:lineRule="auto"/>
              <w:rPr>
                <w:lang w:val="en-IE"/>
              </w:rPr>
            </w:pPr>
          </w:p>
        </w:tc>
        <w:tc>
          <w:tcPr>
            <w:tcW w:w="2963" w:type="dxa"/>
          </w:tcPr>
          <w:p w14:paraId="04E8C6C1" w14:textId="77777777" w:rsidR="00825328" w:rsidRPr="00B646E0" w:rsidRDefault="00825328" w:rsidP="00FB4A40">
            <w:pPr>
              <w:spacing w:line="240" w:lineRule="auto"/>
              <w:rPr>
                <w:lang w:val="en-IE"/>
              </w:rPr>
            </w:pPr>
          </w:p>
        </w:tc>
        <w:tc>
          <w:tcPr>
            <w:tcW w:w="1107" w:type="dxa"/>
          </w:tcPr>
          <w:p w14:paraId="711D9501" w14:textId="77777777" w:rsidR="00825328" w:rsidRPr="00B646E0" w:rsidRDefault="00825328" w:rsidP="00FB4A40">
            <w:pPr>
              <w:spacing w:line="240" w:lineRule="auto"/>
              <w:rPr>
                <w:lang w:val="en-IE"/>
              </w:rPr>
            </w:pPr>
          </w:p>
        </w:tc>
        <w:tc>
          <w:tcPr>
            <w:tcW w:w="1474" w:type="dxa"/>
          </w:tcPr>
          <w:p w14:paraId="16EA4A39" w14:textId="77777777" w:rsidR="00825328" w:rsidRPr="00B646E0" w:rsidRDefault="00825328" w:rsidP="00FB4A40">
            <w:pPr>
              <w:spacing w:line="240" w:lineRule="auto"/>
              <w:rPr>
                <w:lang w:val="en-IE"/>
              </w:rPr>
            </w:pPr>
          </w:p>
        </w:tc>
        <w:tc>
          <w:tcPr>
            <w:tcW w:w="1405" w:type="dxa"/>
          </w:tcPr>
          <w:p w14:paraId="352E34DD" w14:textId="77777777" w:rsidR="00825328" w:rsidRPr="00B646E0" w:rsidRDefault="00825328" w:rsidP="00FB4A40">
            <w:pPr>
              <w:spacing w:line="240" w:lineRule="auto"/>
              <w:rPr>
                <w:lang w:val="en-IE"/>
              </w:rPr>
            </w:pPr>
          </w:p>
        </w:tc>
        <w:tc>
          <w:tcPr>
            <w:tcW w:w="1499" w:type="dxa"/>
          </w:tcPr>
          <w:p w14:paraId="48AED90D" w14:textId="77777777" w:rsidR="00825328" w:rsidRPr="00B646E0" w:rsidRDefault="00825328" w:rsidP="00FB4A40">
            <w:pPr>
              <w:spacing w:line="240" w:lineRule="auto"/>
              <w:rPr>
                <w:lang w:val="en-IE"/>
              </w:rPr>
            </w:pPr>
          </w:p>
        </w:tc>
      </w:tr>
      <w:tr w:rsidR="00825328" w:rsidRPr="00B646E0" w14:paraId="2DFD66EA" w14:textId="77777777" w:rsidTr="00FB4A40">
        <w:tc>
          <w:tcPr>
            <w:tcW w:w="562" w:type="dxa"/>
          </w:tcPr>
          <w:p w14:paraId="323C0C7C" w14:textId="77777777" w:rsidR="00825328" w:rsidRPr="00B646E0" w:rsidRDefault="00825328" w:rsidP="00FB4A40">
            <w:pPr>
              <w:spacing w:line="240" w:lineRule="auto"/>
              <w:rPr>
                <w:lang w:val="en-IE"/>
              </w:rPr>
            </w:pPr>
          </w:p>
        </w:tc>
        <w:tc>
          <w:tcPr>
            <w:tcW w:w="2963" w:type="dxa"/>
          </w:tcPr>
          <w:p w14:paraId="44B7AFE9" w14:textId="77777777" w:rsidR="00825328" w:rsidRPr="00B646E0" w:rsidRDefault="00825328" w:rsidP="00FB4A40">
            <w:pPr>
              <w:spacing w:line="240" w:lineRule="auto"/>
              <w:rPr>
                <w:lang w:val="en-IE"/>
              </w:rPr>
            </w:pPr>
          </w:p>
        </w:tc>
        <w:tc>
          <w:tcPr>
            <w:tcW w:w="1107" w:type="dxa"/>
          </w:tcPr>
          <w:p w14:paraId="55E466B1" w14:textId="77777777" w:rsidR="00825328" w:rsidRPr="00B646E0" w:rsidRDefault="00825328" w:rsidP="00FB4A40">
            <w:pPr>
              <w:spacing w:line="240" w:lineRule="auto"/>
              <w:rPr>
                <w:lang w:val="en-IE"/>
              </w:rPr>
            </w:pPr>
          </w:p>
        </w:tc>
        <w:tc>
          <w:tcPr>
            <w:tcW w:w="1474" w:type="dxa"/>
          </w:tcPr>
          <w:p w14:paraId="36448777" w14:textId="77777777" w:rsidR="00825328" w:rsidRPr="00B646E0" w:rsidRDefault="00825328" w:rsidP="00FB4A40">
            <w:pPr>
              <w:spacing w:line="240" w:lineRule="auto"/>
              <w:rPr>
                <w:lang w:val="en-IE"/>
              </w:rPr>
            </w:pPr>
          </w:p>
        </w:tc>
        <w:tc>
          <w:tcPr>
            <w:tcW w:w="1405" w:type="dxa"/>
          </w:tcPr>
          <w:p w14:paraId="7E0DC109" w14:textId="77777777" w:rsidR="00825328" w:rsidRPr="00B646E0" w:rsidRDefault="00825328" w:rsidP="00FB4A40">
            <w:pPr>
              <w:spacing w:line="240" w:lineRule="auto"/>
              <w:rPr>
                <w:lang w:val="en-IE"/>
              </w:rPr>
            </w:pPr>
          </w:p>
        </w:tc>
        <w:tc>
          <w:tcPr>
            <w:tcW w:w="1499" w:type="dxa"/>
          </w:tcPr>
          <w:p w14:paraId="70B36A2E" w14:textId="77777777" w:rsidR="00825328" w:rsidRPr="00B646E0" w:rsidRDefault="00825328" w:rsidP="00FB4A40">
            <w:pPr>
              <w:spacing w:line="240" w:lineRule="auto"/>
              <w:rPr>
                <w:lang w:val="en-IE"/>
              </w:rPr>
            </w:pPr>
          </w:p>
        </w:tc>
      </w:tr>
      <w:tr w:rsidR="00825328" w:rsidRPr="00B646E0" w14:paraId="265F1747" w14:textId="77777777" w:rsidTr="00FB4A40">
        <w:tc>
          <w:tcPr>
            <w:tcW w:w="562" w:type="dxa"/>
          </w:tcPr>
          <w:p w14:paraId="6D61F0C1" w14:textId="77777777" w:rsidR="00825328" w:rsidRPr="00B646E0" w:rsidRDefault="00825328" w:rsidP="00FB4A40">
            <w:pPr>
              <w:spacing w:line="240" w:lineRule="auto"/>
              <w:rPr>
                <w:lang w:val="en-IE"/>
              </w:rPr>
            </w:pPr>
          </w:p>
        </w:tc>
        <w:tc>
          <w:tcPr>
            <w:tcW w:w="2963" w:type="dxa"/>
          </w:tcPr>
          <w:p w14:paraId="615DFC78" w14:textId="77777777" w:rsidR="00825328" w:rsidRPr="00B646E0" w:rsidRDefault="00825328" w:rsidP="00FB4A40">
            <w:pPr>
              <w:spacing w:line="240" w:lineRule="auto"/>
              <w:rPr>
                <w:lang w:val="en-IE"/>
              </w:rPr>
            </w:pPr>
          </w:p>
        </w:tc>
        <w:tc>
          <w:tcPr>
            <w:tcW w:w="1107" w:type="dxa"/>
          </w:tcPr>
          <w:p w14:paraId="6DAB7835" w14:textId="77777777" w:rsidR="00825328" w:rsidRPr="00B646E0" w:rsidRDefault="00825328" w:rsidP="00FB4A40">
            <w:pPr>
              <w:spacing w:line="240" w:lineRule="auto"/>
              <w:rPr>
                <w:lang w:val="en-IE"/>
              </w:rPr>
            </w:pPr>
          </w:p>
        </w:tc>
        <w:tc>
          <w:tcPr>
            <w:tcW w:w="1474" w:type="dxa"/>
          </w:tcPr>
          <w:p w14:paraId="662F89AE" w14:textId="77777777" w:rsidR="00825328" w:rsidRPr="00B646E0" w:rsidRDefault="00825328" w:rsidP="00FB4A40">
            <w:pPr>
              <w:spacing w:line="240" w:lineRule="auto"/>
              <w:rPr>
                <w:lang w:val="en-IE"/>
              </w:rPr>
            </w:pPr>
          </w:p>
        </w:tc>
        <w:tc>
          <w:tcPr>
            <w:tcW w:w="1405" w:type="dxa"/>
          </w:tcPr>
          <w:p w14:paraId="48C1BEF0" w14:textId="77777777" w:rsidR="00825328" w:rsidRPr="00B646E0" w:rsidRDefault="00825328" w:rsidP="00FB4A40">
            <w:pPr>
              <w:spacing w:line="240" w:lineRule="auto"/>
              <w:rPr>
                <w:lang w:val="en-IE"/>
              </w:rPr>
            </w:pPr>
          </w:p>
        </w:tc>
        <w:tc>
          <w:tcPr>
            <w:tcW w:w="1499" w:type="dxa"/>
          </w:tcPr>
          <w:p w14:paraId="4BC6D826" w14:textId="77777777" w:rsidR="00825328" w:rsidRPr="00B646E0" w:rsidRDefault="00825328" w:rsidP="00FB4A40">
            <w:pPr>
              <w:spacing w:line="240" w:lineRule="auto"/>
              <w:rPr>
                <w:lang w:val="en-IE"/>
              </w:rPr>
            </w:pPr>
          </w:p>
        </w:tc>
      </w:tr>
    </w:tbl>
    <w:p w14:paraId="290CC0BB" w14:textId="77777777" w:rsidR="00825328" w:rsidRPr="00B646E0" w:rsidRDefault="00825328" w:rsidP="00825328">
      <w:pPr>
        <w:spacing w:after="160" w:line="259" w:lineRule="auto"/>
        <w:rPr>
          <w:sz w:val="22"/>
          <w:szCs w:val="22"/>
          <w:lang w:val="en-IE"/>
        </w:rPr>
      </w:pPr>
    </w:p>
    <w:p w14:paraId="694A99C7" w14:textId="77777777" w:rsidR="00825328" w:rsidRPr="00B646E0" w:rsidRDefault="00825328" w:rsidP="00825328">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id="54" w:name="_Toc36624904"/>
      <w:bookmarkStart w:id="55" w:name="_Toc94698883"/>
      <w:r w:rsidRPr="00B646E0">
        <w:rPr>
          <w:rFonts w:asciiTheme="majorHAnsi" w:hAnsiTheme="majorHAnsi" w:cstheme="majorHAnsi"/>
          <w:color w:val="2E74B5" w:themeColor="accent1" w:themeShade="BF"/>
          <w:sz w:val="22"/>
          <w:szCs w:val="22"/>
          <w:lang w:val="en-IE"/>
        </w:rPr>
        <w:t>CRUD</w:t>
      </w:r>
      <w:bookmarkEnd w:id="54"/>
      <w:bookmarkEnd w:id="55"/>
      <w:r w:rsidRPr="00B646E0">
        <w:rPr>
          <w:rFonts w:asciiTheme="majorHAnsi" w:hAnsiTheme="majorHAnsi" w:cstheme="majorHAnsi"/>
          <w:color w:val="2E74B5" w:themeColor="accent1" w:themeShade="BF"/>
          <w:sz w:val="22"/>
          <w:szCs w:val="22"/>
          <w:lang w:val="en-IE"/>
        </w:rPr>
        <w:t xml:space="preserve"> </w:t>
      </w:r>
    </w:p>
    <w:p w14:paraId="6DFA4AF2" w14:textId="77777777" w:rsidR="00825328" w:rsidRPr="00B646E0" w:rsidRDefault="00825328" w:rsidP="00825328">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825328" w:rsidRPr="00B646E0" w14:paraId="3C432D12" w14:textId="77777777" w:rsidTr="00FB4A40">
        <w:tc>
          <w:tcPr>
            <w:tcW w:w="562" w:type="dxa"/>
          </w:tcPr>
          <w:p w14:paraId="361A1615" w14:textId="77777777" w:rsidR="00825328" w:rsidRPr="00B646E0" w:rsidRDefault="00825328" w:rsidP="00FB4A40">
            <w:pPr>
              <w:spacing w:line="240" w:lineRule="auto"/>
              <w:rPr>
                <w:sz w:val="22"/>
                <w:lang w:val="en-IE"/>
              </w:rPr>
            </w:pPr>
            <w:r w:rsidRPr="00B646E0">
              <w:rPr>
                <w:sz w:val="22"/>
                <w:lang w:val="en-IE"/>
              </w:rPr>
              <w:t>Test No</w:t>
            </w:r>
          </w:p>
        </w:tc>
        <w:tc>
          <w:tcPr>
            <w:tcW w:w="2963" w:type="dxa"/>
          </w:tcPr>
          <w:p w14:paraId="21CDFA53" w14:textId="77777777" w:rsidR="00825328" w:rsidRPr="00B646E0" w:rsidRDefault="00825328" w:rsidP="00FB4A40">
            <w:pPr>
              <w:spacing w:line="240" w:lineRule="auto"/>
              <w:rPr>
                <w:sz w:val="22"/>
                <w:lang w:val="en-IE"/>
              </w:rPr>
            </w:pPr>
            <w:r w:rsidRPr="00B646E0">
              <w:rPr>
                <w:sz w:val="22"/>
                <w:lang w:val="en-IE"/>
              </w:rPr>
              <w:t>Description of test case</w:t>
            </w:r>
          </w:p>
        </w:tc>
        <w:tc>
          <w:tcPr>
            <w:tcW w:w="1107" w:type="dxa"/>
          </w:tcPr>
          <w:p w14:paraId="7608FBB2" w14:textId="77777777" w:rsidR="00825328" w:rsidRPr="00B646E0" w:rsidRDefault="00825328" w:rsidP="00FB4A40">
            <w:pPr>
              <w:spacing w:line="240" w:lineRule="auto"/>
              <w:rPr>
                <w:sz w:val="22"/>
                <w:lang w:val="en-IE"/>
              </w:rPr>
            </w:pPr>
            <w:r w:rsidRPr="00B646E0">
              <w:rPr>
                <w:sz w:val="22"/>
                <w:lang w:val="en-IE"/>
              </w:rPr>
              <w:t>Input</w:t>
            </w:r>
          </w:p>
        </w:tc>
        <w:tc>
          <w:tcPr>
            <w:tcW w:w="1474" w:type="dxa"/>
          </w:tcPr>
          <w:p w14:paraId="51ACC8AF" w14:textId="77777777" w:rsidR="00825328" w:rsidRPr="00B646E0" w:rsidRDefault="00825328" w:rsidP="00FB4A40">
            <w:pPr>
              <w:spacing w:line="240" w:lineRule="auto"/>
              <w:rPr>
                <w:sz w:val="22"/>
                <w:lang w:val="en-IE"/>
              </w:rPr>
            </w:pPr>
            <w:r w:rsidRPr="00B646E0">
              <w:rPr>
                <w:sz w:val="22"/>
                <w:lang w:val="en-IE"/>
              </w:rPr>
              <w:t>Expected Output</w:t>
            </w:r>
          </w:p>
        </w:tc>
        <w:tc>
          <w:tcPr>
            <w:tcW w:w="1405" w:type="dxa"/>
          </w:tcPr>
          <w:p w14:paraId="6C9BC680" w14:textId="77777777" w:rsidR="00825328" w:rsidRPr="00B646E0" w:rsidRDefault="00825328" w:rsidP="00FB4A40">
            <w:pPr>
              <w:spacing w:line="240" w:lineRule="auto"/>
              <w:rPr>
                <w:sz w:val="22"/>
                <w:lang w:val="en-IE"/>
              </w:rPr>
            </w:pPr>
            <w:r w:rsidRPr="00B646E0">
              <w:rPr>
                <w:sz w:val="22"/>
                <w:lang w:val="en-IE"/>
              </w:rPr>
              <w:t>Actual Output</w:t>
            </w:r>
          </w:p>
        </w:tc>
        <w:tc>
          <w:tcPr>
            <w:tcW w:w="1499" w:type="dxa"/>
          </w:tcPr>
          <w:p w14:paraId="2F1B100A" w14:textId="77777777" w:rsidR="00825328" w:rsidRPr="00B646E0" w:rsidRDefault="00825328" w:rsidP="00FB4A40">
            <w:pPr>
              <w:spacing w:line="240" w:lineRule="auto"/>
              <w:rPr>
                <w:sz w:val="22"/>
                <w:lang w:val="en-IE"/>
              </w:rPr>
            </w:pPr>
            <w:r w:rsidRPr="00B646E0">
              <w:rPr>
                <w:sz w:val="22"/>
                <w:lang w:val="en-IE"/>
              </w:rPr>
              <w:t>Comment</w:t>
            </w:r>
          </w:p>
        </w:tc>
      </w:tr>
      <w:tr w:rsidR="00825328" w:rsidRPr="00B646E0" w14:paraId="3C502F03" w14:textId="77777777" w:rsidTr="00FB4A40">
        <w:tc>
          <w:tcPr>
            <w:tcW w:w="562" w:type="dxa"/>
          </w:tcPr>
          <w:p w14:paraId="7824D26B" w14:textId="77777777" w:rsidR="00825328" w:rsidRPr="00B646E0" w:rsidRDefault="00825328" w:rsidP="00FB4A40">
            <w:pPr>
              <w:spacing w:line="240" w:lineRule="auto"/>
              <w:rPr>
                <w:lang w:val="en-IE"/>
              </w:rPr>
            </w:pPr>
          </w:p>
        </w:tc>
        <w:tc>
          <w:tcPr>
            <w:tcW w:w="2963" w:type="dxa"/>
          </w:tcPr>
          <w:p w14:paraId="37A94CA1" w14:textId="77777777" w:rsidR="00825328" w:rsidRPr="00B646E0" w:rsidRDefault="00825328" w:rsidP="00FB4A40">
            <w:pPr>
              <w:spacing w:line="240" w:lineRule="auto"/>
              <w:rPr>
                <w:lang w:val="en-IE"/>
              </w:rPr>
            </w:pPr>
          </w:p>
        </w:tc>
        <w:tc>
          <w:tcPr>
            <w:tcW w:w="1107" w:type="dxa"/>
          </w:tcPr>
          <w:p w14:paraId="74ED9CC5" w14:textId="77777777" w:rsidR="00825328" w:rsidRPr="00B646E0" w:rsidRDefault="00825328" w:rsidP="00FB4A40">
            <w:pPr>
              <w:spacing w:line="240" w:lineRule="auto"/>
              <w:rPr>
                <w:lang w:val="en-IE"/>
              </w:rPr>
            </w:pPr>
          </w:p>
        </w:tc>
        <w:tc>
          <w:tcPr>
            <w:tcW w:w="1474" w:type="dxa"/>
          </w:tcPr>
          <w:p w14:paraId="5AA41B10" w14:textId="77777777" w:rsidR="00825328" w:rsidRPr="00B646E0" w:rsidRDefault="00825328" w:rsidP="00FB4A40">
            <w:pPr>
              <w:spacing w:line="240" w:lineRule="auto"/>
              <w:rPr>
                <w:lang w:val="en-IE"/>
              </w:rPr>
            </w:pPr>
          </w:p>
        </w:tc>
        <w:tc>
          <w:tcPr>
            <w:tcW w:w="1405" w:type="dxa"/>
          </w:tcPr>
          <w:p w14:paraId="64AF2B6C" w14:textId="77777777" w:rsidR="00825328" w:rsidRPr="00B646E0" w:rsidRDefault="00825328" w:rsidP="00FB4A40">
            <w:pPr>
              <w:spacing w:line="240" w:lineRule="auto"/>
              <w:rPr>
                <w:lang w:val="en-IE"/>
              </w:rPr>
            </w:pPr>
          </w:p>
        </w:tc>
        <w:tc>
          <w:tcPr>
            <w:tcW w:w="1499" w:type="dxa"/>
          </w:tcPr>
          <w:p w14:paraId="2F21BCAE" w14:textId="77777777" w:rsidR="00825328" w:rsidRPr="00B646E0" w:rsidRDefault="00825328" w:rsidP="00FB4A40">
            <w:pPr>
              <w:spacing w:line="240" w:lineRule="auto"/>
              <w:rPr>
                <w:lang w:val="en-IE"/>
              </w:rPr>
            </w:pPr>
          </w:p>
        </w:tc>
      </w:tr>
      <w:tr w:rsidR="00825328" w:rsidRPr="00B646E0" w14:paraId="660C3225" w14:textId="77777777" w:rsidTr="00FB4A40">
        <w:tc>
          <w:tcPr>
            <w:tcW w:w="562" w:type="dxa"/>
          </w:tcPr>
          <w:p w14:paraId="6B284AB9" w14:textId="77777777" w:rsidR="00825328" w:rsidRPr="00B646E0" w:rsidRDefault="00825328" w:rsidP="00FB4A40">
            <w:pPr>
              <w:spacing w:line="240" w:lineRule="auto"/>
              <w:rPr>
                <w:lang w:val="en-IE"/>
              </w:rPr>
            </w:pPr>
          </w:p>
        </w:tc>
        <w:tc>
          <w:tcPr>
            <w:tcW w:w="2963" w:type="dxa"/>
          </w:tcPr>
          <w:p w14:paraId="03C783BC" w14:textId="77777777" w:rsidR="00825328" w:rsidRPr="00B646E0" w:rsidRDefault="00825328" w:rsidP="00FB4A40">
            <w:pPr>
              <w:spacing w:line="240" w:lineRule="auto"/>
              <w:rPr>
                <w:lang w:val="en-IE"/>
              </w:rPr>
            </w:pPr>
          </w:p>
        </w:tc>
        <w:tc>
          <w:tcPr>
            <w:tcW w:w="1107" w:type="dxa"/>
          </w:tcPr>
          <w:p w14:paraId="181585C3" w14:textId="77777777" w:rsidR="00825328" w:rsidRPr="00B646E0" w:rsidRDefault="00825328" w:rsidP="00FB4A40">
            <w:pPr>
              <w:spacing w:line="240" w:lineRule="auto"/>
              <w:rPr>
                <w:lang w:val="en-IE"/>
              </w:rPr>
            </w:pPr>
          </w:p>
        </w:tc>
        <w:tc>
          <w:tcPr>
            <w:tcW w:w="1474" w:type="dxa"/>
          </w:tcPr>
          <w:p w14:paraId="0CB941BD" w14:textId="77777777" w:rsidR="00825328" w:rsidRPr="00B646E0" w:rsidRDefault="00825328" w:rsidP="00FB4A40">
            <w:pPr>
              <w:spacing w:line="240" w:lineRule="auto"/>
              <w:rPr>
                <w:lang w:val="en-IE"/>
              </w:rPr>
            </w:pPr>
          </w:p>
        </w:tc>
        <w:tc>
          <w:tcPr>
            <w:tcW w:w="1405" w:type="dxa"/>
          </w:tcPr>
          <w:p w14:paraId="3A1BB678" w14:textId="77777777" w:rsidR="00825328" w:rsidRPr="00B646E0" w:rsidRDefault="00825328" w:rsidP="00FB4A40">
            <w:pPr>
              <w:spacing w:line="240" w:lineRule="auto"/>
              <w:rPr>
                <w:lang w:val="en-IE"/>
              </w:rPr>
            </w:pPr>
          </w:p>
        </w:tc>
        <w:tc>
          <w:tcPr>
            <w:tcW w:w="1499" w:type="dxa"/>
          </w:tcPr>
          <w:p w14:paraId="5433E605" w14:textId="77777777" w:rsidR="00825328" w:rsidRPr="00B646E0" w:rsidRDefault="00825328" w:rsidP="00FB4A40">
            <w:pPr>
              <w:spacing w:line="240" w:lineRule="auto"/>
              <w:rPr>
                <w:lang w:val="en-IE"/>
              </w:rPr>
            </w:pPr>
          </w:p>
        </w:tc>
      </w:tr>
      <w:tr w:rsidR="00825328" w:rsidRPr="00B646E0" w14:paraId="48628EA9" w14:textId="77777777" w:rsidTr="00FB4A40">
        <w:tc>
          <w:tcPr>
            <w:tcW w:w="562" w:type="dxa"/>
          </w:tcPr>
          <w:p w14:paraId="7CEC9798" w14:textId="77777777" w:rsidR="00825328" w:rsidRPr="00B646E0" w:rsidRDefault="00825328" w:rsidP="00FB4A40">
            <w:pPr>
              <w:spacing w:line="240" w:lineRule="auto"/>
              <w:rPr>
                <w:lang w:val="en-IE"/>
              </w:rPr>
            </w:pPr>
          </w:p>
        </w:tc>
        <w:tc>
          <w:tcPr>
            <w:tcW w:w="2963" w:type="dxa"/>
          </w:tcPr>
          <w:p w14:paraId="1B80A07A" w14:textId="77777777" w:rsidR="00825328" w:rsidRPr="00B646E0" w:rsidRDefault="00825328" w:rsidP="00FB4A40">
            <w:pPr>
              <w:spacing w:line="240" w:lineRule="auto"/>
              <w:rPr>
                <w:lang w:val="en-IE"/>
              </w:rPr>
            </w:pPr>
          </w:p>
        </w:tc>
        <w:tc>
          <w:tcPr>
            <w:tcW w:w="1107" w:type="dxa"/>
          </w:tcPr>
          <w:p w14:paraId="30991E58" w14:textId="77777777" w:rsidR="00825328" w:rsidRPr="00B646E0" w:rsidRDefault="00825328" w:rsidP="00FB4A40">
            <w:pPr>
              <w:spacing w:line="240" w:lineRule="auto"/>
              <w:rPr>
                <w:lang w:val="en-IE"/>
              </w:rPr>
            </w:pPr>
          </w:p>
        </w:tc>
        <w:tc>
          <w:tcPr>
            <w:tcW w:w="1474" w:type="dxa"/>
          </w:tcPr>
          <w:p w14:paraId="7D2DEE61" w14:textId="77777777" w:rsidR="00825328" w:rsidRPr="00B646E0" w:rsidRDefault="00825328" w:rsidP="00FB4A40">
            <w:pPr>
              <w:spacing w:line="240" w:lineRule="auto"/>
              <w:rPr>
                <w:lang w:val="en-IE"/>
              </w:rPr>
            </w:pPr>
          </w:p>
        </w:tc>
        <w:tc>
          <w:tcPr>
            <w:tcW w:w="1405" w:type="dxa"/>
          </w:tcPr>
          <w:p w14:paraId="661F0C54" w14:textId="77777777" w:rsidR="00825328" w:rsidRPr="00B646E0" w:rsidRDefault="00825328" w:rsidP="00FB4A40">
            <w:pPr>
              <w:spacing w:line="240" w:lineRule="auto"/>
              <w:rPr>
                <w:lang w:val="en-IE"/>
              </w:rPr>
            </w:pPr>
          </w:p>
        </w:tc>
        <w:tc>
          <w:tcPr>
            <w:tcW w:w="1499" w:type="dxa"/>
          </w:tcPr>
          <w:p w14:paraId="5028CD8E" w14:textId="77777777" w:rsidR="00825328" w:rsidRPr="00B646E0" w:rsidRDefault="00825328" w:rsidP="00FB4A40">
            <w:pPr>
              <w:spacing w:line="240" w:lineRule="auto"/>
              <w:rPr>
                <w:lang w:val="en-IE"/>
              </w:rPr>
            </w:pPr>
          </w:p>
        </w:tc>
      </w:tr>
    </w:tbl>
    <w:p w14:paraId="0807CD94" w14:textId="77777777" w:rsidR="00825328" w:rsidRPr="00B646E0" w:rsidRDefault="00825328" w:rsidP="00825328">
      <w:pPr>
        <w:spacing w:after="160" w:line="259" w:lineRule="auto"/>
        <w:rPr>
          <w:sz w:val="22"/>
          <w:szCs w:val="22"/>
          <w:lang w:val="en-IE"/>
        </w:rPr>
      </w:pPr>
    </w:p>
    <w:p w14:paraId="2E6654A0" w14:textId="77777777" w:rsidR="00825328" w:rsidRPr="00B646E0" w:rsidRDefault="00825328" w:rsidP="00825328">
      <w:pPr>
        <w:spacing w:after="160" w:line="259" w:lineRule="auto"/>
        <w:rPr>
          <w:sz w:val="22"/>
          <w:szCs w:val="22"/>
          <w:lang w:val="en-IE"/>
        </w:rPr>
      </w:pPr>
    </w:p>
    <w:p w14:paraId="26C937E6" w14:textId="77777777" w:rsidR="00825328" w:rsidRPr="00B646E0" w:rsidRDefault="00825328" w:rsidP="00825328">
      <w:pPr>
        <w:spacing w:after="160" w:line="259" w:lineRule="auto"/>
        <w:rPr>
          <w:sz w:val="22"/>
          <w:szCs w:val="22"/>
          <w:lang w:val="en-IE"/>
        </w:rPr>
      </w:pPr>
    </w:p>
    <w:p w14:paraId="107227C2" w14:textId="77777777" w:rsidR="00825328" w:rsidRPr="00B646E0" w:rsidRDefault="00825328" w:rsidP="00825328">
      <w:pPr>
        <w:pStyle w:val="Heading2"/>
      </w:pPr>
      <w:bookmarkStart w:id="56" w:name="_Toc94698884"/>
      <w:r w:rsidRPr="00B646E0">
        <w:t>Discussion of Functional Testing Results</w:t>
      </w:r>
      <w:bookmarkEnd w:id="56"/>
    </w:p>
    <w:p w14:paraId="066BEF9C" w14:textId="77777777" w:rsidR="00825328" w:rsidRPr="00B646E0" w:rsidRDefault="00825328" w:rsidP="00825328">
      <w:r w:rsidRPr="00B646E0">
        <w:t>Describe the results from the tests. Address any functionality where unexpected behavior could not be debugged.</w:t>
      </w:r>
    </w:p>
    <w:p w14:paraId="75D3D4A3" w14:textId="77777777" w:rsidR="00825328" w:rsidRPr="00B646E0" w:rsidRDefault="00825328" w:rsidP="00825328">
      <w:pPr>
        <w:spacing w:after="160" w:line="259" w:lineRule="auto"/>
        <w:rPr>
          <w:sz w:val="22"/>
          <w:szCs w:val="22"/>
          <w:lang w:val="en-IE"/>
        </w:rPr>
      </w:pPr>
    </w:p>
    <w:p w14:paraId="5A916E6B"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6"/>
      <w:bookmarkStart w:id="58" w:name="_Toc94698885"/>
      <w:r w:rsidRPr="00B646E0">
        <w:rPr>
          <w:rFonts w:asciiTheme="majorHAnsi" w:eastAsiaTheme="majorEastAsia" w:hAnsiTheme="majorHAnsi" w:cstheme="majorBidi"/>
          <w:color w:val="2E74B5" w:themeColor="accent1" w:themeShade="BF"/>
          <w:sz w:val="26"/>
          <w:szCs w:val="26"/>
          <w:lang w:val="en-IE"/>
        </w:rPr>
        <w:t>User Testing</w:t>
      </w:r>
      <w:bookmarkEnd w:id="57"/>
      <w:bookmarkEnd w:id="58"/>
    </w:p>
    <w:p w14:paraId="1845ECCB" w14:textId="77777777" w:rsidR="00825328" w:rsidRPr="00B646E0" w:rsidRDefault="00825328" w:rsidP="00825328">
      <w:pPr>
        <w:spacing w:after="160" w:line="259" w:lineRule="auto"/>
        <w:rPr>
          <w:sz w:val="22"/>
          <w:szCs w:val="22"/>
          <w:lang w:val="en-IE"/>
        </w:rPr>
      </w:pPr>
    </w:p>
    <w:p w14:paraId="4D99ED21" w14:textId="77777777" w:rsidR="00825328" w:rsidRPr="00B646E0" w:rsidRDefault="00825328" w:rsidP="00825328">
      <w:pPr>
        <w:spacing w:after="160" w:line="259" w:lineRule="auto"/>
        <w:rPr>
          <w:sz w:val="22"/>
          <w:szCs w:val="22"/>
          <w:lang w:val="en-IE"/>
        </w:rPr>
      </w:pPr>
    </w:p>
    <w:p w14:paraId="252AEC79" w14:textId="77777777" w:rsidR="00825328" w:rsidRPr="00B646E0" w:rsidRDefault="00825328" w:rsidP="00825328">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7"/>
      <w:bookmarkStart w:id="60" w:name="_Toc94698886"/>
      <w:r w:rsidRPr="00B646E0">
        <w:rPr>
          <w:rFonts w:asciiTheme="majorHAnsi" w:eastAsiaTheme="majorEastAsia" w:hAnsiTheme="majorHAnsi" w:cstheme="majorBidi"/>
          <w:color w:val="2E74B5" w:themeColor="accent1" w:themeShade="BF"/>
          <w:sz w:val="26"/>
          <w:szCs w:val="26"/>
          <w:lang w:val="en-IE"/>
        </w:rPr>
        <w:t>Conclusion</w:t>
      </w:r>
      <w:bookmarkEnd w:id="59"/>
      <w:bookmarkEnd w:id="60"/>
    </w:p>
    <w:p w14:paraId="7ABE9D7E" w14:textId="77777777" w:rsidR="00825328" w:rsidRPr="00B646E0" w:rsidRDefault="00825328" w:rsidP="00825328">
      <w:r w:rsidRPr="00B646E0">
        <w:t>Discussion of test results.</w:t>
      </w:r>
      <w:r w:rsidRPr="00B646E0">
        <w:br w:type="page"/>
      </w:r>
    </w:p>
    <w:p w14:paraId="7DACEC2C" w14:textId="77777777" w:rsidR="00825328" w:rsidRPr="00B646E0" w:rsidRDefault="00825328" w:rsidP="00825328">
      <w:pPr>
        <w:pStyle w:val="Heading1"/>
        <w:spacing w:line="259" w:lineRule="auto"/>
        <w:ind w:left="432"/>
      </w:pPr>
      <w:bookmarkStart w:id="61" w:name="_Toc36624908"/>
      <w:bookmarkStart w:id="62" w:name="_Toc94698887"/>
      <w:r w:rsidRPr="00B646E0">
        <w:lastRenderedPageBreak/>
        <w:t>Project Management</w:t>
      </w:r>
      <w:bookmarkEnd w:id="61"/>
      <w:bookmarkEnd w:id="62"/>
    </w:p>
    <w:p w14:paraId="6DED487F" w14:textId="77777777" w:rsidR="00825328" w:rsidRPr="00B646E0" w:rsidRDefault="00825328" w:rsidP="00825328"/>
    <w:p w14:paraId="43031B5C" w14:textId="77777777" w:rsidR="00825328" w:rsidRPr="00B646E0" w:rsidRDefault="00825328" w:rsidP="00825328">
      <w:pPr>
        <w:pStyle w:val="Heading2"/>
        <w:spacing w:line="259" w:lineRule="auto"/>
        <w:ind w:left="576"/>
      </w:pPr>
      <w:bookmarkStart w:id="63" w:name="_Toc36624909"/>
      <w:bookmarkStart w:id="64" w:name="_Toc94698888"/>
      <w:r w:rsidRPr="00B646E0">
        <w:t>Introduction</w:t>
      </w:r>
      <w:bookmarkEnd w:id="63"/>
      <w:bookmarkEnd w:id="64"/>
    </w:p>
    <w:p w14:paraId="693D6F90" w14:textId="77777777" w:rsidR="00825328" w:rsidRPr="00B646E0" w:rsidRDefault="00825328" w:rsidP="00825328"/>
    <w:p w14:paraId="74EDCAAA" w14:textId="77777777" w:rsidR="00825328" w:rsidRPr="00B646E0" w:rsidRDefault="00825328" w:rsidP="00825328">
      <w:r w:rsidRPr="00B646E0">
        <w:t xml:space="preserve">This chapter describes how the project was managed.  It shows the phases of the project, going from the project idea through the </w:t>
      </w:r>
      <w:bookmarkStart w:id="65" w:name="_Hlk34212316"/>
      <w:r w:rsidRPr="00B646E0">
        <w:t xml:space="preserve">requirements gathering, the specification for the project, the design, implementation and testing </w:t>
      </w:r>
      <w:bookmarkEnd w:id="65"/>
      <w:r w:rsidRPr="00B646E0">
        <w:t>phases for the project.  It also discusses GitHub as a tool which assist in project management.</w:t>
      </w:r>
    </w:p>
    <w:p w14:paraId="6184D66A" w14:textId="77777777" w:rsidR="00825328" w:rsidRPr="00B646E0" w:rsidRDefault="00825328" w:rsidP="00825328"/>
    <w:p w14:paraId="402287AF" w14:textId="77777777" w:rsidR="00825328" w:rsidRPr="00B646E0" w:rsidRDefault="00825328" w:rsidP="00825328"/>
    <w:p w14:paraId="07BC22FD" w14:textId="77777777" w:rsidR="00825328" w:rsidRPr="00B646E0" w:rsidRDefault="00825328" w:rsidP="00825328">
      <w:pPr>
        <w:pStyle w:val="Heading2"/>
        <w:spacing w:line="259" w:lineRule="auto"/>
        <w:ind w:left="576"/>
      </w:pPr>
      <w:bookmarkStart w:id="66" w:name="_Toc36624910"/>
      <w:bookmarkStart w:id="67" w:name="_Toc94698889"/>
      <w:r w:rsidRPr="00B646E0">
        <w:t>Project Phases</w:t>
      </w:r>
      <w:bookmarkEnd w:id="66"/>
      <w:bookmarkEnd w:id="67"/>
    </w:p>
    <w:p w14:paraId="5796F24A" w14:textId="77777777" w:rsidR="00825328" w:rsidRPr="00B646E0" w:rsidRDefault="00825328" w:rsidP="00825328"/>
    <w:p w14:paraId="54D9EB6E" w14:textId="77777777" w:rsidR="00825328" w:rsidRPr="00B646E0" w:rsidRDefault="00825328" w:rsidP="00825328">
      <w:r w:rsidRPr="00B646E0">
        <w:t>In this section, describe each of the following project phases.  Explain any issues which arose for each of the phases.</w:t>
      </w:r>
    </w:p>
    <w:p w14:paraId="4729C00A" w14:textId="77777777" w:rsidR="00825328" w:rsidRPr="00B646E0" w:rsidRDefault="00825328" w:rsidP="00825328"/>
    <w:p w14:paraId="27B91ABF" w14:textId="77777777" w:rsidR="00825328" w:rsidRPr="00B646E0" w:rsidRDefault="00825328" w:rsidP="00825328">
      <w:pPr>
        <w:pStyle w:val="Heading3"/>
        <w:spacing w:after="160" w:line="259" w:lineRule="auto"/>
        <w:ind w:left="720"/>
      </w:pPr>
      <w:bookmarkStart w:id="68" w:name="_Toc36624912"/>
      <w:bookmarkStart w:id="69" w:name="_Toc94698890"/>
      <w:r w:rsidRPr="00B646E0">
        <w:t>Requirements</w:t>
      </w:r>
      <w:bookmarkEnd w:id="68"/>
      <w:bookmarkEnd w:id="69"/>
      <w:r w:rsidRPr="00B646E0">
        <w:t xml:space="preserve"> </w:t>
      </w:r>
    </w:p>
    <w:p w14:paraId="0343E66F" w14:textId="77777777" w:rsidR="00825328" w:rsidRPr="00B646E0" w:rsidRDefault="00825328" w:rsidP="00825328">
      <w:pPr>
        <w:pStyle w:val="Heading3"/>
        <w:numPr>
          <w:ilvl w:val="0"/>
          <w:numId w:val="0"/>
        </w:numPr>
        <w:ind w:left="720"/>
      </w:pPr>
    </w:p>
    <w:p w14:paraId="5EEBEA04" w14:textId="77777777" w:rsidR="00825328" w:rsidRPr="00B646E0" w:rsidRDefault="00825328" w:rsidP="00825328"/>
    <w:p w14:paraId="1B7D966A" w14:textId="77777777" w:rsidR="00825328" w:rsidRPr="00B646E0" w:rsidRDefault="00825328" w:rsidP="00825328">
      <w:pPr>
        <w:pStyle w:val="Heading3"/>
        <w:spacing w:after="160" w:line="259" w:lineRule="auto"/>
        <w:ind w:left="720"/>
      </w:pPr>
      <w:bookmarkStart w:id="70" w:name="_Toc36624913"/>
      <w:bookmarkStart w:id="71" w:name="_Toc94698891"/>
      <w:r w:rsidRPr="00B646E0">
        <w:t>Design</w:t>
      </w:r>
      <w:bookmarkEnd w:id="70"/>
      <w:bookmarkEnd w:id="71"/>
    </w:p>
    <w:p w14:paraId="3C002DC2" w14:textId="77777777" w:rsidR="00825328" w:rsidRPr="00B646E0" w:rsidRDefault="00825328" w:rsidP="00825328">
      <w:pPr>
        <w:pStyle w:val="Heading3"/>
        <w:numPr>
          <w:ilvl w:val="0"/>
          <w:numId w:val="0"/>
        </w:numPr>
        <w:ind w:left="720"/>
      </w:pPr>
    </w:p>
    <w:p w14:paraId="6DE84FBA" w14:textId="77777777" w:rsidR="00825328" w:rsidRPr="00B646E0" w:rsidRDefault="00825328" w:rsidP="00825328"/>
    <w:p w14:paraId="04479420" w14:textId="77777777" w:rsidR="00825328" w:rsidRPr="00B646E0" w:rsidRDefault="00825328" w:rsidP="00825328">
      <w:pPr>
        <w:pStyle w:val="Heading3"/>
        <w:spacing w:after="160" w:line="259" w:lineRule="auto"/>
        <w:ind w:left="720"/>
      </w:pPr>
      <w:bookmarkStart w:id="72" w:name="_Toc36624914"/>
      <w:bookmarkStart w:id="73" w:name="_Toc94698892"/>
      <w:r w:rsidRPr="00B646E0">
        <w:t>Implementation</w:t>
      </w:r>
      <w:bookmarkEnd w:id="72"/>
      <w:bookmarkEnd w:id="73"/>
      <w:r w:rsidRPr="00B646E0">
        <w:t xml:space="preserve"> </w:t>
      </w:r>
    </w:p>
    <w:p w14:paraId="490A4559" w14:textId="77777777" w:rsidR="00825328" w:rsidRPr="00B646E0" w:rsidRDefault="00825328" w:rsidP="00825328">
      <w:pPr>
        <w:pStyle w:val="Heading3"/>
        <w:numPr>
          <w:ilvl w:val="0"/>
          <w:numId w:val="0"/>
        </w:numPr>
        <w:ind w:left="720"/>
      </w:pPr>
    </w:p>
    <w:p w14:paraId="2A134A3D" w14:textId="77777777" w:rsidR="00825328" w:rsidRPr="00B646E0" w:rsidRDefault="00825328" w:rsidP="00825328"/>
    <w:p w14:paraId="4113D702" w14:textId="77777777" w:rsidR="00825328" w:rsidRPr="00B646E0" w:rsidRDefault="00825328" w:rsidP="00825328">
      <w:pPr>
        <w:pStyle w:val="Heading3"/>
        <w:spacing w:after="160" w:line="259" w:lineRule="auto"/>
        <w:ind w:left="720"/>
      </w:pPr>
      <w:bookmarkStart w:id="74" w:name="_Toc36624915"/>
      <w:bookmarkStart w:id="75" w:name="_Toc94698893"/>
      <w:r w:rsidRPr="00B646E0">
        <w:t>Testing</w:t>
      </w:r>
      <w:bookmarkEnd w:id="74"/>
      <w:bookmarkEnd w:id="75"/>
    </w:p>
    <w:p w14:paraId="312C4131" w14:textId="77777777" w:rsidR="00825328" w:rsidRPr="00B646E0" w:rsidRDefault="00825328" w:rsidP="00825328"/>
    <w:p w14:paraId="09CDC9FF" w14:textId="77777777" w:rsidR="00825328" w:rsidRPr="00B646E0" w:rsidRDefault="00825328" w:rsidP="00825328">
      <w:pPr>
        <w:pStyle w:val="Heading2"/>
        <w:numPr>
          <w:ilvl w:val="0"/>
          <w:numId w:val="0"/>
        </w:numPr>
      </w:pPr>
    </w:p>
    <w:p w14:paraId="36CB0345" w14:textId="77777777" w:rsidR="00825328" w:rsidRPr="00B646E0" w:rsidRDefault="00825328" w:rsidP="00825328"/>
    <w:p w14:paraId="25493A6C" w14:textId="77777777" w:rsidR="00825328" w:rsidRPr="00B646E0" w:rsidRDefault="00825328" w:rsidP="00825328">
      <w:pPr>
        <w:pStyle w:val="Heading2"/>
        <w:spacing w:line="259" w:lineRule="auto"/>
        <w:ind w:left="576"/>
      </w:pPr>
      <w:bookmarkStart w:id="76" w:name="_Toc36624921"/>
      <w:bookmarkStart w:id="77" w:name="_Toc94698894"/>
      <w:r w:rsidRPr="00B646E0">
        <w:t>SCRUM Methodology</w:t>
      </w:r>
      <w:bookmarkEnd w:id="76"/>
      <w:bookmarkEnd w:id="77"/>
    </w:p>
    <w:p w14:paraId="0552F83C" w14:textId="77777777" w:rsidR="00825328" w:rsidRPr="00B646E0" w:rsidRDefault="00825328" w:rsidP="00825328"/>
    <w:p w14:paraId="5B09D5B6" w14:textId="77777777" w:rsidR="00825328" w:rsidRPr="00B646E0" w:rsidRDefault="00825328" w:rsidP="00825328">
      <w:r w:rsidRPr="00B646E0">
        <w:t>Sprints</w:t>
      </w:r>
    </w:p>
    <w:p w14:paraId="23587EA3" w14:textId="77777777" w:rsidR="00825328" w:rsidRPr="00B646E0" w:rsidRDefault="00825328" w:rsidP="00825328"/>
    <w:p w14:paraId="14FEECB0" w14:textId="77777777" w:rsidR="00825328" w:rsidRPr="00B646E0" w:rsidRDefault="00825328" w:rsidP="00825328"/>
    <w:p w14:paraId="12CADBA1" w14:textId="77777777" w:rsidR="00825328" w:rsidRPr="00B646E0" w:rsidRDefault="00825328" w:rsidP="00825328">
      <w:pPr>
        <w:pStyle w:val="Heading2"/>
        <w:spacing w:line="259" w:lineRule="auto"/>
        <w:ind w:left="576"/>
      </w:pPr>
      <w:bookmarkStart w:id="78" w:name="_Toc36624922"/>
      <w:bookmarkStart w:id="79" w:name="_Toc94698895"/>
      <w:r w:rsidRPr="00B646E0">
        <w:t>Project Management Tools</w:t>
      </w:r>
      <w:bookmarkEnd w:id="78"/>
      <w:bookmarkEnd w:id="79"/>
    </w:p>
    <w:p w14:paraId="0B58721A" w14:textId="77777777" w:rsidR="00825328" w:rsidRPr="00B646E0" w:rsidRDefault="00825328" w:rsidP="00825328"/>
    <w:p w14:paraId="5B1E1547" w14:textId="77777777" w:rsidR="00825328" w:rsidRPr="00B646E0" w:rsidRDefault="00825328" w:rsidP="00825328">
      <w:pPr>
        <w:pStyle w:val="Heading3"/>
        <w:spacing w:after="160" w:line="259" w:lineRule="auto"/>
        <w:ind w:left="720"/>
      </w:pPr>
      <w:bookmarkStart w:id="80" w:name="_Toc94698896"/>
      <w:proofErr w:type="spellStart"/>
      <w:r w:rsidRPr="00B646E0">
        <w:t>Github</w:t>
      </w:r>
      <w:proofErr w:type="spellEnd"/>
      <w:r w:rsidRPr="00B646E0">
        <w:t xml:space="preserve"> Project</w:t>
      </w:r>
      <w:bookmarkEnd w:id="80"/>
    </w:p>
    <w:p w14:paraId="2C2329B9" w14:textId="77777777" w:rsidR="00825328" w:rsidRPr="00B646E0" w:rsidRDefault="00825328" w:rsidP="00825328">
      <w:r w:rsidRPr="00B646E0">
        <w:t>Description</w:t>
      </w:r>
    </w:p>
    <w:p w14:paraId="5C046B62" w14:textId="77777777" w:rsidR="00825328" w:rsidRPr="00B646E0" w:rsidRDefault="00825328" w:rsidP="00825328">
      <w:r w:rsidRPr="00B646E0">
        <w:t>Include screen shots</w:t>
      </w:r>
    </w:p>
    <w:p w14:paraId="30986BE3" w14:textId="77777777" w:rsidR="00825328" w:rsidRPr="00B646E0" w:rsidRDefault="00825328" w:rsidP="00825328">
      <w:r w:rsidRPr="00B646E0">
        <w:t>How it worked in practice</w:t>
      </w:r>
    </w:p>
    <w:p w14:paraId="626FC2C6" w14:textId="77777777" w:rsidR="00825328" w:rsidRPr="00B646E0" w:rsidRDefault="00825328" w:rsidP="00825328"/>
    <w:p w14:paraId="74900190" w14:textId="77777777" w:rsidR="00825328" w:rsidRPr="00B646E0" w:rsidRDefault="00825328" w:rsidP="00825328">
      <w:pPr>
        <w:pStyle w:val="Heading3"/>
        <w:spacing w:after="160" w:line="259" w:lineRule="auto"/>
        <w:ind w:left="720"/>
      </w:pPr>
      <w:bookmarkStart w:id="81" w:name="_Toc36624924"/>
      <w:bookmarkStart w:id="82" w:name="_Toc94698897"/>
      <w:r w:rsidRPr="00B646E0">
        <w:t>GitHub</w:t>
      </w:r>
      <w:bookmarkEnd w:id="81"/>
      <w:bookmarkEnd w:id="82"/>
    </w:p>
    <w:p w14:paraId="5398F722" w14:textId="77777777" w:rsidR="00825328" w:rsidRPr="00B646E0" w:rsidRDefault="00825328" w:rsidP="00825328">
      <w:r w:rsidRPr="00B646E0">
        <w:t>Description</w:t>
      </w:r>
    </w:p>
    <w:p w14:paraId="2E4DBD14" w14:textId="77777777" w:rsidR="00825328" w:rsidRPr="00B646E0" w:rsidRDefault="00825328" w:rsidP="00825328">
      <w:r w:rsidRPr="00B646E0">
        <w:t>How it is used</w:t>
      </w:r>
    </w:p>
    <w:p w14:paraId="775B670D" w14:textId="77777777" w:rsidR="00825328" w:rsidRPr="00B646E0" w:rsidRDefault="00825328" w:rsidP="00825328">
      <w:r w:rsidRPr="00B646E0">
        <w:t>How it worked in practice</w:t>
      </w:r>
    </w:p>
    <w:p w14:paraId="088D662C" w14:textId="77777777" w:rsidR="00825328" w:rsidRPr="00B646E0" w:rsidRDefault="00825328" w:rsidP="00825328"/>
    <w:p w14:paraId="3395509F" w14:textId="77777777" w:rsidR="00825328" w:rsidRPr="00B646E0" w:rsidRDefault="00825328" w:rsidP="00825328">
      <w:pPr>
        <w:spacing w:after="160" w:line="259" w:lineRule="auto"/>
      </w:pPr>
      <w:r w:rsidRPr="00B646E0">
        <w:br w:type="page"/>
      </w:r>
    </w:p>
    <w:p w14:paraId="0242A4CE" w14:textId="77777777" w:rsidR="00825328" w:rsidRPr="00B646E0" w:rsidRDefault="00825328" w:rsidP="00825328">
      <w:pPr>
        <w:pStyle w:val="Heading1"/>
      </w:pPr>
      <w:bookmarkStart w:id="83" w:name="_Toc36624926"/>
      <w:bookmarkStart w:id="84" w:name="_Toc94698898"/>
      <w:r w:rsidRPr="00B646E0">
        <w:lastRenderedPageBreak/>
        <w:t>Reflection</w:t>
      </w:r>
      <w:bookmarkEnd w:id="83"/>
      <w:bookmarkEnd w:id="84"/>
    </w:p>
    <w:p w14:paraId="51B9196C" w14:textId="77777777" w:rsidR="00825328" w:rsidRPr="00B646E0" w:rsidRDefault="00825328" w:rsidP="00825328"/>
    <w:p w14:paraId="451132FB" w14:textId="77777777" w:rsidR="00825328" w:rsidRPr="00B646E0" w:rsidRDefault="00825328" w:rsidP="00825328">
      <w:pPr>
        <w:pStyle w:val="Heading2"/>
      </w:pPr>
      <w:bookmarkStart w:id="85" w:name="_Toc36624927"/>
      <w:bookmarkStart w:id="86" w:name="_Toc94698899"/>
      <w:r w:rsidRPr="00B646E0">
        <w:t>Your views on the project</w:t>
      </w:r>
      <w:bookmarkEnd w:id="85"/>
      <w:bookmarkEnd w:id="86"/>
      <w:r w:rsidRPr="00B646E0">
        <w:t xml:space="preserve"> </w:t>
      </w:r>
    </w:p>
    <w:p w14:paraId="3FDDA37F" w14:textId="77777777" w:rsidR="00825328" w:rsidRPr="00B646E0" w:rsidRDefault="00825328" w:rsidP="00825328">
      <w:r w:rsidRPr="00B646E0">
        <w:t xml:space="preserve">Describe how you feel the project went from your perspective.  </w:t>
      </w:r>
    </w:p>
    <w:p w14:paraId="34D61096" w14:textId="77777777" w:rsidR="00825328" w:rsidRPr="00B646E0" w:rsidRDefault="00825328" w:rsidP="00825328"/>
    <w:p w14:paraId="13470EFB" w14:textId="77777777" w:rsidR="00825328" w:rsidRPr="00B646E0" w:rsidRDefault="00825328" w:rsidP="00825328">
      <w:pPr>
        <w:pStyle w:val="Heading2"/>
      </w:pPr>
      <w:bookmarkStart w:id="87" w:name="_Toc94698900"/>
      <w:r w:rsidRPr="00B646E0">
        <w:t>How could the project could be developed further?</w:t>
      </w:r>
      <w:bookmarkEnd w:id="87"/>
    </w:p>
    <w:p w14:paraId="28166769" w14:textId="77777777" w:rsidR="00825328" w:rsidRPr="00B646E0" w:rsidRDefault="00825328" w:rsidP="00825328"/>
    <w:p w14:paraId="7E89F1C5" w14:textId="77777777" w:rsidR="00825328" w:rsidRPr="00B646E0" w:rsidRDefault="00825328" w:rsidP="00825328">
      <w:pPr>
        <w:pStyle w:val="Heading2"/>
      </w:pPr>
      <w:bookmarkStart w:id="88" w:name="_Toc94698901"/>
      <w:r w:rsidRPr="00B646E0">
        <w:t>Assessment of your learning.</w:t>
      </w:r>
      <w:bookmarkEnd w:id="88"/>
    </w:p>
    <w:p w14:paraId="0D0D0F7A" w14:textId="77777777" w:rsidR="00825328" w:rsidRPr="00B646E0" w:rsidRDefault="00825328" w:rsidP="00825328">
      <w:r w:rsidRPr="00B646E0">
        <w:t xml:space="preserve">Critically assess your learning. List what skills and competencies you have learned developed in this Continuous Assessment. </w:t>
      </w:r>
    </w:p>
    <w:p w14:paraId="49176701" w14:textId="77777777" w:rsidR="00825328" w:rsidRPr="00B646E0" w:rsidRDefault="00825328" w:rsidP="00825328"/>
    <w:p w14:paraId="21D7673C" w14:textId="77777777" w:rsidR="00825328" w:rsidRPr="00B646E0" w:rsidRDefault="00825328" w:rsidP="00825328">
      <w:r w:rsidRPr="00B646E0">
        <w:t xml:space="preserve">List which part of the project would need further development and itemize where you feel you have not satisfactorily completed the continuous assessment. </w:t>
      </w:r>
    </w:p>
    <w:p w14:paraId="5FA0226A" w14:textId="77777777" w:rsidR="00825328" w:rsidRPr="00B646E0" w:rsidRDefault="00825328" w:rsidP="00825328"/>
    <w:p w14:paraId="1D553080" w14:textId="77777777" w:rsidR="00825328" w:rsidRPr="00B646E0" w:rsidRDefault="00825328" w:rsidP="00825328">
      <w:pPr>
        <w:pStyle w:val="Heading2"/>
      </w:pPr>
      <w:bookmarkStart w:id="89" w:name="_Toc36624928"/>
      <w:bookmarkStart w:id="90" w:name="_Toc94698902"/>
      <w:r w:rsidRPr="00B646E0">
        <w:t>Completing a large software development project</w:t>
      </w:r>
      <w:bookmarkEnd w:id="89"/>
      <w:bookmarkEnd w:id="90"/>
      <w:r w:rsidRPr="00B646E0">
        <w:t xml:space="preserve"> </w:t>
      </w:r>
    </w:p>
    <w:p w14:paraId="683258DE" w14:textId="77777777" w:rsidR="00825328" w:rsidRPr="00B646E0" w:rsidRDefault="00825328" w:rsidP="00825328">
      <w:r w:rsidRPr="00B646E0">
        <w:t>Describe what you have learnt from the project, from the point of view of completing a large software development project.</w:t>
      </w:r>
    </w:p>
    <w:p w14:paraId="6E882997" w14:textId="77777777" w:rsidR="00825328" w:rsidRPr="00B646E0" w:rsidRDefault="00825328" w:rsidP="00825328"/>
    <w:p w14:paraId="78B08A1A" w14:textId="77777777" w:rsidR="00825328" w:rsidRPr="00B646E0" w:rsidRDefault="00825328" w:rsidP="00825328">
      <w:pPr>
        <w:pStyle w:val="Heading2"/>
      </w:pPr>
      <w:bookmarkStart w:id="91" w:name="_Toc94698903"/>
      <w:r w:rsidRPr="00B646E0">
        <w:t>Technical skills</w:t>
      </w:r>
      <w:bookmarkEnd w:id="91"/>
      <w:r w:rsidRPr="00B646E0">
        <w:t xml:space="preserve"> </w:t>
      </w:r>
    </w:p>
    <w:p w14:paraId="27AEF837" w14:textId="77777777" w:rsidR="00825328" w:rsidRPr="00B646E0" w:rsidRDefault="00825328" w:rsidP="00825328">
      <w:r w:rsidRPr="00B646E0">
        <w:t>Describe what you have learnt from the project, from a technical skills viewpoint.</w:t>
      </w:r>
    </w:p>
    <w:p w14:paraId="7E7517B0" w14:textId="77777777" w:rsidR="00825328" w:rsidRPr="00B646E0" w:rsidRDefault="00825328" w:rsidP="00825328"/>
    <w:p w14:paraId="6D1AC69A" w14:textId="77777777" w:rsidR="00825328" w:rsidRPr="00B646E0" w:rsidRDefault="00825328" w:rsidP="00825328">
      <w:pPr>
        <w:pStyle w:val="Heading2"/>
      </w:pPr>
      <w:bookmarkStart w:id="92" w:name="_Toc94698904"/>
      <w:r w:rsidRPr="00B646E0">
        <w:t>Further competencies and skills</w:t>
      </w:r>
      <w:bookmarkEnd w:id="92"/>
      <w:r w:rsidRPr="00B646E0">
        <w:t xml:space="preserve">  </w:t>
      </w:r>
    </w:p>
    <w:p w14:paraId="3741F1F7" w14:textId="77777777" w:rsidR="00825328" w:rsidRPr="00B646E0" w:rsidRDefault="00825328" w:rsidP="00825328">
      <w:r w:rsidRPr="00B646E0">
        <w:t>Describe any extra competencies and skills that would help you with your development in the work place.</w:t>
      </w:r>
    </w:p>
    <w:p w14:paraId="77EC597C" w14:textId="77777777" w:rsidR="00825328" w:rsidRPr="00B646E0" w:rsidRDefault="00825328" w:rsidP="00825328">
      <w:pPr>
        <w:spacing w:after="160" w:line="259" w:lineRule="auto"/>
      </w:pPr>
      <w:r w:rsidRPr="00B646E0">
        <w:br w:type="page"/>
      </w:r>
    </w:p>
    <w:p w14:paraId="4131D233" w14:textId="77777777" w:rsidR="00825328" w:rsidRPr="00B646E0" w:rsidRDefault="00825328" w:rsidP="00825328"/>
    <w:p w14:paraId="2F59B496" w14:textId="77777777" w:rsidR="00825328" w:rsidRPr="00B646E0" w:rsidRDefault="00825328" w:rsidP="00825328">
      <w:pPr>
        <w:pStyle w:val="Heading1"/>
      </w:pPr>
      <w:r w:rsidRPr="00B646E0">
        <w:t>References</w:t>
      </w:r>
    </w:p>
    <w:p w14:paraId="1F71B1F7" w14:textId="77777777" w:rsidR="00825328" w:rsidRPr="00B646E0" w:rsidRDefault="00825328" w:rsidP="00825328">
      <w:r w:rsidRPr="00B646E0">
        <w:t xml:space="preserve">Add a list of references that you used to complete the project. </w:t>
      </w:r>
    </w:p>
    <w:p w14:paraId="67C5118B" w14:textId="77777777" w:rsidR="00825328" w:rsidRPr="00B646E0" w:rsidRDefault="00825328" w:rsidP="00825328">
      <w:r w:rsidRPr="00B646E0">
        <w:t>The Department of Technology and Psychology in IADT uses APA 7th referencing style.</w:t>
      </w:r>
    </w:p>
    <w:p w14:paraId="0E3EDFE9" w14:textId="77777777" w:rsidR="00825328" w:rsidRPr="00B646E0" w:rsidRDefault="00825328" w:rsidP="00825328">
      <w:r w:rsidRPr="00B646E0">
        <w:t>Use alphabetical order for your references.</w:t>
      </w:r>
    </w:p>
    <w:p w14:paraId="1D209C07" w14:textId="77777777" w:rsidR="00825328" w:rsidRPr="00B646E0" w:rsidRDefault="00825328" w:rsidP="00825328">
      <w:r w:rsidRPr="00B646E0">
        <w:t>This site gives details about how to cite websites using APA:</w:t>
      </w:r>
    </w:p>
    <w:p w14:paraId="070E7CBB" w14:textId="77777777" w:rsidR="00825328" w:rsidRPr="00B646E0" w:rsidRDefault="00825328" w:rsidP="00825328">
      <w:r w:rsidRPr="00B646E0">
        <w:t>https://www.wikihow.com/Cite-a-Website-in-APA</w:t>
      </w:r>
    </w:p>
    <w:p w14:paraId="51D3D0A6" w14:textId="77777777" w:rsidR="00825328" w:rsidRPr="00B646E0" w:rsidRDefault="00825328" w:rsidP="00825328">
      <w:r w:rsidRPr="00B646E0">
        <w:t>The following is a useful site for creating citations for APA for websites.</w:t>
      </w:r>
    </w:p>
    <w:p w14:paraId="45F84B6B" w14:textId="77777777" w:rsidR="00825328" w:rsidRPr="00B646E0" w:rsidRDefault="009A56C4" w:rsidP="00825328">
      <w:hyperlink r:id="rId18" w:history="1">
        <w:r w:rsidR="00825328" w:rsidRPr="00B646E0">
          <w:rPr>
            <w:rStyle w:val="Hyperlink"/>
          </w:rPr>
          <w:t>http://www.citationmachine.net/apa/cite-a-website</w:t>
        </w:r>
      </w:hyperlink>
    </w:p>
    <w:p w14:paraId="61721CEA" w14:textId="77777777" w:rsidR="00825328" w:rsidRPr="00B646E0" w:rsidRDefault="00825328" w:rsidP="00825328">
      <w:r w:rsidRPr="00B646E0">
        <w:t>You can also use the Referencing tab within Microsoft Word to enter reference information manually.  Word then creates an APA style reference.</w:t>
      </w:r>
    </w:p>
    <w:p w14:paraId="71CC1D10" w14:textId="77777777" w:rsidR="00825328" w:rsidRPr="00B646E0" w:rsidRDefault="00825328" w:rsidP="00825328"/>
    <w:p w14:paraId="3E83E9C5" w14:textId="77777777" w:rsidR="00825328" w:rsidRPr="00B646E0" w:rsidRDefault="00825328" w:rsidP="00825328">
      <w:pPr>
        <w:sectPr w:rsidR="00825328" w:rsidRPr="00B646E0" w:rsidSect="00047246">
          <w:footerReference w:type="default" r:id="rId19"/>
          <w:pgSz w:w="11906" w:h="16838"/>
          <w:pgMar w:top="1440" w:right="1440" w:bottom="1440" w:left="1440" w:header="708" w:footer="708" w:gutter="0"/>
          <w:pgNumType w:start="1"/>
          <w:cols w:space="708"/>
          <w:docGrid w:linePitch="360"/>
        </w:sectPr>
      </w:pPr>
      <w:r w:rsidRPr="00B646E0">
        <w:br w:type="page"/>
      </w:r>
    </w:p>
    <w:p w14:paraId="65AC0740" w14:textId="77777777" w:rsidR="00825328" w:rsidRPr="00B646E0" w:rsidRDefault="00825328" w:rsidP="00825328"/>
    <w:p w14:paraId="5C1EEE8F" w14:textId="77777777" w:rsidR="0026369D" w:rsidRPr="00825328" w:rsidRDefault="0026369D" w:rsidP="00825328"/>
    <w:sectPr w:rsidR="0026369D" w:rsidRPr="00825328" w:rsidSect="007F4BC0">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C4EE4F" w14:textId="77777777" w:rsidR="008F1CF4" w:rsidRDefault="008F1CF4" w:rsidP="00976758">
      <w:r>
        <w:separator/>
      </w:r>
    </w:p>
  </w:endnote>
  <w:endnote w:type="continuationSeparator" w:id="0">
    <w:p w14:paraId="21D3F8BE" w14:textId="77777777" w:rsidR="008F1CF4" w:rsidRDefault="008F1CF4"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5919689"/>
      <w:docPartObj>
        <w:docPartGallery w:val="Page Numbers (Bottom of Page)"/>
        <w:docPartUnique/>
      </w:docPartObj>
    </w:sdtPr>
    <w:sdtEndPr>
      <w:rPr>
        <w:noProof/>
      </w:rPr>
    </w:sdtEndPr>
    <w:sdtContent>
      <w:p w14:paraId="2607E786" w14:textId="77777777" w:rsidR="009A56C4" w:rsidRDefault="009A56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49CCC9" w14:textId="77777777" w:rsidR="009A56C4" w:rsidRDefault="009A56C4" w:rsidP="009767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284753"/>
      <w:docPartObj>
        <w:docPartGallery w:val="Page Numbers (Bottom of Page)"/>
        <w:docPartUnique/>
      </w:docPartObj>
    </w:sdtPr>
    <w:sdtEndPr>
      <w:rPr>
        <w:noProof/>
      </w:rPr>
    </w:sdtEndPr>
    <w:sdtContent>
      <w:p w14:paraId="2516F8C2" w14:textId="4B7D02A1" w:rsidR="009A56C4" w:rsidRDefault="009A56C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9A56C4" w:rsidRDefault="009A56C4"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6E0274" w14:textId="77777777" w:rsidR="008F1CF4" w:rsidRDefault="008F1CF4" w:rsidP="00976758">
      <w:r>
        <w:separator/>
      </w:r>
    </w:p>
  </w:footnote>
  <w:footnote w:type="continuationSeparator" w:id="0">
    <w:p w14:paraId="167E0541" w14:textId="77777777" w:rsidR="008F1CF4" w:rsidRDefault="008F1CF4"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3296A"/>
    <w:multiLevelType w:val="hybridMultilevel"/>
    <w:tmpl w:val="23829C4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07F56C46"/>
    <w:multiLevelType w:val="hybridMultilevel"/>
    <w:tmpl w:val="FEA46C52"/>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B625C3"/>
    <w:multiLevelType w:val="hybridMultilevel"/>
    <w:tmpl w:val="B46C05B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2F3E1ABC"/>
    <w:multiLevelType w:val="hybridMultilevel"/>
    <w:tmpl w:val="8C1A37C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7A21353"/>
    <w:multiLevelType w:val="hybridMultilevel"/>
    <w:tmpl w:val="34AE3FB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7" w15:restartNumberingAfterBreak="0">
    <w:nsid w:val="3C1C4614"/>
    <w:multiLevelType w:val="hybridMultilevel"/>
    <w:tmpl w:val="853E158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E81D63"/>
    <w:multiLevelType w:val="hybridMultilevel"/>
    <w:tmpl w:val="21B810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400F3703"/>
    <w:multiLevelType w:val="hybridMultilevel"/>
    <w:tmpl w:val="5EAA0F1E"/>
    <w:lvl w:ilvl="0" w:tplc="956CF20C">
      <w:start w:val="1"/>
      <w:numFmt w:val="decimal"/>
      <w:lvlText w:val="%1."/>
      <w:lvlJc w:val="left"/>
      <w:pPr>
        <w:ind w:left="410" w:hanging="360"/>
      </w:pPr>
      <w:rPr>
        <w:rFonts w:hint="default"/>
      </w:rPr>
    </w:lvl>
    <w:lvl w:ilvl="1" w:tplc="18090019" w:tentative="1">
      <w:start w:val="1"/>
      <w:numFmt w:val="lowerLetter"/>
      <w:lvlText w:val="%2."/>
      <w:lvlJc w:val="left"/>
      <w:pPr>
        <w:ind w:left="1130" w:hanging="360"/>
      </w:pPr>
    </w:lvl>
    <w:lvl w:ilvl="2" w:tplc="1809001B" w:tentative="1">
      <w:start w:val="1"/>
      <w:numFmt w:val="lowerRoman"/>
      <w:lvlText w:val="%3."/>
      <w:lvlJc w:val="right"/>
      <w:pPr>
        <w:ind w:left="1850" w:hanging="180"/>
      </w:pPr>
    </w:lvl>
    <w:lvl w:ilvl="3" w:tplc="1809000F" w:tentative="1">
      <w:start w:val="1"/>
      <w:numFmt w:val="decimal"/>
      <w:lvlText w:val="%4."/>
      <w:lvlJc w:val="left"/>
      <w:pPr>
        <w:ind w:left="2570" w:hanging="360"/>
      </w:pPr>
    </w:lvl>
    <w:lvl w:ilvl="4" w:tplc="18090019" w:tentative="1">
      <w:start w:val="1"/>
      <w:numFmt w:val="lowerLetter"/>
      <w:lvlText w:val="%5."/>
      <w:lvlJc w:val="left"/>
      <w:pPr>
        <w:ind w:left="3290" w:hanging="360"/>
      </w:pPr>
    </w:lvl>
    <w:lvl w:ilvl="5" w:tplc="1809001B" w:tentative="1">
      <w:start w:val="1"/>
      <w:numFmt w:val="lowerRoman"/>
      <w:lvlText w:val="%6."/>
      <w:lvlJc w:val="right"/>
      <w:pPr>
        <w:ind w:left="4010" w:hanging="180"/>
      </w:pPr>
    </w:lvl>
    <w:lvl w:ilvl="6" w:tplc="1809000F" w:tentative="1">
      <w:start w:val="1"/>
      <w:numFmt w:val="decimal"/>
      <w:lvlText w:val="%7."/>
      <w:lvlJc w:val="left"/>
      <w:pPr>
        <w:ind w:left="4730" w:hanging="360"/>
      </w:pPr>
    </w:lvl>
    <w:lvl w:ilvl="7" w:tplc="18090019" w:tentative="1">
      <w:start w:val="1"/>
      <w:numFmt w:val="lowerLetter"/>
      <w:lvlText w:val="%8."/>
      <w:lvlJc w:val="left"/>
      <w:pPr>
        <w:ind w:left="5450" w:hanging="360"/>
      </w:pPr>
    </w:lvl>
    <w:lvl w:ilvl="8" w:tplc="1809001B" w:tentative="1">
      <w:start w:val="1"/>
      <w:numFmt w:val="lowerRoman"/>
      <w:lvlText w:val="%9."/>
      <w:lvlJc w:val="right"/>
      <w:pPr>
        <w:ind w:left="6170" w:hanging="180"/>
      </w:pPr>
    </w:lvl>
  </w:abstractNum>
  <w:abstractNum w:abstractNumId="20"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CDA0464"/>
    <w:multiLevelType w:val="hybridMultilevel"/>
    <w:tmpl w:val="4662962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4CF52376"/>
    <w:multiLevelType w:val="hybridMultilevel"/>
    <w:tmpl w:val="5BB2377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50D95845"/>
    <w:multiLevelType w:val="hybridMultilevel"/>
    <w:tmpl w:val="2ED62E7E"/>
    <w:lvl w:ilvl="0" w:tplc="35463A2E">
      <w:numFmt w:val="bullet"/>
      <w:lvlText w:val="-"/>
      <w:lvlJc w:val="left"/>
      <w:pPr>
        <w:ind w:left="720" w:hanging="360"/>
      </w:pPr>
      <w:rPr>
        <w:rFonts w:ascii="Calibri" w:eastAsia="Calibr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9"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0"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3"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7" w15:restartNumberingAfterBreak="0">
    <w:nsid w:val="789D72BA"/>
    <w:multiLevelType w:val="hybridMultilevel"/>
    <w:tmpl w:val="101A2BC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8" w15:restartNumberingAfterBreak="0">
    <w:nsid w:val="7B5843CE"/>
    <w:multiLevelType w:val="hybridMultilevel"/>
    <w:tmpl w:val="A468BF40"/>
    <w:lvl w:ilvl="0" w:tplc="35463A2E">
      <w:numFmt w:val="bullet"/>
      <w:lvlText w:val="-"/>
      <w:lvlJc w:val="left"/>
      <w:pPr>
        <w:ind w:left="1440" w:hanging="360"/>
      </w:pPr>
      <w:rPr>
        <w:rFonts w:ascii="Calibri" w:eastAsia="Calibri" w:hAnsi="Calibri" w:cs="Calibri"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39"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36"/>
  </w:num>
  <w:num w:numId="4">
    <w:abstractNumId w:val="27"/>
  </w:num>
  <w:num w:numId="5">
    <w:abstractNumId w:val="3"/>
  </w:num>
  <w:num w:numId="6">
    <w:abstractNumId w:val="32"/>
  </w:num>
  <w:num w:numId="7">
    <w:abstractNumId w:val="29"/>
  </w:num>
  <w:num w:numId="8">
    <w:abstractNumId w:val="28"/>
  </w:num>
  <w:num w:numId="9">
    <w:abstractNumId w:val="30"/>
  </w:num>
  <w:num w:numId="10">
    <w:abstractNumId w:val="31"/>
  </w:num>
  <w:num w:numId="11">
    <w:abstractNumId w:val="20"/>
  </w:num>
  <w:num w:numId="12">
    <w:abstractNumId w:val="2"/>
  </w:num>
  <w:num w:numId="13">
    <w:abstractNumId w:val="34"/>
  </w:num>
  <w:num w:numId="14">
    <w:abstractNumId w:val="7"/>
  </w:num>
  <w:num w:numId="15">
    <w:abstractNumId w:val="23"/>
  </w:num>
  <w:num w:numId="16">
    <w:abstractNumId w:val="8"/>
  </w:num>
  <w:num w:numId="17">
    <w:abstractNumId w:val="35"/>
  </w:num>
  <w:num w:numId="18">
    <w:abstractNumId w:val="14"/>
  </w:num>
  <w:num w:numId="19">
    <w:abstractNumId w:val="5"/>
  </w:num>
  <w:num w:numId="20">
    <w:abstractNumId w:val="33"/>
  </w:num>
  <w:num w:numId="21">
    <w:abstractNumId w:val="22"/>
  </w:num>
  <w:num w:numId="22">
    <w:abstractNumId w:val="12"/>
  </w:num>
  <w:num w:numId="23">
    <w:abstractNumId w:val="21"/>
  </w:num>
  <w:num w:numId="24">
    <w:abstractNumId w:val="10"/>
  </w:num>
  <w:num w:numId="25">
    <w:abstractNumId w:val="39"/>
  </w:num>
  <w:num w:numId="26">
    <w:abstractNumId w:val="11"/>
  </w:num>
  <w:num w:numId="27">
    <w:abstractNumId w:val="16"/>
  </w:num>
  <w:num w:numId="28">
    <w:abstractNumId w:val="13"/>
  </w:num>
  <w:num w:numId="29">
    <w:abstractNumId w:val="19"/>
  </w:num>
  <w:num w:numId="30">
    <w:abstractNumId w:val="24"/>
  </w:num>
  <w:num w:numId="31">
    <w:abstractNumId w:val="0"/>
  </w:num>
  <w:num w:numId="32">
    <w:abstractNumId w:val="18"/>
  </w:num>
  <w:num w:numId="33">
    <w:abstractNumId w:val="17"/>
  </w:num>
  <w:num w:numId="34">
    <w:abstractNumId w:val="9"/>
  </w:num>
  <w:num w:numId="35">
    <w:abstractNumId w:val="37"/>
  </w:num>
  <w:num w:numId="36">
    <w:abstractNumId w:val="25"/>
  </w:num>
  <w:num w:numId="37">
    <w:abstractNumId w:val="15"/>
  </w:num>
  <w:num w:numId="38">
    <w:abstractNumId w:val="38"/>
  </w:num>
  <w:num w:numId="39">
    <w:abstractNumId w:val="4"/>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02737"/>
    <w:rsid w:val="00017365"/>
    <w:rsid w:val="00047246"/>
    <w:rsid w:val="00047AC5"/>
    <w:rsid w:val="00096CCF"/>
    <w:rsid w:val="000B3552"/>
    <w:rsid w:val="000B3710"/>
    <w:rsid w:val="000B3CDB"/>
    <w:rsid w:val="000D2C10"/>
    <w:rsid w:val="000E1BE0"/>
    <w:rsid w:val="000E35AA"/>
    <w:rsid w:val="001041BA"/>
    <w:rsid w:val="001305B4"/>
    <w:rsid w:val="00131FC1"/>
    <w:rsid w:val="00133833"/>
    <w:rsid w:val="00171978"/>
    <w:rsid w:val="00177A4F"/>
    <w:rsid w:val="00181065"/>
    <w:rsid w:val="00196E25"/>
    <w:rsid w:val="001A6185"/>
    <w:rsid w:val="001B5C37"/>
    <w:rsid w:val="001C3DA2"/>
    <w:rsid w:val="001F55BE"/>
    <w:rsid w:val="001F78B2"/>
    <w:rsid w:val="002125F9"/>
    <w:rsid w:val="002238BE"/>
    <w:rsid w:val="00250141"/>
    <w:rsid w:val="002549B1"/>
    <w:rsid w:val="002560D9"/>
    <w:rsid w:val="00260762"/>
    <w:rsid w:val="0026251F"/>
    <w:rsid w:val="0026369D"/>
    <w:rsid w:val="00272311"/>
    <w:rsid w:val="00277EE3"/>
    <w:rsid w:val="0028717F"/>
    <w:rsid w:val="002B1E5F"/>
    <w:rsid w:val="002C1F59"/>
    <w:rsid w:val="002D009F"/>
    <w:rsid w:val="00315902"/>
    <w:rsid w:val="003268B4"/>
    <w:rsid w:val="00337BEB"/>
    <w:rsid w:val="00366069"/>
    <w:rsid w:val="0036A703"/>
    <w:rsid w:val="003939C4"/>
    <w:rsid w:val="003B0022"/>
    <w:rsid w:val="003B5455"/>
    <w:rsid w:val="003C42CC"/>
    <w:rsid w:val="003E0325"/>
    <w:rsid w:val="003E20C5"/>
    <w:rsid w:val="003E7421"/>
    <w:rsid w:val="003F29BF"/>
    <w:rsid w:val="004643A3"/>
    <w:rsid w:val="00497CB4"/>
    <w:rsid w:val="004B3AF8"/>
    <w:rsid w:val="004E3FF2"/>
    <w:rsid w:val="004E467C"/>
    <w:rsid w:val="0051124B"/>
    <w:rsid w:val="00511D64"/>
    <w:rsid w:val="0051291C"/>
    <w:rsid w:val="005132B9"/>
    <w:rsid w:val="00543B47"/>
    <w:rsid w:val="005514DA"/>
    <w:rsid w:val="00572046"/>
    <w:rsid w:val="005757C5"/>
    <w:rsid w:val="005A359C"/>
    <w:rsid w:val="005D1F51"/>
    <w:rsid w:val="005E0D47"/>
    <w:rsid w:val="005E208C"/>
    <w:rsid w:val="005F60C1"/>
    <w:rsid w:val="006000A2"/>
    <w:rsid w:val="00600CDC"/>
    <w:rsid w:val="0060701A"/>
    <w:rsid w:val="00630FA8"/>
    <w:rsid w:val="00642398"/>
    <w:rsid w:val="006529F1"/>
    <w:rsid w:val="006740B7"/>
    <w:rsid w:val="006C5658"/>
    <w:rsid w:val="006D4D06"/>
    <w:rsid w:val="006E6279"/>
    <w:rsid w:val="0071781A"/>
    <w:rsid w:val="00752392"/>
    <w:rsid w:val="007A2528"/>
    <w:rsid w:val="007B3CFF"/>
    <w:rsid w:val="007F2FC6"/>
    <w:rsid w:val="007F4BC0"/>
    <w:rsid w:val="007F7AFC"/>
    <w:rsid w:val="00804076"/>
    <w:rsid w:val="00811128"/>
    <w:rsid w:val="008118AD"/>
    <w:rsid w:val="00825328"/>
    <w:rsid w:val="00831A5F"/>
    <w:rsid w:val="0084560E"/>
    <w:rsid w:val="008524AC"/>
    <w:rsid w:val="00852A2B"/>
    <w:rsid w:val="00870F1F"/>
    <w:rsid w:val="00891AB9"/>
    <w:rsid w:val="00894937"/>
    <w:rsid w:val="00895870"/>
    <w:rsid w:val="008C54FA"/>
    <w:rsid w:val="008D0E18"/>
    <w:rsid w:val="008F1CF4"/>
    <w:rsid w:val="008F6221"/>
    <w:rsid w:val="00904389"/>
    <w:rsid w:val="00910177"/>
    <w:rsid w:val="0093345F"/>
    <w:rsid w:val="0094576C"/>
    <w:rsid w:val="00946910"/>
    <w:rsid w:val="00955F9D"/>
    <w:rsid w:val="00976758"/>
    <w:rsid w:val="0097735F"/>
    <w:rsid w:val="0098219C"/>
    <w:rsid w:val="009A56C4"/>
    <w:rsid w:val="009A6F18"/>
    <w:rsid w:val="009B5C6F"/>
    <w:rsid w:val="009C2D87"/>
    <w:rsid w:val="009C6426"/>
    <w:rsid w:val="00A145A2"/>
    <w:rsid w:val="00A2097E"/>
    <w:rsid w:val="00A323D7"/>
    <w:rsid w:val="00A3283A"/>
    <w:rsid w:val="00A35617"/>
    <w:rsid w:val="00A477CD"/>
    <w:rsid w:val="00A47BE5"/>
    <w:rsid w:val="00A75128"/>
    <w:rsid w:val="00A86FB9"/>
    <w:rsid w:val="00A95881"/>
    <w:rsid w:val="00AA00DE"/>
    <w:rsid w:val="00AA44CB"/>
    <w:rsid w:val="00AA7C8B"/>
    <w:rsid w:val="00AB7174"/>
    <w:rsid w:val="00AC1B6D"/>
    <w:rsid w:val="00AD3C64"/>
    <w:rsid w:val="00AF3C9C"/>
    <w:rsid w:val="00B0169F"/>
    <w:rsid w:val="00B309C9"/>
    <w:rsid w:val="00BC4D01"/>
    <w:rsid w:val="00BD4663"/>
    <w:rsid w:val="00BF707E"/>
    <w:rsid w:val="00C11F57"/>
    <w:rsid w:val="00C31E9E"/>
    <w:rsid w:val="00C36267"/>
    <w:rsid w:val="00C40748"/>
    <w:rsid w:val="00C67146"/>
    <w:rsid w:val="00C75AE0"/>
    <w:rsid w:val="00C92ADF"/>
    <w:rsid w:val="00CB1EBE"/>
    <w:rsid w:val="00CB4033"/>
    <w:rsid w:val="00CD5D65"/>
    <w:rsid w:val="00CE47FE"/>
    <w:rsid w:val="00CF2A63"/>
    <w:rsid w:val="00D203F9"/>
    <w:rsid w:val="00D266A2"/>
    <w:rsid w:val="00D65E69"/>
    <w:rsid w:val="00D7522C"/>
    <w:rsid w:val="00D80FE2"/>
    <w:rsid w:val="00D94A33"/>
    <w:rsid w:val="00D98EAC"/>
    <w:rsid w:val="00DD2047"/>
    <w:rsid w:val="00DD6FDB"/>
    <w:rsid w:val="00DE2097"/>
    <w:rsid w:val="00E01FB0"/>
    <w:rsid w:val="00E05B97"/>
    <w:rsid w:val="00E41819"/>
    <w:rsid w:val="00E56B5E"/>
    <w:rsid w:val="00E6785C"/>
    <w:rsid w:val="00E74196"/>
    <w:rsid w:val="00E8078F"/>
    <w:rsid w:val="00E854A6"/>
    <w:rsid w:val="00E86C18"/>
    <w:rsid w:val="00EA1AED"/>
    <w:rsid w:val="00EA452A"/>
    <w:rsid w:val="00ED6C1C"/>
    <w:rsid w:val="00EE236D"/>
    <w:rsid w:val="00EE23F8"/>
    <w:rsid w:val="00EF10D7"/>
    <w:rsid w:val="00EF7CD5"/>
    <w:rsid w:val="00F063B0"/>
    <w:rsid w:val="00F11419"/>
    <w:rsid w:val="00F2007A"/>
    <w:rsid w:val="00F240CC"/>
    <w:rsid w:val="00F24154"/>
    <w:rsid w:val="00F419DD"/>
    <w:rsid w:val="00F55CFE"/>
    <w:rsid w:val="00FA74CA"/>
    <w:rsid w:val="00FB2D96"/>
    <w:rsid w:val="00FB4A40"/>
    <w:rsid w:val="00FC081E"/>
    <w:rsid w:val="00FD1A4A"/>
    <w:rsid w:val="00FE1B78"/>
    <w:rsid w:val="00FF3400"/>
    <w:rsid w:val="00FF3ED1"/>
    <w:rsid w:val="0C70A79E"/>
    <w:rsid w:val="0DCAB04A"/>
    <w:rsid w:val="178DE97E"/>
    <w:rsid w:val="188A3257"/>
    <w:rsid w:val="1AE9EF6F"/>
    <w:rsid w:val="1B2D58E1"/>
    <w:rsid w:val="1EF9C8BB"/>
    <w:rsid w:val="1FD394E4"/>
    <w:rsid w:val="201563AA"/>
    <w:rsid w:val="2119DED5"/>
    <w:rsid w:val="2143AFAE"/>
    <w:rsid w:val="262397E9"/>
    <w:rsid w:val="28D4F92D"/>
    <w:rsid w:val="31DAD074"/>
    <w:rsid w:val="330D55DE"/>
    <w:rsid w:val="33566774"/>
    <w:rsid w:val="370219A8"/>
    <w:rsid w:val="3CE1795F"/>
    <w:rsid w:val="3F395520"/>
    <w:rsid w:val="44C087F6"/>
    <w:rsid w:val="4961CE45"/>
    <w:rsid w:val="4D62B0CC"/>
    <w:rsid w:val="57EC35B3"/>
    <w:rsid w:val="5955DA92"/>
    <w:rsid w:val="5C37E33D"/>
    <w:rsid w:val="6451386A"/>
    <w:rsid w:val="664B6940"/>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118A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www.citationmachine.net/apa/cite-a-websit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3627492B-98DC-4CC2-B1F8-0B0869991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7</TotalTime>
  <Pages>26</Pages>
  <Words>3175</Words>
  <Characters>1809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Kenji Dasal (Student)</cp:lastModifiedBy>
  <cp:revision>13</cp:revision>
  <cp:lastPrinted>2019-03-26T16:24:00Z</cp:lastPrinted>
  <dcterms:created xsi:type="dcterms:W3CDTF">2022-02-02T15:03:00Z</dcterms:created>
  <dcterms:modified xsi:type="dcterms:W3CDTF">2022-02-1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